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68" w:rsidRPr="00E87F3A" w:rsidRDefault="00F02368" w:rsidP="00342680">
      <w:pPr>
        <w:spacing w:after="120"/>
        <w:rPr>
          <w:b/>
          <w:szCs w:val="28"/>
        </w:rPr>
      </w:pPr>
      <w:r w:rsidRPr="00E87F3A">
        <w:rPr>
          <w:b/>
          <w:szCs w:val="28"/>
        </w:rPr>
        <w:t>Section 1 (To be completed by Shipping Age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76"/>
        <w:gridCol w:w="89"/>
        <w:gridCol w:w="1207"/>
        <w:gridCol w:w="1834"/>
        <w:gridCol w:w="1178"/>
        <w:gridCol w:w="2343"/>
      </w:tblGrid>
      <w:tr w:rsidR="00604B21" w:rsidTr="00604B21">
        <w:trPr>
          <w:trHeight w:val="361"/>
        </w:trPr>
        <w:tc>
          <w:tcPr>
            <w:tcW w:w="1413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Vessel</w:t>
            </w:r>
          </w:p>
        </w:tc>
        <w:tc>
          <w:tcPr>
            <w:tcW w:w="7627" w:type="dxa"/>
            <w:gridSpan w:val="6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369pt;height:18pt" o:ole="">
                  <v:imagedata r:id="rId7" o:title=""/>
                </v:shape>
                <w:control r:id="rId8" w:name="TextBox111" w:shapeid="_x0000_i1151"/>
              </w:object>
            </w:r>
          </w:p>
        </w:tc>
      </w:tr>
      <w:tr w:rsidR="00604B21" w:rsidTr="00604B21">
        <w:tc>
          <w:tcPr>
            <w:tcW w:w="1413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IMO Number</w:t>
            </w:r>
          </w:p>
        </w:tc>
        <w:tc>
          <w:tcPr>
            <w:tcW w:w="7627" w:type="dxa"/>
            <w:gridSpan w:val="6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89" type="#_x0000_t75" style="width:369pt;height:18pt" o:ole="">
                  <v:imagedata r:id="rId7" o:title=""/>
                </v:shape>
                <w:control r:id="rId9" w:name="TextBox11" w:shapeid="_x0000_i1089"/>
              </w:object>
            </w:r>
          </w:p>
        </w:tc>
      </w:tr>
      <w:tr w:rsidR="00604B21" w:rsidTr="00604B21">
        <w:tc>
          <w:tcPr>
            <w:tcW w:w="1413" w:type="dxa"/>
            <w:shd w:val="clear" w:color="auto" w:fill="D9E2F3" w:themeFill="accent5" w:themeFillTint="33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  <w:tc>
          <w:tcPr>
            <w:tcW w:w="7627" w:type="dxa"/>
            <w:gridSpan w:val="6"/>
            <w:shd w:val="clear" w:color="auto" w:fill="D9E2F3" w:themeFill="accent5" w:themeFillTint="33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</w:tr>
      <w:tr w:rsidR="00604B21" w:rsidTr="00604B21">
        <w:tc>
          <w:tcPr>
            <w:tcW w:w="1413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 xml:space="preserve">Requested Arrival at Berth </w:t>
            </w:r>
          </w:p>
        </w:tc>
        <w:tc>
          <w:tcPr>
            <w:tcW w:w="976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5378B59E44684E56AF36E23E78D3E7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:rsidR="00604B21" w:rsidRPr="00BE2344" w:rsidRDefault="00604B21" w:rsidP="00604B2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1" type="#_x0000_t75" style="width:124.2pt;height:18pt" o:ole="">
                  <v:imagedata r:id="rId10" o:title=""/>
                </v:shape>
                <w:control r:id="rId11" w:name="TextBox2" w:shapeid="_x0000_i1091"/>
              </w:object>
            </w:r>
          </w:p>
        </w:tc>
      </w:tr>
      <w:tr w:rsidR="00604B21" w:rsidTr="00604B21">
        <w:tc>
          <w:tcPr>
            <w:tcW w:w="1413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Requested Sailing at Berth</w:t>
            </w:r>
          </w:p>
        </w:tc>
        <w:tc>
          <w:tcPr>
            <w:tcW w:w="976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8CB9300FD6F6425DBC1566551E29E3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:rsidR="00604B21" w:rsidRPr="00BE2344" w:rsidRDefault="00604B21" w:rsidP="00604B2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3" type="#_x0000_t75" style="width:124.2pt;height:18pt" o:ole="">
                  <v:imagedata r:id="rId10" o:title=""/>
                </v:shape>
                <w:control r:id="rId12" w:name="TextBox21" w:shapeid="_x0000_i1093"/>
              </w:object>
            </w:r>
          </w:p>
        </w:tc>
      </w:tr>
      <w:tr w:rsidR="00604B21" w:rsidTr="00604B21">
        <w:tc>
          <w:tcPr>
            <w:tcW w:w="1413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ype of Call</w:t>
            </w:r>
          </w:p>
        </w:tc>
        <w:sdt>
          <w:sdtPr>
            <w:rPr>
              <w:sz w:val="18"/>
              <w:szCs w:val="18"/>
            </w:rPr>
            <w:alias w:val="Type of Call"/>
            <w:tag w:val="Type of Call"/>
            <w:id w:val="1396778887"/>
            <w:placeholder>
              <w:docPart w:val="A65C59A1C3C74A3BA63CC34042524680"/>
            </w:placeholder>
            <w:showingPlcHdr/>
            <w:comboBox>
              <w:listItem w:displayText="Turnaround" w:value="Turnaround"/>
              <w:listItem w:displayText="Transit" w:value="Transit"/>
              <w:listItem w:displayText="Partial Turnaround" w:value="Partial Turnaround"/>
            </w:comboBox>
          </w:sdtPr>
          <w:sdtEndPr/>
          <w:sdtContent>
            <w:tc>
              <w:tcPr>
                <w:tcW w:w="7627" w:type="dxa"/>
                <w:gridSpan w:val="6"/>
              </w:tcPr>
              <w:p w:rsidR="00604B21" w:rsidRPr="00BE2344" w:rsidRDefault="00604B21" w:rsidP="00604B21">
                <w:pPr>
                  <w:rPr>
                    <w:sz w:val="18"/>
                    <w:szCs w:val="18"/>
                  </w:rPr>
                </w:pPr>
                <w:r w:rsidRPr="00F43F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04B21" w:rsidTr="00604B21">
        <w:tc>
          <w:tcPr>
            <w:tcW w:w="9040" w:type="dxa"/>
            <w:gridSpan w:val="7"/>
            <w:shd w:val="clear" w:color="auto" w:fill="D9E2F3" w:themeFill="accent5" w:themeFillTint="33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</w:tr>
      <w:tr w:rsidR="00604B21" w:rsidTr="00604B21">
        <w:tc>
          <w:tcPr>
            <w:tcW w:w="1413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Length</w:t>
            </w:r>
          </w:p>
        </w:tc>
        <w:tc>
          <w:tcPr>
            <w:tcW w:w="1065" w:type="dxa"/>
            <w:gridSpan w:val="2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5" type="#_x0000_t75" style="width:43.2pt;height:18pt" o:ole="">
                  <v:imagedata r:id="rId13" o:title=""/>
                </v:shape>
                <w:control r:id="rId14" w:name="TextBox311" w:shapeid="_x0000_i1095"/>
              </w:object>
            </w:r>
          </w:p>
        </w:tc>
        <w:tc>
          <w:tcPr>
            <w:tcW w:w="1207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7" type="#_x0000_t75" style="width:60pt;height:15.6pt" o:ole="">
                  <v:imagedata r:id="rId15" o:title=""/>
                </v:shape>
                <w:control r:id="rId16" w:name="TextBox31" w:shapeid="_x0000_i1097"/>
              </w:object>
            </w:r>
          </w:p>
        </w:tc>
        <w:tc>
          <w:tcPr>
            <w:tcW w:w="1178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9" type="#_x0000_t75" style="width:79.8pt;height:17.4pt" o:ole="">
                  <v:imagedata r:id="rId17" o:title=""/>
                </v:shape>
                <w:control r:id="rId18" w:name="TextBox32" w:shapeid="_x0000_i1099"/>
              </w:object>
            </w:r>
          </w:p>
        </w:tc>
      </w:tr>
    </w:tbl>
    <w:p w:rsidR="00F157E9" w:rsidRPr="00E87F3A" w:rsidRDefault="00C34C8F" w:rsidP="000B1319">
      <w:pPr>
        <w:spacing w:after="12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Notes:</w:t>
      </w:r>
    </w:p>
    <w:p w:rsidR="00F157E9" w:rsidRPr="00E87F3A" w:rsidRDefault="00A9189A" w:rsidP="00E87F3A">
      <w:pPr>
        <w:tabs>
          <w:tab w:val="left" w:pos="3443"/>
        </w:tabs>
        <w:spacing w:after="0"/>
        <w:rPr>
          <w:color w:val="808080"/>
        </w:rPr>
      </w:pPr>
      <w:sdt>
        <w:sdtPr>
          <w:rPr>
            <w:rStyle w:val="PlaceholderText"/>
          </w:rPr>
          <w:id w:val="-1444228219"/>
          <w:placeholder>
            <w:docPart w:val="EA70226A3B484A28BCC87BB974CED113"/>
          </w:placeholder>
          <w:showingPlcHdr/>
          <w:text/>
        </w:sdtPr>
        <w:sdtEndPr>
          <w:rPr>
            <w:rStyle w:val="PlaceholderText"/>
          </w:rPr>
        </w:sdtEndPr>
        <w:sdtContent>
          <w:r w:rsidR="00E87F3A">
            <w:rPr>
              <w:rStyle w:val="PlaceholderText"/>
            </w:rPr>
            <w:t>Additional shipping agent comments</w:t>
          </w:r>
        </w:sdtContent>
      </w:sdt>
      <w:r w:rsidR="00E87F3A">
        <w:rPr>
          <w:rStyle w:val="PlaceholderText"/>
        </w:rPr>
        <w:tab/>
      </w:r>
    </w:p>
    <w:p w:rsidR="000B1319" w:rsidRDefault="000B1319" w:rsidP="000B1319">
      <w:pPr>
        <w:spacing w:after="0"/>
        <w:rPr>
          <w:b/>
          <w:sz w:val="12"/>
          <w:szCs w:val="28"/>
          <w:u w:val="single"/>
        </w:rPr>
      </w:pPr>
    </w:p>
    <w:p w:rsidR="004C3079" w:rsidRDefault="00665328" w:rsidP="004C3079">
      <w:pPr>
        <w:spacing w:after="12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Sec</w:t>
      </w:r>
      <w:r w:rsidR="001E50BB" w:rsidRPr="00E87F3A">
        <w:rPr>
          <w:b/>
          <w:szCs w:val="28"/>
          <w:u w:val="single"/>
        </w:rPr>
        <w:t>tion 2 (To be completed by FTNS/ Forth Ports)</w:t>
      </w:r>
      <w:r w:rsidR="004C3079">
        <w:rPr>
          <w:b/>
          <w:szCs w:val="28"/>
          <w:u w:val="single"/>
        </w:rPr>
        <w:t xml:space="preserve"> </w:t>
      </w:r>
    </w:p>
    <w:p w:rsidR="001834C1" w:rsidRPr="004C3079" w:rsidRDefault="00F157E9" w:rsidP="004C3079">
      <w:pPr>
        <w:spacing w:after="12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Dundee</w:t>
      </w:r>
      <w:r w:rsidR="00FA2564" w:rsidRPr="00E87F3A">
        <w:rPr>
          <w:szCs w:val="28"/>
        </w:rPr>
        <w:t xml:space="preserve"> </w:t>
      </w:r>
      <w:r w:rsidR="003E1E2D" w:rsidRPr="00E87F3A">
        <w:rPr>
          <w:b/>
        </w:rPr>
        <w:t>Tides</w:t>
      </w:r>
      <w:r w:rsidR="005248D3" w:rsidRPr="00E87F3A">
        <w:rPr>
          <w:b/>
        </w:rPr>
        <w:t>:</w:t>
      </w:r>
      <w:r w:rsidR="00890333" w:rsidRPr="00E87F3A">
        <w:rPr>
          <w:b/>
        </w:rPr>
        <w:t xml:space="preserve"> </w:t>
      </w:r>
      <w:r w:rsidR="008B51CB" w:rsidRPr="00A400CB">
        <w:rPr>
          <w:rStyle w:val="Style1"/>
          <w:b/>
          <w:sz w:val="24"/>
          <w:szCs w:val="24"/>
        </w:rPr>
        <w:t>Times recorded in</w:t>
      </w:r>
      <w:r w:rsidR="008B51CB">
        <w:rPr>
          <w:rStyle w:val="Style1"/>
          <w:sz w:val="24"/>
          <w:szCs w:val="24"/>
        </w:rPr>
        <w:t xml:space="preserve"> </w:t>
      </w:r>
      <w:r w:rsidR="008B51CB" w:rsidRPr="00D13EE1">
        <w:rPr>
          <w:b/>
          <w:szCs w:val="28"/>
        </w:rPr>
        <w:t xml:space="preserve">BST </w:t>
      </w:r>
      <w:r w:rsidR="008B51CB" w:rsidRPr="00512920">
        <w:rPr>
          <w:szCs w:val="28"/>
        </w:rPr>
        <w:t>(GMT +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189"/>
        <w:gridCol w:w="992"/>
        <w:gridCol w:w="949"/>
        <w:gridCol w:w="1414"/>
        <w:gridCol w:w="1189"/>
        <w:gridCol w:w="977"/>
        <w:gridCol w:w="949"/>
      </w:tblGrid>
      <w:tr w:rsidR="00D8346E" w:rsidTr="00A44007">
        <w:trPr>
          <w:trHeight w:val="27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46E" w:rsidRDefault="00D8346E" w:rsidP="00A44007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A4400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A440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46E" w:rsidRDefault="00D8346E" w:rsidP="00A44007">
            <w:pPr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A440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A440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A440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D8346E" w:rsidTr="00A44007">
        <w:trPr>
          <w:trHeight w:val="4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bookmarkStart w:id="0" w:name="_GoBack"/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52" type="#_x0000_t75" style="width:48.6pt;height:18pt" o:ole="">
                  <v:imagedata r:id="rId19" o:title=""/>
                </v:shape>
                <w:control r:id="rId20" w:name="TextBox836" w:shapeid="_x0000_i1152"/>
              </w:objec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3" type="#_x0000_t75" style="width:38.4pt;height:18pt" o:ole="">
                  <v:imagedata r:id="rId21" o:title=""/>
                </v:shape>
                <w:control r:id="rId22" w:name="TextBox83" w:shapeid="_x0000_i1103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5" type="#_x0000_t75" style="width:36.6pt;height:18pt" o:ole="">
                  <v:imagedata r:id="rId23" o:title=""/>
                </v:shape>
                <w:control r:id="rId24" w:name="TextBox95" w:shapeid="_x0000_i1105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7" type="#_x0000_t75" style="width:48.6pt;height:18pt" o:ole="">
                  <v:imagedata r:id="rId19" o:title=""/>
                </v:shape>
                <w:control r:id="rId25" w:name="TextBox835" w:shapeid="_x0000_i1107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9" type="#_x0000_t75" style="width:35.4pt;height:18pt" o:ole="">
                  <v:imagedata r:id="rId26" o:title=""/>
                </v:shape>
                <w:control r:id="rId27" w:name="TextBox91" w:shapeid="_x0000_i1109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1" type="#_x0000_t75" style="width:36.6pt;height:18pt" o:ole="">
                  <v:imagedata r:id="rId23" o:title=""/>
                </v:shape>
                <w:control r:id="rId28" w:name="TextBox92" w:shapeid="_x0000_i1111"/>
              </w:object>
            </w:r>
          </w:p>
        </w:tc>
      </w:tr>
      <w:tr w:rsidR="00D8346E" w:rsidTr="00A44007">
        <w:trPr>
          <w:trHeight w:val="4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3" type="#_x0000_t75" style="width:48.6pt;height:18pt" o:ole="">
                  <v:imagedata r:id="rId19" o:title=""/>
                </v:shape>
                <w:control r:id="rId29" w:name="TextBox831" w:shapeid="_x0000_i111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5" type="#_x0000_t75" style="width:38.4pt;height:18pt" o:ole="">
                  <v:imagedata r:id="rId21" o:title=""/>
                </v:shape>
                <w:control r:id="rId30" w:name="TextBox81" w:shapeid="_x0000_i1115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7" type="#_x0000_t75" style="width:36.6pt;height:18pt" o:ole="">
                  <v:imagedata r:id="rId23" o:title=""/>
                </v:shape>
                <w:control r:id="rId31" w:name="TextBox93" w:shapeid="_x0000_i1117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9" type="#_x0000_t75" style="width:48.6pt;height:18pt" o:ole="">
                  <v:imagedata r:id="rId19" o:title=""/>
                </v:shape>
                <w:control r:id="rId32" w:name="TextBox834" w:shapeid="_x0000_i1119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1" type="#_x0000_t75" style="width:35.4pt;height:18pt" o:ole="">
                  <v:imagedata r:id="rId26" o:title=""/>
                </v:shape>
                <w:control r:id="rId33" w:name="TextBox911" w:shapeid="_x0000_i1121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3" type="#_x0000_t75" style="width:36.6pt;height:18pt" o:ole="">
                  <v:imagedata r:id="rId23" o:title=""/>
                </v:shape>
                <w:control r:id="rId34" w:name="TextBox921" w:shapeid="_x0000_i1123"/>
              </w:object>
            </w:r>
          </w:p>
        </w:tc>
      </w:tr>
      <w:tr w:rsidR="00D8346E" w:rsidTr="00A44007">
        <w:trPr>
          <w:trHeight w:val="4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5" type="#_x0000_t75" style="width:48.6pt;height:18pt" o:ole="">
                  <v:imagedata r:id="rId19" o:title=""/>
                </v:shape>
                <w:control r:id="rId35" w:name="TextBox832" w:shapeid="_x0000_i112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7" type="#_x0000_t75" style="width:38.4pt;height:18pt" o:ole="">
                  <v:imagedata r:id="rId21" o:title=""/>
                </v:shape>
                <w:control r:id="rId36" w:name="TextBox82" w:shapeid="_x0000_i1127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9" type="#_x0000_t75" style="width:36.6pt;height:18pt" o:ole="">
                  <v:imagedata r:id="rId23" o:title=""/>
                </v:shape>
                <w:control r:id="rId37" w:name="TextBox94" w:shapeid="_x0000_i1129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1" type="#_x0000_t75" style="width:48.6pt;height:18pt" o:ole="">
                  <v:imagedata r:id="rId19" o:title=""/>
                </v:shape>
                <w:control r:id="rId38" w:name="TextBox833" w:shapeid="_x0000_i1131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3" type="#_x0000_t75" style="width:35.4pt;height:18pt" o:ole="">
                  <v:imagedata r:id="rId26" o:title=""/>
                </v:shape>
                <w:control r:id="rId39" w:name="TextBox912" w:shapeid="_x0000_i1133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5" type="#_x0000_t75" style="width:36.6pt;height:18pt" o:ole="">
                  <v:imagedata r:id="rId23" o:title=""/>
                </v:shape>
                <w:control r:id="rId40" w:name="TextBox922" w:shapeid="_x0000_i1135"/>
              </w:object>
            </w:r>
          </w:p>
        </w:tc>
      </w:tr>
      <w:tr w:rsidR="00D8346E" w:rsidTr="00A44007">
        <w:trPr>
          <w:trHeight w:val="4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8392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746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7" type="#_x0000_t75" style="width:48.6pt;height:18pt" o:ole="">
                  <v:imagedata r:id="rId19" o:title=""/>
                </v:shape>
                <w:control r:id="rId41" w:name="TextBox8321" w:shapeid="_x0000_i113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9" type="#_x0000_t75" style="width:38.4pt;height:18pt" o:ole="">
                  <v:imagedata r:id="rId21" o:title=""/>
                </v:shape>
                <w:control r:id="rId42" w:name="TextBox821" w:shapeid="_x0000_i1139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41" type="#_x0000_t75" style="width:36.6pt;height:18pt" o:ole="">
                  <v:imagedata r:id="rId23" o:title=""/>
                </v:shape>
                <w:control r:id="rId43" w:name="TextBox941" w:shapeid="_x0000_i1141"/>
              </w:objec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247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9081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43" type="#_x0000_t75" style="width:48.6pt;height:18pt" o:ole="">
                  <v:imagedata r:id="rId19" o:title=""/>
                </v:shape>
                <w:control r:id="rId44" w:name="TextBox8331" w:shapeid="_x0000_i1143"/>
              </w:objec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45" type="#_x0000_t75" style="width:35.4pt;height:18pt" o:ole="">
                  <v:imagedata r:id="rId26" o:title=""/>
                </v:shape>
                <w:control r:id="rId45" w:name="TextBox9121" w:shapeid="_x0000_i1145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A44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47" type="#_x0000_t75" style="width:36.6pt;height:18pt" o:ole="">
                  <v:imagedata r:id="rId23" o:title=""/>
                </v:shape>
                <w:control r:id="rId46" w:name="TextBox9221" w:shapeid="_x0000_i1147"/>
              </w:object>
            </w:r>
          </w:p>
        </w:tc>
      </w:tr>
    </w:tbl>
    <w:p w:rsidR="00E87F3A" w:rsidRDefault="00E87F3A" w:rsidP="00E87F3A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:rsidR="008B51CB" w:rsidRPr="008B51CB" w:rsidRDefault="008B51CB" w:rsidP="000B1319">
      <w:pPr>
        <w:tabs>
          <w:tab w:val="left" w:pos="6803"/>
        </w:tabs>
        <w:spacing w:after="0"/>
        <w:rPr>
          <w:sz w:val="24"/>
          <w:szCs w:val="28"/>
        </w:rPr>
      </w:pPr>
      <w:r w:rsidRPr="00512920">
        <w:rPr>
          <w:i/>
          <w:sz w:val="20"/>
          <w:szCs w:val="24"/>
        </w:rPr>
        <w:t>If restrictions are applicable please complete tidal windows</w:t>
      </w:r>
    </w:p>
    <w:p w:rsidR="00DF481F" w:rsidRPr="00342680" w:rsidRDefault="001E50BB" w:rsidP="00DF481F">
      <w:pPr>
        <w:spacing w:after="120"/>
        <w:rPr>
          <w:b/>
          <w:sz w:val="20"/>
        </w:rPr>
      </w:pPr>
      <w:r w:rsidRPr="00E87F3A">
        <w:rPr>
          <w:b/>
          <w:szCs w:val="28"/>
          <w:u w:val="single"/>
        </w:rPr>
        <w:lastRenderedPageBreak/>
        <w:t xml:space="preserve">Tidal Windows: </w:t>
      </w:r>
      <w:r w:rsidRPr="00491B90">
        <w:rPr>
          <w:b/>
          <w:sz w:val="24"/>
          <w:szCs w:val="28"/>
          <w:u w:val="single"/>
        </w:rPr>
        <w:t xml:space="preserve">- </w:t>
      </w:r>
      <w:r w:rsidR="00E87F3A" w:rsidRPr="00E87F3A">
        <w:rPr>
          <w:b/>
          <w:sz w:val="20"/>
        </w:rPr>
        <w:t>Please show tidal windows for full period requested (+/- 12hours of requested times)</w:t>
      </w:r>
    </w:p>
    <w:tbl>
      <w:tblPr>
        <w:tblStyle w:val="TableGrid"/>
        <w:tblpPr w:leftFromText="180" w:rightFromText="180" w:vertAnchor="text" w:tblpY="1"/>
        <w:tblOverlap w:val="never"/>
        <w:tblW w:w="9064" w:type="dxa"/>
        <w:tblLayout w:type="fixed"/>
        <w:tblLook w:val="04A0" w:firstRow="1" w:lastRow="0" w:firstColumn="1" w:lastColumn="0" w:noHBand="0" w:noVBand="1"/>
      </w:tblPr>
      <w:tblGrid>
        <w:gridCol w:w="2835"/>
        <w:gridCol w:w="3253"/>
        <w:gridCol w:w="2976"/>
      </w:tblGrid>
      <w:tr w:rsidR="00342680" w:rsidTr="006643C7">
        <w:trPr>
          <w:trHeight w:val="307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42680" w:rsidRDefault="00342680" w:rsidP="00604B21">
            <w:pPr>
              <w:jc w:val="center"/>
            </w:pPr>
            <w:r w:rsidRPr="00DF481F">
              <w:rPr>
                <w:sz w:val="20"/>
              </w:rPr>
              <w:t>Arrival  Times shown in BST</w:t>
            </w:r>
          </w:p>
        </w:tc>
      </w:tr>
      <w:tr w:rsidR="00342680" w:rsidTr="00342680">
        <w:trPr>
          <w:trHeight w:val="2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Pilot On Board</w:t>
            </w:r>
          </w:p>
          <w:p w:rsidR="00342680" w:rsidRDefault="00342680" w:rsidP="00604B21">
            <w:pPr>
              <w:jc w:val="center"/>
            </w:pPr>
            <w:r w:rsidRPr="00342680">
              <w:rPr>
                <w:sz w:val="16"/>
              </w:rPr>
              <w:t>(1 hour 30 Minutes before arrival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Berth</w:t>
            </w:r>
          </w:p>
        </w:tc>
      </w:tr>
      <w:tr w:rsidR="00342680" w:rsidTr="00342680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Window 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A9189A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920907128"/>
                <w:placeholder>
                  <w:docPart w:val="AD79CF9B0B4F47C79CB260C276E35DCC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7189542"/>
                <w:placeholder>
                  <w:docPart w:val="104000B77A6A478784B2C620B3D23A2D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A9189A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16611262"/>
                <w:placeholder>
                  <w:docPart w:val="8B345F6975FA4B0183E171435E031549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7367199"/>
                <w:placeholder>
                  <w:docPart w:val="C654DE3A49244D1C8D22ECE46DD19CE2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342680" w:rsidTr="00342680">
        <w:trPr>
          <w:trHeight w:val="72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42680" w:rsidRPr="000725D5" w:rsidRDefault="00342680" w:rsidP="00604B21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0725D5">
              <w:rPr>
                <w:sz w:val="2"/>
                <w:szCs w:val="20"/>
              </w:rPr>
              <w:tab/>
            </w:r>
          </w:p>
        </w:tc>
      </w:tr>
      <w:tr w:rsidR="00342680" w:rsidTr="00342680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Window 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A9189A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052198120"/>
                <w:placeholder>
                  <w:docPart w:val="CD05422A34F441D8B22D955C9C8815B6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62532305"/>
                <w:placeholder>
                  <w:docPart w:val="C5FB630CFBB944F5874C6A6BE16DBA37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A9189A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512983151"/>
                <w:placeholder>
                  <w:docPart w:val="614E1A941D6B4692BE411B4C57A4CD84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20363706"/>
                <w:placeholder>
                  <w:docPart w:val="A3201B759BDE4968A05868182D5CFE40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342680" w:rsidTr="00342680">
        <w:trPr>
          <w:trHeight w:val="43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42680" w:rsidRPr="00076517" w:rsidRDefault="00342680" w:rsidP="00DF481F">
            <w:pPr>
              <w:tabs>
                <w:tab w:val="left" w:pos="4440"/>
                <w:tab w:val="left" w:pos="6536"/>
              </w:tabs>
              <w:rPr>
                <w:sz w:val="4"/>
                <w:szCs w:val="20"/>
              </w:rPr>
            </w:pPr>
            <w:r w:rsidRPr="00076517">
              <w:rPr>
                <w:sz w:val="4"/>
                <w:szCs w:val="20"/>
              </w:rPr>
              <w:tab/>
            </w:r>
            <w:r>
              <w:rPr>
                <w:sz w:val="4"/>
                <w:szCs w:val="20"/>
              </w:rPr>
              <w:tab/>
            </w:r>
          </w:p>
        </w:tc>
      </w:tr>
      <w:tr w:rsidR="00342680" w:rsidTr="00342680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Window 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A9189A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44549889"/>
                <w:placeholder>
                  <w:docPart w:val="13156A20569C41818A082187A222AC65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25840010"/>
                <w:placeholder>
                  <w:docPart w:val="9D9CEB948E254E67B0EEA517A4DFAA6F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A9189A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566341425"/>
                <w:placeholder>
                  <w:docPart w:val="1085C90CF3D64C54B7977FDE304319F7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20925600"/>
                <w:placeholder>
                  <w:docPart w:val="09FFD4C4C7F74297BFA3666A0F442D44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8346E" w:rsidTr="00342680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D8346E" w:rsidP="00D8346E">
            <w:pPr>
              <w:jc w:val="center"/>
            </w:pPr>
            <w:r>
              <w:t>Window 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A9189A" w:rsidP="00D8346E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35843495"/>
                <w:placeholder>
                  <w:docPart w:val="74AE9ED979C74A7FB5F740CFA8A63C6E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663461424"/>
                <w:placeholder>
                  <w:docPart w:val="5DD20FBAD0444AB4986371293B00267A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A9189A" w:rsidP="00D8346E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873576321"/>
                <w:placeholder>
                  <w:docPart w:val="6A57B4D2E8BB47F49F007EE1E62CD8A7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950306443"/>
                <w:placeholder>
                  <w:docPart w:val="9B105DB895F2432FBA1CB99825810A22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5248D3" w:rsidRPr="007374E9" w:rsidRDefault="005248D3" w:rsidP="000B1319">
      <w:pPr>
        <w:spacing w:after="120"/>
        <w:rPr>
          <w:sz w:val="6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29"/>
      </w:tblGrid>
      <w:tr w:rsidR="00DF481F" w:rsidTr="001D3AEF">
        <w:trPr>
          <w:trHeight w:val="307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F481F" w:rsidRDefault="00DF481F" w:rsidP="00DF481F">
            <w:pPr>
              <w:jc w:val="center"/>
            </w:pPr>
            <w:r>
              <w:rPr>
                <w:sz w:val="20"/>
              </w:rPr>
              <w:t>Departure</w:t>
            </w:r>
            <w:r w:rsidRPr="00DF481F">
              <w:rPr>
                <w:sz w:val="20"/>
              </w:rPr>
              <w:t xml:space="preserve"> Times shown in BST</w:t>
            </w:r>
          </w:p>
        </w:tc>
      </w:tr>
      <w:tr w:rsidR="00DF481F" w:rsidTr="001D3AEF">
        <w:trPr>
          <w:trHeight w:val="2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/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 xml:space="preserve">Sailing </w:t>
            </w:r>
          </w:p>
        </w:tc>
      </w:tr>
      <w:tr w:rsidR="00DF481F" w:rsidTr="001D3AEF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>Window 1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A9189A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115352018"/>
                <w:placeholder>
                  <w:docPart w:val="3F927A927FEF4E96B0C30B0D5381B1AC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382907950"/>
                <w:placeholder>
                  <w:docPart w:val="75AD266FF01947CDB68E68A1840BA74B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F481F" w:rsidTr="001D3AEF">
        <w:trPr>
          <w:trHeight w:val="72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F481F" w:rsidRPr="000725D5" w:rsidRDefault="00DF481F" w:rsidP="00604B21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0725D5">
              <w:rPr>
                <w:sz w:val="2"/>
                <w:szCs w:val="20"/>
              </w:rPr>
              <w:tab/>
            </w:r>
          </w:p>
        </w:tc>
      </w:tr>
      <w:tr w:rsidR="00DF481F" w:rsidTr="001D3AEF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>Window 2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A9189A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66511451"/>
                <w:placeholder>
                  <w:docPart w:val="E0D0F0B8008E4FC69D38FE0A49AD7B0C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95510959"/>
                <w:placeholder>
                  <w:docPart w:val="BB3592D185EA42E38D3D3D1437DD5582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F481F" w:rsidTr="001D3AEF">
        <w:trPr>
          <w:trHeight w:val="43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F481F" w:rsidRPr="00076517" w:rsidRDefault="00DF481F" w:rsidP="00604B21">
            <w:pPr>
              <w:tabs>
                <w:tab w:val="left" w:pos="4440"/>
                <w:tab w:val="left" w:pos="6536"/>
              </w:tabs>
              <w:rPr>
                <w:sz w:val="4"/>
                <w:szCs w:val="20"/>
              </w:rPr>
            </w:pPr>
            <w:r w:rsidRPr="00076517">
              <w:rPr>
                <w:sz w:val="4"/>
                <w:szCs w:val="20"/>
              </w:rPr>
              <w:tab/>
            </w:r>
            <w:r>
              <w:rPr>
                <w:sz w:val="4"/>
                <w:szCs w:val="20"/>
              </w:rPr>
              <w:tab/>
            </w:r>
          </w:p>
        </w:tc>
      </w:tr>
      <w:tr w:rsidR="00DF481F" w:rsidTr="00D8346E">
        <w:trPr>
          <w:trHeight w:val="307"/>
        </w:trPr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>Window 3</w:t>
            </w:r>
          </w:p>
        </w:tc>
        <w:tc>
          <w:tcPr>
            <w:tcW w:w="6229" w:type="dxa"/>
            <w:tcBorders>
              <w:left w:val="single" w:sz="6" w:space="0" w:color="auto"/>
              <w:right w:val="single" w:sz="6" w:space="0" w:color="auto"/>
            </w:tcBorders>
          </w:tcPr>
          <w:p w:rsidR="00DF481F" w:rsidRDefault="00A9189A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946607797"/>
                <w:placeholder>
                  <w:docPart w:val="5FC7A6C8CDD140A9921D87E76CBB4FCF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541291519"/>
                <w:placeholder>
                  <w:docPart w:val="39226A6B47B94C2392DB291E4ED70243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8346E" w:rsidTr="001D3AEF">
        <w:trPr>
          <w:trHeight w:val="307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D8346E" w:rsidP="00604B21">
            <w:pPr>
              <w:jc w:val="center"/>
            </w:pPr>
            <w:r>
              <w:t>Window 4</w:t>
            </w:r>
          </w:p>
        </w:tc>
        <w:tc>
          <w:tcPr>
            <w:tcW w:w="6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A9189A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071176697"/>
                <w:placeholder>
                  <w:docPart w:val="B1FA5CF4D5374A95BEB96B62106A401A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4815173"/>
                <w:placeholder>
                  <w:docPart w:val="2FD0E4EE9FB5478F93620FE8AAD3EDA5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7374E9" w:rsidRPr="00E87F3A" w:rsidRDefault="007374E9" w:rsidP="000B1319">
      <w:pPr>
        <w:spacing w:after="0"/>
        <w:rPr>
          <w:b/>
          <w:sz w:val="24"/>
          <w:szCs w:val="28"/>
          <w:u w:val="single"/>
        </w:rPr>
      </w:pPr>
      <w:r w:rsidRPr="00E87F3A">
        <w:rPr>
          <w:b/>
          <w:sz w:val="24"/>
          <w:szCs w:val="28"/>
          <w:u w:val="single"/>
        </w:rPr>
        <w:t>Notes:</w:t>
      </w:r>
    </w:p>
    <w:sdt>
      <w:sdtPr>
        <w:rPr>
          <w:color w:val="808080"/>
        </w:rPr>
        <w:id w:val="-1168626003"/>
        <w:placeholder>
          <w:docPart w:val="68360834B015406192430A989B4DDD2F"/>
        </w:placeholder>
        <w:text/>
      </w:sdtPr>
      <w:sdtEndPr/>
      <w:sdtContent>
        <w:p w:rsidR="00C62A5E" w:rsidRPr="008B51CB" w:rsidRDefault="00E87F3A" w:rsidP="008B51CB">
          <w:pPr>
            <w:spacing w:after="120"/>
            <w:rPr>
              <w:color w:val="808080" w:themeColor="background1" w:themeShade="80"/>
            </w:rPr>
          </w:pPr>
          <w:r>
            <w:rPr>
              <w:color w:val="808080"/>
            </w:rPr>
            <w:t>Additional FTNS / Forth Ports comments</w:t>
          </w:r>
        </w:p>
      </w:sdtContent>
    </w:sdt>
    <w:sectPr w:rsidR="00C62A5E" w:rsidRPr="008B51CB" w:rsidSect="00936418">
      <w:headerReference w:type="default" r:id="rId47"/>
      <w:footerReference w:type="default" r:id="rId48"/>
      <w:pgSz w:w="11906" w:h="16838"/>
      <w:pgMar w:top="1985" w:right="1416" w:bottom="1440" w:left="1440" w:header="624" w:footer="567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21" w:rsidRDefault="00604B21" w:rsidP="00C34C8F">
      <w:pPr>
        <w:spacing w:after="0" w:line="240" w:lineRule="auto"/>
      </w:pPr>
      <w:r>
        <w:separator/>
      </w:r>
    </w:p>
  </w:endnote>
  <w:endnote w:type="continuationSeparator" w:id="0">
    <w:p w:rsidR="00604B21" w:rsidRDefault="00604B21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7"/>
      <w:gridCol w:w="2203"/>
      <w:gridCol w:w="2205"/>
      <w:gridCol w:w="2060"/>
    </w:tblGrid>
    <w:tr w:rsidR="00604B21" w:rsidRPr="005140D7" w:rsidTr="00604B21">
      <w:trPr>
        <w:trHeight w:val="272"/>
      </w:trPr>
      <w:tc>
        <w:tcPr>
          <w:tcW w:w="2665" w:type="dxa"/>
        </w:tcPr>
        <w:p w:rsidR="00604B21" w:rsidRPr="0024251F" w:rsidRDefault="00604B21" w:rsidP="00D97A5E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936418">
            <w:rPr>
              <w:sz w:val="16"/>
              <w:szCs w:val="16"/>
            </w:rPr>
            <w:t>F 28_04</w:t>
          </w:r>
        </w:p>
      </w:tc>
      <w:tc>
        <w:tcPr>
          <w:tcW w:w="2268" w:type="dxa"/>
        </w:tcPr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604B21" w:rsidRPr="0024251F" w:rsidRDefault="00936418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604B21" w:rsidRPr="005140D7" w:rsidTr="00604B21">
      <w:trPr>
        <w:trHeight w:val="371"/>
      </w:trPr>
      <w:tc>
        <w:tcPr>
          <w:tcW w:w="2665" w:type="dxa"/>
        </w:tcPr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Cruise Return Form - Dundee</w:t>
          </w:r>
        </w:p>
      </w:tc>
      <w:tc>
        <w:tcPr>
          <w:tcW w:w="2268" w:type="dxa"/>
        </w:tcPr>
        <w:p w:rsidR="00604B21" w:rsidRDefault="00604B21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604B21" w:rsidRPr="0024251F" w:rsidRDefault="00936418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2</w:t>
          </w:r>
        </w:p>
      </w:tc>
      <w:tc>
        <w:tcPr>
          <w:tcW w:w="2268" w:type="dxa"/>
        </w:tcPr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604B21" w:rsidRPr="0024251F" w:rsidRDefault="00936418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604B21" w:rsidRPr="0024251F" w:rsidRDefault="00604B21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23</w:t>
          </w:r>
        </w:p>
      </w:tc>
    </w:tr>
  </w:tbl>
  <w:p w:rsidR="00604B21" w:rsidRDefault="00604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21" w:rsidRDefault="00604B21" w:rsidP="00C34C8F">
      <w:pPr>
        <w:spacing w:after="0" w:line="240" w:lineRule="auto"/>
      </w:pPr>
      <w:r>
        <w:separator/>
      </w:r>
    </w:p>
  </w:footnote>
  <w:footnote w:type="continuationSeparator" w:id="0">
    <w:p w:rsidR="00604B21" w:rsidRDefault="00604B21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21" w:rsidRPr="00D232C2" w:rsidRDefault="00604B21" w:rsidP="00DD0323">
    <w:pPr>
      <w:tabs>
        <w:tab w:val="left" w:pos="7890"/>
      </w:tabs>
      <w:rPr>
        <w:b/>
        <w:sz w:val="28"/>
        <w:szCs w:val="28"/>
        <w:u w:val="single"/>
      </w:rPr>
    </w:pPr>
    <w:r w:rsidRPr="00D232C2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23435</wp:posOffset>
          </wp:positionH>
          <wp:positionV relativeFrom="paragraph">
            <wp:posOffset>-202248</wp:posOffset>
          </wp:positionV>
          <wp:extent cx="1771650" cy="942975"/>
          <wp:effectExtent l="0" t="0" r="0" b="9525"/>
          <wp:wrapNone/>
          <wp:docPr id="2" name="Picture 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2C2">
      <w:rPr>
        <w:b/>
        <w:sz w:val="40"/>
        <w:szCs w:val="28"/>
        <w:u w:val="single"/>
      </w:rPr>
      <w:t>Cruise Return Form – Dund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NQwXnINCvtf+KNA9DFu2v99A72khftaEqUqhKX5SQO4wy8CYrWqWZXxmfQleZu1mhm5wUUhNfzvUyApe4FQdg==" w:salt="oSOOKLbB6aT3L4BXfLu6A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B1319"/>
    <w:rsid w:val="001352C5"/>
    <w:rsid w:val="001834C1"/>
    <w:rsid w:val="001C6AC9"/>
    <w:rsid w:val="001D0BFE"/>
    <w:rsid w:val="001D3AEF"/>
    <w:rsid w:val="001E50BB"/>
    <w:rsid w:val="00201909"/>
    <w:rsid w:val="00236574"/>
    <w:rsid w:val="002E1ABD"/>
    <w:rsid w:val="00307080"/>
    <w:rsid w:val="0031185F"/>
    <w:rsid w:val="003342A9"/>
    <w:rsid w:val="00342680"/>
    <w:rsid w:val="0035102B"/>
    <w:rsid w:val="00385602"/>
    <w:rsid w:val="003E1E2D"/>
    <w:rsid w:val="003E797A"/>
    <w:rsid w:val="00491B90"/>
    <w:rsid w:val="0049520E"/>
    <w:rsid w:val="004B7326"/>
    <w:rsid w:val="004C3079"/>
    <w:rsid w:val="004C48A0"/>
    <w:rsid w:val="00516F77"/>
    <w:rsid w:val="005248D3"/>
    <w:rsid w:val="0053077B"/>
    <w:rsid w:val="005654C6"/>
    <w:rsid w:val="00580125"/>
    <w:rsid w:val="005910DA"/>
    <w:rsid w:val="005D1F37"/>
    <w:rsid w:val="00604B21"/>
    <w:rsid w:val="00604DD7"/>
    <w:rsid w:val="0060666C"/>
    <w:rsid w:val="00665328"/>
    <w:rsid w:val="006B61B7"/>
    <w:rsid w:val="006C1D0E"/>
    <w:rsid w:val="006F241E"/>
    <w:rsid w:val="0072477E"/>
    <w:rsid w:val="007374E9"/>
    <w:rsid w:val="00737610"/>
    <w:rsid w:val="00757570"/>
    <w:rsid w:val="007B2ACF"/>
    <w:rsid w:val="007B54C1"/>
    <w:rsid w:val="00890333"/>
    <w:rsid w:val="008B51CB"/>
    <w:rsid w:val="008C4F39"/>
    <w:rsid w:val="008E710D"/>
    <w:rsid w:val="00905656"/>
    <w:rsid w:val="00917ED8"/>
    <w:rsid w:val="00936418"/>
    <w:rsid w:val="00983211"/>
    <w:rsid w:val="009E62CF"/>
    <w:rsid w:val="00A52F48"/>
    <w:rsid w:val="00A816C5"/>
    <w:rsid w:val="00A81B51"/>
    <w:rsid w:val="00A9189A"/>
    <w:rsid w:val="00AC6259"/>
    <w:rsid w:val="00BA6DB2"/>
    <w:rsid w:val="00BC1391"/>
    <w:rsid w:val="00BD1C28"/>
    <w:rsid w:val="00BF4CF9"/>
    <w:rsid w:val="00C34C8F"/>
    <w:rsid w:val="00C42AD6"/>
    <w:rsid w:val="00C62A5E"/>
    <w:rsid w:val="00CD5DB4"/>
    <w:rsid w:val="00D06DF4"/>
    <w:rsid w:val="00D10590"/>
    <w:rsid w:val="00D232C2"/>
    <w:rsid w:val="00D8346E"/>
    <w:rsid w:val="00D97A5E"/>
    <w:rsid w:val="00DD0323"/>
    <w:rsid w:val="00DF481F"/>
    <w:rsid w:val="00DF7E21"/>
    <w:rsid w:val="00E87F3A"/>
    <w:rsid w:val="00EB23C7"/>
    <w:rsid w:val="00EC79F8"/>
    <w:rsid w:val="00F02368"/>
    <w:rsid w:val="00F157E9"/>
    <w:rsid w:val="00F410CC"/>
    <w:rsid w:val="00F562A9"/>
    <w:rsid w:val="00F57797"/>
    <w:rsid w:val="00FA2564"/>
    <w:rsid w:val="00FB5EA1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7A5E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8B51C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9.wmf"/><Relationship Id="rId39" Type="http://schemas.openxmlformats.org/officeDocument/2006/relationships/control" Target="activeX/activeX24.xml"/><Relationship Id="rId21" Type="http://schemas.openxmlformats.org/officeDocument/2006/relationships/image" Target="media/image7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360834B015406192430A989B4D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718E-DE73-4C9B-AD15-F5DFBF066F5F}"/>
      </w:docPartPr>
      <w:docPartBody>
        <w:p w:rsidR="00860EE2" w:rsidRDefault="00B510CB" w:rsidP="00B510CB">
          <w:pPr>
            <w:pStyle w:val="68360834B015406192430A989B4DDD2F"/>
          </w:pPr>
          <w:r w:rsidRPr="00236574">
            <w:rPr>
              <w:color w:val="808080" w:themeColor="background1" w:themeShade="80"/>
            </w:rPr>
            <w:t>Berth, berth share etc.</w:t>
          </w:r>
        </w:p>
      </w:docPartBody>
    </w:docPart>
    <w:docPart>
      <w:docPartPr>
        <w:name w:val="EA70226A3B484A28BCC87BB974CE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48C3-17CD-483B-B8D1-544BFA2E4B4D}"/>
      </w:docPartPr>
      <w:docPartBody>
        <w:p w:rsidR="006A3935" w:rsidRDefault="0031429F" w:rsidP="0031429F">
          <w:pPr>
            <w:pStyle w:val="EA70226A3B484A28BCC87BB974CED1138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3F927A927FEF4E96B0C30B0D5381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CB9E-4D97-487D-BCF7-DA72EB2E51E0}"/>
      </w:docPartPr>
      <w:docPartBody>
        <w:p w:rsidR="0031429F" w:rsidRDefault="0031429F" w:rsidP="0031429F">
          <w:pPr>
            <w:pStyle w:val="3F927A927FEF4E96B0C30B0D5381B1AC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5AD266FF01947CDB68E68A1840B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F702-30B4-4FC0-8D5C-9D9E602C262E}"/>
      </w:docPartPr>
      <w:docPartBody>
        <w:p w:rsidR="0031429F" w:rsidRDefault="0031429F" w:rsidP="0031429F">
          <w:pPr>
            <w:pStyle w:val="75AD266FF01947CDB68E68A1840BA74B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0D0F0B8008E4FC69D38FE0A49AD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413A-D58C-404B-BF7F-5733759FEDFA}"/>
      </w:docPartPr>
      <w:docPartBody>
        <w:p w:rsidR="0031429F" w:rsidRDefault="0031429F" w:rsidP="0031429F">
          <w:pPr>
            <w:pStyle w:val="E0D0F0B8008E4FC69D38FE0A49AD7B0C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B3592D185EA42E38D3D3D1437DD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C352-9D4C-420D-9CB1-136050A91381}"/>
      </w:docPartPr>
      <w:docPartBody>
        <w:p w:rsidR="0031429F" w:rsidRDefault="0031429F" w:rsidP="0031429F">
          <w:pPr>
            <w:pStyle w:val="BB3592D185EA42E38D3D3D1437DD5582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FC7A6C8CDD140A9921D87E76CBB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862A-E5B8-41B4-BEB0-AB1814B1723D}"/>
      </w:docPartPr>
      <w:docPartBody>
        <w:p w:rsidR="0031429F" w:rsidRDefault="0031429F" w:rsidP="0031429F">
          <w:pPr>
            <w:pStyle w:val="5FC7A6C8CDD140A9921D87E76CBB4FCF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9226A6B47B94C2392DB291E4ED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2415-8BDC-426D-A0F1-CCF3161D53DF}"/>
      </w:docPartPr>
      <w:docPartBody>
        <w:p w:rsidR="0031429F" w:rsidRDefault="0031429F" w:rsidP="0031429F">
          <w:pPr>
            <w:pStyle w:val="39226A6B47B94C2392DB291E4ED70243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378B59E44684E56AF36E23E78D3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3B55-B4DB-473E-AF84-027469340B6E}"/>
      </w:docPartPr>
      <w:docPartBody>
        <w:p w:rsidR="0031429F" w:rsidRDefault="0031429F" w:rsidP="0031429F">
          <w:pPr>
            <w:pStyle w:val="5378B59E44684E56AF36E23E78D3E7535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8CB9300FD6F6425DBC1566551E29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9BAD-3A2A-449A-87B4-5FF0AD05F22E}"/>
      </w:docPartPr>
      <w:docPartBody>
        <w:p w:rsidR="0031429F" w:rsidRDefault="0031429F" w:rsidP="0031429F">
          <w:pPr>
            <w:pStyle w:val="8CB9300FD6F6425DBC1566551E29E39C5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65C59A1C3C74A3BA63CC3404252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BA9A-B6C5-486E-BD08-C884CF0470AE}"/>
      </w:docPartPr>
      <w:docPartBody>
        <w:p w:rsidR="0031429F" w:rsidRDefault="0031429F" w:rsidP="0031429F">
          <w:pPr>
            <w:pStyle w:val="A65C59A1C3C74A3BA63CC340425246803"/>
          </w:pPr>
          <w:r w:rsidRPr="00F43F62">
            <w:rPr>
              <w:rStyle w:val="PlaceholderText"/>
            </w:rPr>
            <w:t>Choose an item.</w:t>
          </w:r>
        </w:p>
      </w:docPartBody>
    </w:docPart>
    <w:docPart>
      <w:docPartPr>
        <w:name w:val="8B345F6975FA4B0183E171435E03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E626-4A80-454C-8981-12EEA8A9D415}"/>
      </w:docPartPr>
      <w:docPartBody>
        <w:p w:rsidR="000577F7" w:rsidRDefault="00632C9F" w:rsidP="00632C9F">
          <w:pPr>
            <w:pStyle w:val="8B345F6975FA4B0183E171435E031549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654DE3A49244D1C8D22ECE46DD1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79E-455C-49EA-8C24-5A95789FB9FD}"/>
      </w:docPartPr>
      <w:docPartBody>
        <w:p w:rsidR="000577F7" w:rsidRDefault="00632C9F" w:rsidP="00632C9F">
          <w:pPr>
            <w:pStyle w:val="C654DE3A49244D1C8D22ECE46DD19CE2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14E1A941D6B4692BE411B4C57A4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2BC6-BABE-4408-91CB-8183EC75F70C}"/>
      </w:docPartPr>
      <w:docPartBody>
        <w:p w:rsidR="000577F7" w:rsidRDefault="00632C9F" w:rsidP="00632C9F">
          <w:pPr>
            <w:pStyle w:val="614E1A941D6B4692BE411B4C57A4CD84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A3201B759BDE4968A05868182D5C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7C77-82C1-4439-880E-FF8CB5851310}"/>
      </w:docPartPr>
      <w:docPartBody>
        <w:p w:rsidR="000577F7" w:rsidRDefault="00632C9F" w:rsidP="00632C9F">
          <w:pPr>
            <w:pStyle w:val="A3201B759BDE4968A05868182D5CFE40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085C90CF3D64C54B7977FDE3043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1F7C-5EC7-410A-830F-9F7A177888AC}"/>
      </w:docPartPr>
      <w:docPartBody>
        <w:p w:rsidR="000577F7" w:rsidRDefault="00632C9F" w:rsidP="00632C9F">
          <w:pPr>
            <w:pStyle w:val="1085C90CF3D64C54B7977FDE304319F7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9FFD4C4C7F74297BFA3666A0F44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78B8-38E9-4BC8-8571-D438EF3B24CD}"/>
      </w:docPartPr>
      <w:docPartBody>
        <w:p w:rsidR="000577F7" w:rsidRDefault="00632C9F" w:rsidP="00632C9F">
          <w:pPr>
            <w:pStyle w:val="09FFD4C4C7F74297BFA3666A0F442D44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D79CF9B0B4F47C79CB260C276E3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6C3E-ED03-4660-8088-C679D289AFE8}"/>
      </w:docPartPr>
      <w:docPartBody>
        <w:p w:rsidR="000577F7" w:rsidRDefault="00632C9F" w:rsidP="00632C9F">
          <w:pPr>
            <w:pStyle w:val="AD79CF9B0B4F47C79CB260C276E35DCC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04000B77A6A478784B2C620B3D2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A4C7-7FD6-42CE-AB5E-C3FF8F2C4B65}"/>
      </w:docPartPr>
      <w:docPartBody>
        <w:p w:rsidR="000577F7" w:rsidRDefault="00632C9F" w:rsidP="00632C9F">
          <w:pPr>
            <w:pStyle w:val="104000B77A6A478784B2C620B3D23A2D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D05422A34F441D8B22D955C9C88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415A-B729-453B-9657-4E98B5A0BFCE}"/>
      </w:docPartPr>
      <w:docPartBody>
        <w:p w:rsidR="000577F7" w:rsidRDefault="00632C9F" w:rsidP="00632C9F">
          <w:pPr>
            <w:pStyle w:val="CD05422A34F441D8B22D955C9C8815B6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5FB630CFBB944F5874C6A6BE16D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87C7-86C5-4DA4-AF30-45354DFB5406}"/>
      </w:docPartPr>
      <w:docPartBody>
        <w:p w:rsidR="000577F7" w:rsidRDefault="00632C9F" w:rsidP="00632C9F">
          <w:pPr>
            <w:pStyle w:val="C5FB630CFBB944F5874C6A6BE16DBA37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3156A20569C41818A082187A222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6229-9D5B-4190-83D1-516F5BEA140B}"/>
      </w:docPartPr>
      <w:docPartBody>
        <w:p w:rsidR="000577F7" w:rsidRDefault="00632C9F" w:rsidP="00632C9F">
          <w:pPr>
            <w:pStyle w:val="13156A20569C41818A082187A222AC6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D9CEB948E254E67B0EEA517A4DF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8263-2BF5-4975-B103-D6EC72F0F831}"/>
      </w:docPartPr>
      <w:docPartBody>
        <w:p w:rsidR="000577F7" w:rsidRDefault="00632C9F" w:rsidP="00632C9F">
          <w:pPr>
            <w:pStyle w:val="9D9CEB948E254E67B0EEA517A4DFAA6F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74AE9ED979C74A7FB5F740CFA8A6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4DA-7CDE-47D9-A939-CFE01F89CC01}"/>
      </w:docPartPr>
      <w:docPartBody>
        <w:p w:rsidR="00276C59" w:rsidRDefault="009A6A02" w:rsidP="009A6A02">
          <w:pPr>
            <w:pStyle w:val="74AE9ED979C74A7FB5F740CFA8A63C6E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DD20FBAD0444AB4986371293B00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1F33-5341-452D-B9AA-C4D27A3991FC}"/>
      </w:docPartPr>
      <w:docPartBody>
        <w:p w:rsidR="00276C59" w:rsidRDefault="009A6A02" w:rsidP="009A6A02">
          <w:pPr>
            <w:pStyle w:val="5DD20FBAD0444AB4986371293B00267A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A57B4D2E8BB47F49F007EE1E62C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FE01-91EC-4B3B-BBBA-92F2DD72AFEB}"/>
      </w:docPartPr>
      <w:docPartBody>
        <w:p w:rsidR="00276C59" w:rsidRDefault="009A6A02" w:rsidP="009A6A02">
          <w:pPr>
            <w:pStyle w:val="6A57B4D2E8BB47F49F007EE1E62CD8A7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B105DB895F2432FBA1CB9982581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8851-414B-4415-8B4A-EEB4B19F1F04}"/>
      </w:docPartPr>
      <w:docPartBody>
        <w:p w:rsidR="00276C59" w:rsidRDefault="009A6A02" w:rsidP="009A6A02">
          <w:pPr>
            <w:pStyle w:val="9B105DB895F2432FBA1CB99825810A22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1FA5CF4D5374A95BEB96B62106A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9DA5-5299-4CEC-B461-4FE4A50B41A9}"/>
      </w:docPartPr>
      <w:docPartBody>
        <w:p w:rsidR="00276C59" w:rsidRDefault="009A6A02" w:rsidP="009A6A02">
          <w:pPr>
            <w:pStyle w:val="B1FA5CF4D5374A95BEB96B62106A401A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2FD0E4EE9FB5478F93620FE8AAD3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14A2-B863-499E-B72C-D34097AD3E90}"/>
      </w:docPartPr>
      <w:docPartBody>
        <w:p w:rsidR="00276C59" w:rsidRDefault="009A6A02" w:rsidP="009A6A02">
          <w:pPr>
            <w:pStyle w:val="2FD0E4EE9FB5478F93620FE8AAD3EDA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577F7"/>
    <w:rsid w:val="001258D4"/>
    <w:rsid w:val="0020703D"/>
    <w:rsid w:val="00276C59"/>
    <w:rsid w:val="0031429F"/>
    <w:rsid w:val="004A1795"/>
    <w:rsid w:val="004C5826"/>
    <w:rsid w:val="004D55E0"/>
    <w:rsid w:val="00556A3C"/>
    <w:rsid w:val="00616AD1"/>
    <w:rsid w:val="00632C9F"/>
    <w:rsid w:val="006A3935"/>
    <w:rsid w:val="00860EE2"/>
    <w:rsid w:val="00890A06"/>
    <w:rsid w:val="008A7DA3"/>
    <w:rsid w:val="009A6A02"/>
    <w:rsid w:val="00B510CB"/>
    <w:rsid w:val="00C21827"/>
    <w:rsid w:val="00DD5C21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02"/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5C50090EC7E34F6ABC68DC95C76C598C7">
    <w:name w:val="5C50090EC7E34F6ABC68DC95C76C598C7"/>
    <w:rsid w:val="00DD5C21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DD5C21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DD5C21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DD5C21"/>
    <w:rPr>
      <w:rFonts w:eastAsiaTheme="minorHAnsi"/>
      <w:lang w:eastAsia="en-US"/>
    </w:rPr>
  </w:style>
  <w:style w:type="paragraph" w:customStyle="1" w:styleId="6A77A72651E94B45B178AC6E0B7B1E887">
    <w:name w:val="6A77A72651E94B45B178AC6E0B7B1E887"/>
    <w:rsid w:val="00DD5C21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DD5C21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DD5C21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DD5C21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DD5C21"/>
    <w:rPr>
      <w:rFonts w:eastAsiaTheme="minorHAnsi"/>
      <w:lang w:eastAsia="en-US"/>
    </w:rPr>
  </w:style>
  <w:style w:type="paragraph" w:customStyle="1" w:styleId="D6E2FD5DD6E641AEB8F2AFEE133CC1E110">
    <w:name w:val="D6E2FD5DD6E641AEB8F2AFEE133CC1E110"/>
    <w:rsid w:val="00DD5C21"/>
    <w:rPr>
      <w:rFonts w:eastAsiaTheme="minorHAnsi"/>
      <w:lang w:eastAsia="en-US"/>
    </w:rPr>
  </w:style>
  <w:style w:type="paragraph" w:customStyle="1" w:styleId="117C00E5A07A4611A1C5496949E1854C4">
    <w:name w:val="117C00E5A07A4611A1C5496949E1854C4"/>
    <w:rsid w:val="00DD5C21"/>
    <w:rPr>
      <w:rFonts w:eastAsiaTheme="minorHAnsi"/>
      <w:lang w:eastAsia="en-US"/>
    </w:rPr>
  </w:style>
  <w:style w:type="paragraph" w:customStyle="1" w:styleId="D70FFB3627B34FCDA55BEED30F0ADF088">
    <w:name w:val="D70FFB3627B34FCDA55BEED30F0ADF088"/>
    <w:rsid w:val="00DD5C21"/>
    <w:rPr>
      <w:rFonts w:eastAsiaTheme="minorHAnsi"/>
      <w:lang w:eastAsia="en-US"/>
    </w:rPr>
  </w:style>
  <w:style w:type="paragraph" w:customStyle="1" w:styleId="D8FB511BB1414E4DB449A337CAEC9D384">
    <w:name w:val="D8FB511BB1414E4DB449A337CAEC9D384"/>
    <w:rsid w:val="00DD5C21"/>
    <w:rPr>
      <w:rFonts w:eastAsiaTheme="minorHAnsi"/>
      <w:lang w:eastAsia="en-US"/>
    </w:rPr>
  </w:style>
  <w:style w:type="paragraph" w:customStyle="1" w:styleId="A16450C5E3634884A4689E74C02C3B408">
    <w:name w:val="A16450C5E3634884A4689E74C02C3B408"/>
    <w:rsid w:val="00DD5C21"/>
    <w:rPr>
      <w:rFonts w:eastAsiaTheme="minorHAnsi"/>
      <w:lang w:eastAsia="en-US"/>
    </w:rPr>
  </w:style>
  <w:style w:type="paragraph" w:customStyle="1" w:styleId="00DE24AAEBE4432A8D6076E47E01A0A24">
    <w:name w:val="00DE24AAEBE4432A8D6076E47E01A0A24"/>
    <w:rsid w:val="00DD5C21"/>
    <w:rPr>
      <w:rFonts w:eastAsiaTheme="minorHAnsi"/>
      <w:lang w:eastAsia="en-US"/>
    </w:rPr>
  </w:style>
  <w:style w:type="paragraph" w:customStyle="1" w:styleId="B6764B6C3F4D470A83A5A15567DB78598">
    <w:name w:val="B6764B6C3F4D470A83A5A15567DB78598"/>
    <w:rsid w:val="00DD5C21"/>
    <w:rPr>
      <w:rFonts w:eastAsiaTheme="minorHAnsi"/>
      <w:lang w:eastAsia="en-US"/>
    </w:rPr>
  </w:style>
  <w:style w:type="paragraph" w:customStyle="1" w:styleId="4A7638D61A334A198439E47CF8CAA4924">
    <w:name w:val="4A7638D61A334A198439E47CF8CAA4924"/>
    <w:rsid w:val="00DD5C21"/>
    <w:rPr>
      <w:rFonts w:eastAsiaTheme="minorHAnsi"/>
      <w:lang w:eastAsia="en-US"/>
    </w:rPr>
  </w:style>
  <w:style w:type="paragraph" w:customStyle="1" w:styleId="DD8F9C83DB4141ADB8DC917F57140F0E8">
    <w:name w:val="DD8F9C83DB4141ADB8DC917F57140F0E8"/>
    <w:rsid w:val="00DD5C21"/>
    <w:rPr>
      <w:rFonts w:eastAsiaTheme="minorHAnsi"/>
      <w:lang w:eastAsia="en-US"/>
    </w:rPr>
  </w:style>
  <w:style w:type="paragraph" w:customStyle="1" w:styleId="76FF9FFB58A649DE87B5D3967DF889AE4">
    <w:name w:val="76FF9FFB58A649DE87B5D3967DF889AE4"/>
    <w:rsid w:val="00DD5C21"/>
    <w:rPr>
      <w:rFonts w:eastAsiaTheme="minorHAnsi"/>
      <w:lang w:eastAsia="en-US"/>
    </w:rPr>
  </w:style>
  <w:style w:type="paragraph" w:customStyle="1" w:styleId="D5070103CFA44EF6A9999B7F6D37E9BA8">
    <w:name w:val="D5070103CFA44EF6A9999B7F6D37E9BA8"/>
    <w:rsid w:val="00DD5C21"/>
    <w:rPr>
      <w:rFonts w:eastAsiaTheme="minorHAnsi"/>
      <w:lang w:eastAsia="en-US"/>
    </w:rPr>
  </w:style>
  <w:style w:type="paragraph" w:customStyle="1" w:styleId="8D099639508E453B92382F53A99099834">
    <w:name w:val="8D099639508E453B92382F53A99099834"/>
    <w:rsid w:val="00DD5C21"/>
    <w:rPr>
      <w:rFonts w:eastAsiaTheme="minorHAnsi"/>
      <w:lang w:eastAsia="en-US"/>
    </w:rPr>
  </w:style>
  <w:style w:type="paragraph" w:customStyle="1" w:styleId="BE498B77E8674756ADF8740CE19465768">
    <w:name w:val="BE498B77E8674756ADF8740CE19465768"/>
    <w:rsid w:val="00DD5C21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DD5C21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DD5C21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DD5C21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DD5C21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DD5C21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DD5C21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DD5C21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DD5C21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DD5C21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DD5C21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DD5C21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DD5C21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DD5C21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DD5C21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DD5C21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DD5C21"/>
    <w:rPr>
      <w:rFonts w:eastAsiaTheme="minorHAnsi"/>
      <w:lang w:eastAsia="en-US"/>
    </w:rPr>
  </w:style>
  <w:style w:type="paragraph" w:customStyle="1" w:styleId="6A77A72651E94B45B178AC6E0B7B1E888">
    <w:name w:val="6A77A72651E94B45B178AC6E0B7B1E888"/>
    <w:rsid w:val="00DD5C21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DD5C21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DD5C21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DD5C21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DD5C21"/>
    <w:rPr>
      <w:rFonts w:eastAsiaTheme="minorHAnsi"/>
      <w:lang w:eastAsia="en-US"/>
    </w:rPr>
  </w:style>
  <w:style w:type="paragraph" w:customStyle="1" w:styleId="D7E6B7DD13F14068A0F9B2D0A337BC68">
    <w:name w:val="D7E6B7DD13F14068A0F9B2D0A337BC68"/>
    <w:rsid w:val="00DD5C21"/>
    <w:rPr>
      <w:rFonts w:eastAsiaTheme="minorHAnsi"/>
      <w:lang w:eastAsia="en-US"/>
    </w:rPr>
  </w:style>
  <w:style w:type="paragraph" w:customStyle="1" w:styleId="D6E2FD5DD6E641AEB8F2AFEE133CC1E111">
    <w:name w:val="D6E2FD5DD6E641AEB8F2AFEE133CC1E111"/>
    <w:rsid w:val="00DD5C21"/>
    <w:rPr>
      <w:rFonts w:eastAsiaTheme="minorHAnsi"/>
      <w:lang w:eastAsia="en-US"/>
    </w:rPr>
  </w:style>
  <w:style w:type="paragraph" w:customStyle="1" w:styleId="117C00E5A07A4611A1C5496949E1854C5">
    <w:name w:val="117C00E5A07A4611A1C5496949E1854C5"/>
    <w:rsid w:val="00DD5C21"/>
    <w:rPr>
      <w:rFonts w:eastAsiaTheme="minorHAnsi"/>
      <w:lang w:eastAsia="en-US"/>
    </w:rPr>
  </w:style>
  <w:style w:type="paragraph" w:customStyle="1" w:styleId="D70FFB3627B34FCDA55BEED30F0ADF089">
    <w:name w:val="D70FFB3627B34FCDA55BEED30F0ADF089"/>
    <w:rsid w:val="00DD5C21"/>
    <w:rPr>
      <w:rFonts w:eastAsiaTheme="minorHAnsi"/>
      <w:lang w:eastAsia="en-US"/>
    </w:rPr>
  </w:style>
  <w:style w:type="paragraph" w:customStyle="1" w:styleId="D8FB511BB1414E4DB449A337CAEC9D385">
    <w:name w:val="D8FB511BB1414E4DB449A337CAEC9D385"/>
    <w:rsid w:val="00DD5C21"/>
    <w:rPr>
      <w:rFonts w:eastAsiaTheme="minorHAnsi"/>
      <w:lang w:eastAsia="en-US"/>
    </w:rPr>
  </w:style>
  <w:style w:type="paragraph" w:customStyle="1" w:styleId="A16450C5E3634884A4689E74C02C3B409">
    <w:name w:val="A16450C5E3634884A4689E74C02C3B409"/>
    <w:rsid w:val="00DD5C21"/>
    <w:rPr>
      <w:rFonts w:eastAsiaTheme="minorHAnsi"/>
      <w:lang w:eastAsia="en-US"/>
    </w:rPr>
  </w:style>
  <w:style w:type="paragraph" w:customStyle="1" w:styleId="00DE24AAEBE4432A8D6076E47E01A0A25">
    <w:name w:val="00DE24AAEBE4432A8D6076E47E01A0A25"/>
    <w:rsid w:val="00DD5C21"/>
    <w:rPr>
      <w:rFonts w:eastAsiaTheme="minorHAnsi"/>
      <w:lang w:eastAsia="en-US"/>
    </w:rPr>
  </w:style>
  <w:style w:type="paragraph" w:customStyle="1" w:styleId="B6764B6C3F4D470A83A5A15567DB78599">
    <w:name w:val="B6764B6C3F4D470A83A5A15567DB78599"/>
    <w:rsid w:val="00DD5C21"/>
    <w:rPr>
      <w:rFonts w:eastAsiaTheme="minorHAnsi"/>
      <w:lang w:eastAsia="en-US"/>
    </w:rPr>
  </w:style>
  <w:style w:type="paragraph" w:customStyle="1" w:styleId="4A7638D61A334A198439E47CF8CAA4925">
    <w:name w:val="4A7638D61A334A198439E47CF8CAA4925"/>
    <w:rsid w:val="00DD5C21"/>
    <w:rPr>
      <w:rFonts w:eastAsiaTheme="minorHAnsi"/>
      <w:lang w:eastAsia="en-US"/>
    </w:rPr>
  </w:style>
  <w:style w:type="paragraph" w:customStyle="1" w:styleId="DD8F9C83DB4141ADB8DC917F57140F0E9">
    <w:name w:val="DD8F9C83DB4141ADB8DC917F57140F0E9"/>
    <w:rsid w:val="00DD5C21"/>
    <w:rPr>
      <w:rFonts w:eastAsiaTheme="minorHAnsi"/>
      <w:lang w:eastAsia="en-US"/>
    </w:rPr>
  </w:style>
  <w:style w:type="paragraph" w:customStyle="1" w:styleId="76FF9FFB58A649DE87B5D3967DF889AE5">
    <w:name w:val="76FF9FFB58A649DE87B5D3967DF889AE5"/>
    <w:rsid w:val="00DD5C21"/>
    <w:rPr>
      <w:rFonts w:eastAsiaTheme="minorHAnsi"/>
      <w:lang w:eastAsia="en-US"/>
    </w:rPr>
  </w:style>
  <w:style w:type="paragraph" w:customStyle="1" w:styleId="D5070103CFA44EF6A9999B7F6D37E9BA9">
    <w:name w:val="D5070103CFA44EF6A9999B7F6D37E9BA9"/>
    <w:rsid w:val="00DD5C21"/>
    <w:rPr>
      <w:rFonts w:eastAsiaTheme="minorHAnsi"/>
      <w:lang w:eastAsia="en-US"/>
    </w:rPr>
  </w:style>
  <w:style w:type="paragraph" w:customStyle="1" w:styleId="8D099639508E453B92382F53A99099835">
    <w:name w:val="8D099639508E453B92382F53A99099835"/>
    <w:rsid w:val="00DD5C21"/>
    <w:rPr>
      <w:rFonts w:eastAsiaTheme="minorHAnsi"/>
      <w:lang w:eastAsia="en-US"/>
    </w:rPr>
  </w:style>
  <w:style w:type="paragraph" w:customStyle="1" w:styleId="BE498B77E8674756ADF8740CE19465769">
    <w:name w:val="BE498B77E8674756ADF8740CE19465769"/>
    <w:rsid w:val="00DD5C21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DD5C21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DD5C21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DD5C21"/>
    <w:rPr>
      <w:rFonts w:eastAsiaTheme="minorHAnsi"/>
      <w:lang w:eastAsia="en-US"/>
    </w:rPr>
  </w:style>
  <w:style w:type="paragraph" w:customStyle="1" w:styleId="8751FA53EA4C46BAAE81998A52BBBAE710">
    <w:name w:val="8751FA53EA4C46BAAE81998A52BBBAE710"/>
    <w:rsid w:val="00DD5C21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DD5C21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DD5C21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DD5C21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DD5C21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DD5C21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DD5C21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DD5C21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DD5C21"/>
    <w:rPr>
      <w:rFonts w:eastAsiaTheme="minorHAnsi"/>
      <w:lang w:eastAsia="en-US"/>
    </w:rPr>
  </w:style>
  <w:style w:type="paragraph" w:customStyle="1" w:styleId="5C50090EC7E34F6ABC68DC95C76C598C9">
    <w:name w:val="5C50090EC7E34F6ABC68DC95C76C598C9"/>
    <w:rsid w:val="00DD5C21"/>
    <w:rPr>
      <w:rFonts w:eastAsiaTheme="minorHAnsi"/>
      <w:lang w:eastAsia="en-US"/>
    </w:rPr>
  </w:style>
  <w:style w:type="paragraph" w:customStyle="1" w:styleId="92B1F0EA9EFB4BAA9C58C18E008816749">
    <w:name w:val="92B1F0EA9EFB4BAA9C58C18E008816749"/>
    <w:rsid w:val="00DD5C21"/>
    <w:rPr>
      <w:rFonts w:eastAsiaTheme="minorHAnsi"/>
      <w:lang w:eastAsia="en-US"/>
    </w:rPr>
  </w:style>
  <w:style w:type="paragraph" w:customStyle="1" w:styleId="5B74A4F4196342BFB6A0DBA4DCE795E29">
    <w:name w:val="5B74A4F4196342BFB6A0DBA4DCE795E29"/>
    <w:rsid w:val="00DD5C21"/>
    <w:rPr>
      <w:rFonts w:eastAsiaTheme="minorHAnsi"/>
      <w:lang w:eastAsia="en-US"/>
    </w:rPr>
  </w:style>
  <w:style w:type="paragraph" w:customStyle="1" w:styleId="D66E036D98F44586A8B61FBDB17EA55C9">
    <w:name w:val="D66E036D98F44586A8B61FBDB17EA55C9"/>
    <w:rsid w:val="00DD5C21"/>
    <w:rPr>
      <w:rFonts w:eastAsiaTheme="minorHAnsi"/>
      <w:lang w:eastAsia="en-US"/>
    </w:rPr>
  </w:style>
  <w:style w:type="paragraph" w:customStyle="1" w:styleId="6A77A72651E94B45B178AC6E0B7B1E889">
    <w:name w:val="6A77A72651E94B45B178AC6E0B7B1E889"/>
    <w:rsid w:val="00DD5C21"/>
    <w:rPr>
      <w:rFonts w:eastAsiaTheme="minorHAnsi"/>
      <w:lang w:eastAsia="en-US"/>
    </w:rPr>
  </w:style>
  <w:style w:type="paragraph" w:customStyle="1" w:styleId="1908F6212C0C43C082C75BEE93546A1A9">
    <w:name w:val="1908F6212C0C43C082C75BEE93546A1A9"/>
    <w:rsid w:val="00DD5C21"/>
    <w:rPr>
      <w:rFonts w:eastAsiaTheme="minorHAnsi"/>
      <w:lang w:eastAsia="en-US"/>
    </w:rPr>
  </w:style>
  <w:style w:type="paragraph" w:customStyle="1" w:styleId="1F4E28CDA30D493982228A64F65BEDE19">
    <w:name w:val="1F4E28CDA30D493982228A64F65BEDE19"/>
    <w:rsid w:val="00DD5C21"/>
    <w:rPr>
      <w:rFonts w:eastAsiaTheme="minorHAnsi"/>
      <w:lang w:eastAsia="en-US"/>
    </w:rPr>
  </w:style>
  <w:style w:type="paragraph" w:customStyle="1" w:styleId="15E7540A87B84A00A4ED8F3694B40F299">
    <w:name w:val="15E7540A87B84A00A4ED8F3694B40F299"/>
    <w:rsid w:val="00DD5C21"/>
    <w:rPr>
      <w:rFonts w:eastAsiaTheme="minorHAnsi"/>
      <w:lang w:eastAsia="en-US"/>
    </w:rPr>
  </w:style>
  <w:style w:type="paragraph" w:customStyle="1" w:styleId="E36771C567BC4CD895EF2FF97C3D41F19">
    <w:name w:val="E36771C567BC4CD895EF2FF97C3D41F19"/>
    <w:rsid w:val="00DD5C21"/>
    <w:rPr>
      <w:rFonts w:eastAsiaTheme="minorHAnsi"/>
      <w:lang w:eastAsia="en-US"/>
    </w:rPr>
  </w:style>
  <w:style w:type="paragraph" w:customStyle="1" w:styleId="D7E6B7DD13F14068A0F9B2D0A337BC681">
    <w:name w:val="D7E6B7DD13F14068A0F9B2D0A337BC681"/>
    <w:rsid w:val="00DD5C21"/>
    <w:rPr>
      <w:rFonts w:eastAsiaTheme="minorHAnsi"/>
      <w:lang w:eastAsia="en-US"/>
    </w:rPr>
  </w:style>
  <w:style w:type="paragraph" w:customStyle="1" w:styleId="D6E2FD5DD6E641AEB8F2AFEE133CC1E112">
    <w:name w:val="D6E2FD5DD6E641AEB8F2AFEE133CC1E112"/>
    <w:rsid w:val="00DD5C21"/>
    <w:rPr>
      <w:rFonts w:eastAsiaTheme="minorHAnsi"/>
      <w:lang w:eastAsia="en-US"/>
    </w:rPr>
  </w:style>
  <w:style w:type="paragraph" w:customStyle="1" w:styleId="117C00E5A07A4611A1C5496949E1854C6">
    <w:name w:val="117C00E5A07A4611A1C5496949E1854C6"/>
    <w:rsid w:val="00DD5C21"/>
    <w:rPr>
      <w:rFonts w:eastAsiaTheme="minorHAnsi"/>
      <w:lang w:eastAsia="en-US"/>
    </w:rPr>
  </w:style>
  <w:style w:type="paragraph" w:customStyle="1" w:styleId="D70FFB3627B34FCDA55BEED30F0ADF0810">
    <w:name w:val="D70FFB3627B34FCDA55BEED30F0ADF0810"/>
    <w:rsid w:val="00DD5C21"/>
    <w:rPr>
      <w:rFonts w:eastAsiaTheme="minorHAnsi"/>
      <w:lang w:eastAsia="en-US"/>
    </w:rPr>
  </w:style>
  <w:style w:type="paragraph" w:customStyle="1" w:styleId="D8FB511BB1414E4DB449A337CAEC9D386">
    <w:name w:val="D8FB511BB1414E4DB449A337CAEC9D386"/>
    <w:rsid w:val="00DD5C21"/>
    <w:rPr>
      <w:rFonts w:eastAsiaTheme="minorHAnsi"/>
      <w:lang w:eastAsia="en-US"/>
    </w:rPr>
  </w:style>
  <w:style w:type="paragraph" w:customStyle="1" w:styleId="A16450C5E3634884A4689E74C02C3B4010">
    <w:name w:val="A16450C5E3634884A4689E74C02C3B4010"/>
    <w:rsid w:val="00DD5C21"/>
    <w:rPr>
      <w:rFonts w:eastAsiaTheme="minorHAnsi"/>
      <w:lang w:eastAsia="en-US"/>
    </w:rPr>
  </w:style>
  <w:style w:type="paragraph" w:customStyle="1" w:styleId="00DE24AAEBE4432A8D6076E47E01A0A26">
    <w:name w:val="00DE24AAEBE4432A8D6076E47E01A0A26"/>
    <w:rsid w:val="00DD5C21"/>
    <w:rPr>
      <w:rFonts w:eastAsiaTheme="minorHAnsi"/>
      <w:lang w:eastAsia="en-US"/>
    </w:rPr>
  </w:style>
  <w:style w:type="paragraph" w:customStyle="1" w:styleId="B6764B6C3F4D470A83A5A15567DB785910">
    <w:name w:val="B6764B6C3F4D470A83A5A15567DB785910"/>
    <w:rsid w:val="00DD5C21"/>
    <w:rPr>
      <w:rFonts w:eastAsiaTheme="minorHAnsi"/>
      <w:lang w:eastAsia="en-US"/>
    </w:rPr>
  </w:style>
  <w:style w:type="paragraph" w:customStyle="1" w:styleId="4A7638D61A334A198439E47CF8CAA4926">
    <w:name w:val="4A7638D61A334A198439E47CF8CAA4926"/>
    <w:rsid w:val="00DD5C21"/>
    <w:rPr>
      <w:rFonts w:eastAsiaTheme="minorHAnsi"/>
      <w:lang w:eastAsia="en-US"/>
    </w:rPr>
  </w:style>
  <w:style w:type="paragraph" w:customStyle="1" w:styleId="DD8F9C83DB4141ADB8DC917F57140F0E10">
    <w:name w:val="DD8F9C83DB4141ADB8DC917F57140F0E10"/>
    <w:rsid w:val="00DD5C21"/>
    <w:rPr>
      <w:rFonts w:eastAsiaTheme="minorHAnsi"/>
      <w:lang w:eastAsia="en-US"/>
    </w:rPr>
  </w:style>
  <w:style w:type="paragraph" w:customStyle="1" w:styleId="76FF9FFB58A649DE87B5D3967DF889AE6">
    <w:name w:val="76FF9FFB58A649DE87B5D3967DF889AE6"/>
    <w:rsid w:val="00DD5C21"/>
    <w:rPr>
      <w:rFonts w:eastAsiaTheme="minorHAnsi"/>
      <w:lang w:eastAsia="en-US"/>
    </w:rPr>
  </w:style>
  <w:style w:type="paragraph" w:customStyle="1" w:styleId="D5070103CFA44EF6A9999B7F6D37E9BA10">
    <w:name w:val="D5070103CFA44EF6A9999B7F6D37E9BA10"/>
    <w:rsid w:val="00DD5C21"/>
    <w:rPr>
      <w:rFonts w:eastAsiaTheme="minorHAnsi"/>
      <w:lang w:eastAsia="en-US"/>
    </w:rPr>
  </w:style>
  <w:style w:type="paragraph" w:customStyle="1" w:styleId="8D099639508E453B92382F53A99099836">
    <w:name w:val="8D099639508E453B92382F53A99099836"/>
    <w:rsid w:val="00DD5C21"/>
    <w:rPr>
      <w:rFonts w:eastAsiaTheme="minorHAnsi"/>
      <w:lang w:eastAsia="en-US"/>
    </w:rPr>
  </w:style>
  <w:style w:type="paragraph" w:customStyle="1" w:styleId="BE498B77E8674756ADF8740CE194657610">
    <w:name w:val="BE498B77E8674756ADF8740CE194657610"/>
    <w:rsid w:val="00DD5C21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DD5C21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DD5C21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DD5C21"/>
    <w:rPr>
      <w:rFonts w:eastAsiaTheme="minorHAnsi"/>
      <w:lang w:eastAsia="en-US"/>
    </w:rPr>
  </w:style>
  <w:style w:type="paragraph" w:customStyle="1" w:styleId="8751FA53EA4C46BAAE81998A52BBBAE711">
    <w:name w:val="8751FA53EA4C46BAAE81998A52BBBAE711"/>
    <w:rsid w:val="00DD5C21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DD5C21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DD5C21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DD5C21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DD5C21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DD5C21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DD5C21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DD5C21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DD5C21"/>
    <w:rPr>
      <w:rFonts w:eastAsiaTheme="minorHAnsi"/>
      <w:lang w:eastAsia="en-US"/>
    </w:rPr>
  </w:style>
  <w:style w:type="paragraph" w:customStyle="1" w:styleId="C38B2BE87E3C4933B70F9011E5BC33E6">
    <w:name w:val="C38B2BE87E3C4933B70F9011E5BC33E6"/>
    <w:rsid w:val="004A1795"/>
  </w:style>
  <w:style w:type="paragraph" w:customStyle="1" w:styleId="3BA53A461651432C89535C3A3D0E1FE0">
    <w:name w:val="3BA53A461651432C89535C3A3D0E1FE0"/>
    <w:rsid w:val="004A1795"/>
  </w:style>
  <w:style w:type="paragraph" w:customStyle="1" w:styleId="03CC62FF5825409EAACD4C22C47B7B04">
    <w:name w:val="03CC62FF5825409EAACD4C22C47B7B04"/>
    <w:rsid w:val="004A1795"/>
  </w:style>
  <w:style w:type="paragraph" w:customStyle="1" w:styleId="B3DF08CCC7E747988A750098128CF612">
    <w:name w:val="B3DF08CCC7E747988A750098128CF612"/>
    <w:rsid w:val="004A1795"/>
  </w:style>
  <w:style w:type="paragraph" w:customStyle="1" w:styleId="E3A4B0BD02BB4378971572A8748AAAFE">
    <w:name w:val="E3A4B0BD02BB4378971572A8748AAAFE"/>
    <w:rsid w:val="004A1795"/>
  </w:style>
  <w:style w:type="paragraph" w:customStyle="1" w:styleId="FC3DC791A6D94F09989C53D954DE2094">
    <w:name w:val="FC3DC791A6D94F09989C53D954DE2094"/>
    <w:rsid w:val="004A1795"/>
  </w:style>
  <w:style w:type="paragraph" w:customStyle="1" w:styleId="3C035319B9EC41508E222F96AC9103C0">
    <w:name w:val="3C035319B9EC41508E222F96AC9103C0"/>
    <w:rsid w:val="004A1795"/>
  </w:style>
  <w:style w:type="paragraph" w:customStyle="1" w:styleId="4365AF21BAF24C1492448C158B483D3B">
    <w:name w:val="4365AF21BAF24C1492448C158B483D3B"/>
    <w:rsid w:val="004A1795"/>
  </w:style>
  <w:style w:type="paragraph" w:customStyle="1" w:styleId="6D3FB6FDE1EE4EE597AC76228BDB7B84">
    <w:name w:val="6D3FB6FDE1EE4EE597AC76228BDB7B84"/>
    <w:rsid w:val="004A1795"/>
  </w:style>
  <w:style w:type="paragraph" w:customStyle="1" w:styleId="EEE1DBBF8C5C40E389FAFFE7028D3B0B">
    <w:name w:val="EEE1DBBF8C5C40E389FAFFE7028D3B0B"/>
    <w:rsid w:val="004A1795"/>
  </w:style>
  <w:style w:type="paragraph" w:customStyle="1" w:styleId="3F78B69E09DA4530A625CDC8044D0280">
    <w:name w:val="3F78B69E09DA4530A625CDC8044D0280"/>
    <w:rsid w:val="004A1795"/>
  </w:style>
  <w:style w:type="paragraph" w:customStyle="1" w:styleId="B819404D1C83493B891B9A0FE3E51D9B">
    <w:name w:val="B819404D1C83493B891B9A0FE3E51D9B"/>
    <w:rsid w:val="004A1795"/>
  </w:style>
  <w:style w:type="paragraph" w:customStyle="1" w:styleId="57FCAC705B98410787641C4D07F8B97B">
    <w:name w:val="57FCAC705B98410787641C4D07F8B97B"/>
    <w:rsid w:val="004A1795"/>
  </w:style>
  <w:style w:type="paragraph" w:customStyle="1" w:styleId="41745D02EB35482BACC1AA544F5881A8">
    <w:name w:val="41745D02EB35482BACC1AA544F5881A8"/>
    <w:rsid w:val="004A1795"/>
  </w:style>
  <w:style w:type="paragraph" w:customStyle="1" w:styleId="0480D2D15D6C472CB01E9D6F0ED46E4D">
    <w:name w:val="0480D2D15D6C472CB01E9D6F0ED46E4D"/>
    <w:rsid w:val="004A1795"/>
  </w:style>
  <w:style w:type="paragraph" w:customStyle="1" w:styleId="781AD61C9D6546678EB569B2AE79765D">
    <w:name w:val="781AD61C9D6546678EB569B2AE79765D"/>
    <w:rsid w:val="004A1795"/>
  </w:style>
  <w:style w:type="paragraph" w:customStyle="1" w:styleId="D40C64F77A4A43848A54C8F6B14E9C54">
    <w:name w:val="D40C64F77A4A43848A54C8F6B14E9C54"/>
    <w:rsid w:val="00B510CB"/>
  </w:style>
  <w:style w:type="paragraph" w:customStyle="1" w:styleId="AC94F71E16884BDD93CD65EED9809610">
    <w:name w:val="AC94F71E16884BDD93CD65EED9809610"/>
    <w:rsid w:val="00B510CB"/>
  </w:style>
  <w:style w:type="paragraph" w:customStyle="1" w:styleId="A1B64B0C81E2496A8CC62B7A2C336AF7">
    <w:name w:val="A1B64B0C81E2496A8CC62B7A2C336AF7"/>
    <w:rsid w:val="00B510CB"/>
  </w:style>
  <w:style w:type="paragraph" w:customStyle="1" w:styleId="A1112722605D49AB8514CCA5FE85A366">
    <w:name w:val="A1112722605D49AB8514CCA5FE85A366"/>
    <w:rsid w:val="00B510CB"/>
  </w:style>
  <w:style w:type="paragraph" w:customStyle="1" w:styleId="910AFA3589CA4356883D70A55D65173B">
    <w:name w:val="910AFA3589CA4356883D70A55D65173B"/>
    <w:rsid w:val="00B510CB"/>
  </w:style>
  <w:style w:type="paragraph" w:customStyle="1" w:styleId="A6BA944A72D343B0A93C266AB193FC81">
    <w:name w:val="A6BA944A72D343B0A93C266AB193FC81"/>
    <w:rsid w:val="00B510CB"/>
  </w:style>
  <w:style w:type="paragraph" w:customStyle="1" w:styleId="E12A8BA7306C412CA59569284D95292A">
    <w:name w:val="E12A8BA7306C412CA59569284D95292A"/>
    <w:rsid w:val="00B510CB"/>
  </w:style>
  <w:style w:type="paragraph" w:customStyle="1" w:styleId="A3E2066B3B934C10B1D3C9F3E01820CD">
    <w:name w:val="A3E2066B3B934C10B1D3C9F3E01820CD"/>
    <w:rsid w:val="00B510CB"/>
  </w:style>
  <w:style w:type="paragraph" w:customStyle="1" w:styleId="D774FC65028646F9BBF11FD2D93655B7">
    <w:name w:val="D774FC65028646F9BBF11FD2D93655B7"/>
    <w:rsid w:val="00B510CB"/>
  </w:style>
  <w:style w:type="paragraph" w:customStyle="1" w:styleId="D7798E26C1B54F3EA9FCE0807C9342FF">
    <w:name w:val="D7798E26C1B54F3EA9FCE0807C9342FF"/>
    <w:rsid w:val="00B510CB"/>
  </w:style>
  <w:style w:type="paragraph" w:customStyle="1" w:styleId="19815721A9834FB1BDB3DA50583353D0">
    <w:name w:val="19815721A9834FB1BDB3DA50583353D0"/>
    <w:rsid w:val="00B510CB"/>
  </w:style>
  <w:style w:type="paragraph" w:customStyle="1" w:styleId="00BB8DDA589C4818BF1C0461E87E9AC7">
    <w:name w:val="00BB8DDA589C4818BF1C0461E87E9AC7"/>
    <w:rsid w:val="00B510CB"/>
  </w:style>
  <w:style w:type="paragraph" w:customStyle="1" w:styleId="CB8F50CF5F8A4D11AC03BF235BB3F9A7">
    <w:name w:val="CB8F50CF5F8A4D11AC03BF235BB3F9A7"/>
    <w:rsid w:val="00B510CB"/>
  </w:style>
  <w:style w:type="paragraph" w:customStyle="1" w:styleId="FCD3A37F12424D0FB5947DEA30D1B975">
    <w:name w:val="FCD3A37F12424D0FB5947DEA30D1B975"/>
    <w:rsid w:val="00B510CB"/>
  </w:style>
  <w:style w:type="paragraph" w:customStyle="1" w:styleId="3F208E9DC4A24BECA80E7F6D063C2BBA">
    <w:name w:val="3F208E9DC4A24BECA80E7F6D063C2BBA"/>
    <w:rsid w:val="00B510CB"/>
  </w:style>
  <w:style w:type="paragraph" w:customStyle="1" w:styleId="F0AB80C0DB344834BD3DD5DECAD21E02">
    <w:name w:val="F0AB80C0DB344834BD3DD5DECAD21E02"/>
    <w:rsid w:val="00B510CB"/>
  </w:style>
  <w:style w:type="paragraph" w:customStyle="1" w:styleId="5ADF92736AE742E48EAE03EEA31896AC">
    <w:name w:val="5ADF92736AE742E48EAE03EEA31896AC"/>
    <w:rsid w:val="00B510CB"/>
  </w:style>
  <w:style w:type="paragraph" w:customStyle="1" w:styleId="4ABF54C6805A483D977E29F863808294">
    <w:name w:val="4ABF54C6805A483D977E29F863808294"/>
    <w:rsid w:val="00B510CB"/>
  </w:style>
  <w:style w:type="paragraph" w:customStyle="1" w:styleId="FF2A58B2284A449394210113185EE122">
    <w:name w:val="FF2A58B2284A449394210113185EE122"/>
    <w:rsid w:val="00B510CB"/>
  </w:style>
  <w:style w:type="paragraph" w:customStyle="1" w:styleId="DBD628E34DBC4FF68ECAD06DA099C545">
    <w:name w:val="DBD628E34DBC4FF68ECAD06DA099C545"/>
    <w:rsid w:val="00B510CB"/>
  </w:style>
  <w:style w:type="paragraph" w:customStyle="1" w:styleId="1F078D2EB18B4FFDAAF08242B990DE5F">
    <w:name w:val="1F078D2EB18B4FFDAAF08242B990DE5F"/>
    <w:rsid w:val="00B510CB"/>
  </w:style>
  <w:style w:type="paragraph" w:customStyle="1" w:styleId="128B9E87D49642348D79FC5BCC0B902E">
    <w:name w:val="128B9E87D49642348D79FC5BCC0B902E"/>
    <w:rsid w:val="00B510CB"/>
  </w:style>
  <w:style w:type="paragraph" w:customStyle="1" w:styleId="3B2B61C774E54107A90CE113844E3670">
    <w:name w:val="3B2B61C774E54107A90CE113844E3670"/>
    <w:rsid w:val="00B510CB"/>
  </w:style>
  <w:style w:type="paragraph" w:customStyle="1" w:styleId="6C82C2BD9CEA4DC89F7C6F8469D84880">
    <w:name w:val="6C82C2BD9CEA4DC89F7C6F8469D84880"/>
    <w:rsid w:val="00B510CB"/>
  </w:style>
  <w:style w:type="paragraph" w:customStyle="1" w:styleId="1FBCE995E9424AB7BCA2A215C2B4A1A9">
    <w:name w:val="1FBCE995E9424AB7BCA2A215C2B4A1A9"/>
    <w:rsid w:val="00B510CB"/>
  </w:style>
  <w:style w:type="paragraph" w:customStyle="1" w:styleId="766A7FF762D3430997C519970AB336DB">
    <w:name w:val="766A7FF762D3430997C519970AB336DB"/>
    <w:rsid w:val="00B510CB"/>
  </w:style>
  <w:style w:type="paragraph" w:customStyle="1" w:styleId="CCD817DFD56647678412AD01BCD16753">
    <w:name w:val="CCD817DFD56647678412AD01BCD16753"/>
    <w:rsid w:val="00B510CB"/>
  </w:style>
  <w:style w:type="paragraph" w:customStyle="1" w:styleId="E411F39D0C0F42A281CD5D49A4E72AF0">
    <w:name w:val="E411F39D0C0F42A281CD5D49A4E72AF0"/>
    <w:rsid w:val="00B510CB"/>
  </w:style>
  <w:style w:type="paragraph" w:customStyle="1" w:styleId="EDD482710CC84FC9BF6CD087EEAC0281">
    <w:name w:val="EDD482710CC84FC9BF6CD087EEAC0281"/>
    <w:rsid w:val="00B510CB"/>
  </w:style>
  <w:style w:type="paragraph" w:customStyle="1" w:styleId="52AAAB75259948EEAF692F46D9227AAE">
    <w:name w:val="52AAAB75259948EEAF692F46D9227AAE"/>
    <w:rsid w:val="00B510CB"/>
  </w:style>
  <w:style w:type="paragraph" w:customStyle="1" w:styleId="247B438FE1B14253995D8FC10E250F84">
    <w:name w:val="247B438FE1B14253995D8FC10E250F84"/>
    <w:rsid w:val="00B510CB"/>
  </w:style>
  <w:style w:type="paragraph" w:customStyle="1" w:styleId="D829C84A54F04B8E998C768ACD823B88">
    <w:name w:val="D829C84A54F04B8E998C768ACD823B88"/>
    <w:rsid w:val="00B510CB"/>
  </w:style>
  <w:style w:type="paragraph" w:customStyle="1" w:styleId="F0118696B32D4C42875E8EAA68FE712C">
    <w:name w:val="F0118696B32D4C42875E8EAA68FE712C"/>
    <w:rsid w:val="00B510CB"/>
  </w:style>
  <w:style w:type="paragraph" w:customStyle="1" w:styleId="EF8724CC09464A1D9FFCB7B35160C92D">
    <w:name w:val="EF8724CC09464A1D9FFCB7B35160C92D"/>
    <w:rsid w:val="00B510CB"/>
  </w:style>
  <w:style w:type="paragraph" w:customStyle="1" w:styleId="2642DEF9669947B8B144A8F5E5D08C5B">
    <w:name w:val="2642DEF9669947B8B144A8F5E5D08C5B"/>
    <w:rsid w:val="00B510CB"/>
  </w:style>
  <w:style w:type="paragraph" w:customStyle="1" w:styleId="458A60C4B9C1470A895234AE9D32682D">
    <w:name w:val="458A60C4B9C1470A895234AE9D32682D"/>
    <w:rsid w:val="00B510CB"/>
  </w:style>
  <w:style w:type="paragraph" w:customStyle="1" w:styleId="DB1C50DFA0634A58BC44A67490EFBCC9">
    <w:name w:val="DB1C50DFA0634A58BC44A67490EFBCC9"/>
    <w:rsid w:val="00B510CB"/>
  </w:style>
  <w:style w:type="paragraph" w:customStyle="1" w:styleId="CBC9840E915A477298B2541040D144E5">
    <w:name w:val="CBC9840E915A477298B2541040D144E5"/>
    <w:rsid w:val="00B510CB"/>
  </w:style>
  <w:style w:type="paragraph" w:customStyle="1" w:styleId="F3A55B01A9084DB9A0F94AC51DF9D550">
    <w:name w:val="F3A55B01A9084DB9A0F94AC51DF9D550"/>
    <w:rsid w:val="00B510CB"/>
  </w:style>
  <w:style w:type="paragraph" w:customStyle="1" w:styleId="E3FFEDE86262414B94E8B056D8866FCD">
    <w:name w:val="E3FFEDE86262414B94E8B056D8866FCD"/>
    <w:rsid w:val="00B510CB"/>
  </w:style>
  <w:style w:type="paragraph" w:customStyle="1" w:styleId="51636D8A1941430AA6574D656BDFDAC1">
    <w:name w:val="51636D8A1941430AA6574D656BDFDAC1"/>
    <w:rsid w:val="00B510CB"/>
  </w:style>
  <w:style w:type="paragraph" w:customStyle="1" w:styleId="2B3F21F8A64B451C9F4F9292FF1C3750">
    <w:name w:val="2B3F21F8A64B451C9F4F9292FF1C3750"/>
    <w:rsid w:val="00B510CB"/>
  </w:style>
  <w:style w:type="paragraph" w:customStyle="1" w:styleId="CC3CA3B7ABFC4557A28A4E0726478B35">
    <w:name w:val="CC3CA3B7ABFC4557A28A4E0726478B35"/>
    <w:rsid w:val="00B510CB"/>
  </w:style>
  <w:style w:type="paragraph" w:customStyle="1" w:styleId="8BDDACFEF84F417AA2BABF58266E6AA8">
    <w:name w:val="8BDDACFEF84F417AA2BABF58266E6AA8"/>
    <w:rsid w:val="00B510CB"/>
  </w:style>
  <w:style w:type="paragraph" w:customStyle="1" w:styleId="CCDA8B2D652B43EC8D398E01E27415E4">
    <w:name w:val="CCDA8B2D652B43EC8D398E01E27415E4"/>
    <w:rsid w:val="00B510CB"/>
  </w:style>
  <w:style w:type="paragraph" w:customStyle="1" w:styleId="EC88A6B6E4D4424C93F318C773003B57">
    <w:name w:val="EC88A6B6E4D4424C93F318C773003B57"/>
    <w:rsid w:val="00B510CB"/>
  </w:style>
  <w:style w:type="paragraph" w:customStyle="1" w:styleId="D1FAF1A46613457195ED4C0991199269">
    <w:name w:val="D1FAF1A46613457195ED4C0991199269"/>
    <w:rsid w:val="00B510CB"/>
  </w:style>
  <w:style w:type="paragraph" w:customStyle="1" w:styleId="B2CFB333C9504B13AF197BCC39A34332">
    <w:name w:val="B2CFB333C9504B13AF197BCC39A34332"/>
    <w:rsid w:val="00B510CB"/>
  </w:style>
  <w:style w:type="paragraph" w:customStyle="1" w:styleId="0D8A51AF5E2B480A82433E21D9AE1605">
    <w:name w:val="0D8A51AF5E2B480A82433E21D9AE1605"/>
    <w:rsid w:val="00B510CB"/>
  </w:style>
  <w:style w:type="paragraph" w:customStyle="1" w:styleId="6076569F33234A50929D81D28A3B916A">
    <w:name w:val="6076569F33234A50929D81D28A3B916A"/>
    <w:rsid w:val="00B510CB"/>
  </w:style>
  <w:style w:type="paragraph" w:customStyle="1" w:styleId="6B69244A99084D41B6E15C0CDD3D079B">
    <w:name w:val="6B69244A99084D41B6E15C0CDD3D079B"/>
    <w:rsid w:val="00B510CB"/>
  </w:style>
  <w:style w:type="paragraph" w:customStyle="1" w:styleId="78934C454B264AEA8687B5B328F8B742">
    <w:name w:val="78934C454B264AEA8687B5B328F8B742"/>
    <w:rsid w:val="00B510CB"/>
  </w:style>
  <w:style w:type="paragraph" w:customStyle="1" w:styleId="183FBF25DC5541D9A544DDFC348F6069">
    <w:name w:val="183FBF25DC5541D9A544DDFC348F6069"/>
    <w:rsid w:val="00B510CB"/>
  </w:style>
  <w:style w:type="paragraph" w:customStyle="1" w:styleId="351C2A5A80D943819496697E3F455658">
    <w:name w:val="351C2A5A80D943819496697E3F455658"/>
    <w:rsid w:val="00B510CB"/>
  </w:style>
  <w:style w:type="paragraph" w:customStyle="1" w:styleId="D6B174E2635348CEBD4357005B61A052">
    <w:name w:val="D6B174E2635348CEBD4357005B61A052"/>
    <w:rsid w:val="00B510CB"/>
  </w:style>
  <w:style w:type="paragraph" w:customStyle="1" w:styleId="54E8BB03C7434A61AC4C2BD999F24F39">
    <w:name w:val="54E8BB03C7434A61AC4C2BD999F24F39"/>
    <w:rsid w:val="00B510CB"/>
  </w:style>
  <w:style w:type="paragraph" w:customStyle="1" w:styleId="6815D150CFB24BB58A4E08519AA8A10A">
    <w:name w:val="6815D150CFB24BB58A4E08519AA8A10A"/>
    <w:rsid w:val="00B510CB"/>
  </w:style>
  <w:style w:type="paragraph" w:customStyle="1" w:styleId="62B61FE1F4864464A111A40226042D14">
    <w:name w:val="62B61FE1F4864464A111A40226042D14"/>
    <w:rsid w:val="00B510CB"/>
  </w:style>
  <w:style w:type="paragraph" w:customStyle="1" w:styleId="6F267933E2B64320B8F19ED1C3088910">
    <w:name w:val="6F267933E2B64320B8F19ED1C3088910"/>
    <w:rsid w:val="00B510CB"/>
  </w:style>
  <w:style w:type="paragraph" w:customStyle="1" w:styleId="E1BA925B61694764A1D3BF4F60BCC010">
    <w:name w:val="E1BA925B61694764A1D3BF4F60BCC010"/>
    <w:rsid w:val="00B510CB"/>
  </w:style>
  <w:style w:type="paragraph" w:customStyle="1" w:styleId="F8AAAB3A22D64EC495A83629F15BDF61">
    <w:name w:val="F8AAAB3A22D64EC495A83629F15BDF61"/>
    <w:rsid w:val="00B510CB"/>
  </w:style>
  <w:style w:type="paragraph" w:customStyle="1" w:styleId="F375A68F91C041E68B9740125DC723B8">
    <w:name w:val="F375A68F91C041E68B9740125DC723B8"/>
    <w:rsid w:val="00B510CB"/>
  </w:style>
  <w:style w:type="paragraph" w:customStyle="1" w:styleId="744443EB4A43497D9E68A9C73B18122C">
    <w:name w:val="744443EB4A43497D9E68A9C73B18122C"/>
    <w:rsid w:val="00B510CB"/>
  </w:style>
  <w:style w:type="paragraph" w:customStyle="1" w:styleId="ED927C9310264CA8B456407CC29E4B25">
    <w:name w:val="ED927C9310264CA8B456407CC29E4B25"/>
    <w:rsid w:val="00B510CB"/>
  </w:style>
  <w:style w:type="paragraph" w:customStyle="1" w:styleId="D040A8F8D82A451EAAB095E9027C0BB5">
    <w:name w:val="D040A8F8D82A451EAAB095E9027C0BB5"/>
    <w:rsid w:val="00B510CB"/>
  </w:style>
  <w:style w:type="paragraph" w:customStyle="1" w:styleId="1B576E4A8E104592BD11C18959F6DA3C">
    <w:name w:val="1B576E4A8E104592BD11C18959F6DA3C"/>
    <w:rsid w:val="00B510CB"/>
  </w:style>
  <w:style w:type="paragraph" w:customStyle="1" w:styleId="9936D33A956942638E47621547A202BF">
    <w:name w:val="9936D33A956942638E47621547A202BF"/>
    <w:rsid w:val="00B510CB"/>
  </w:style>
  <w:style w:type="paragraph" w:customStyle="1" w:styleId="DF8FBD51EA8047AD8716EE4272A22F25">
    <w:name w:val="DF8FBD51EA8047AD8716EE4272A22F25"/>
    <w:rsid w:val="00B510CB"/>
  </w:style>
  <w:style w:type="paragraph" w:customStyle="1" w:styleId="9A35D85099634CF3BBB855B0F927141B">
    <w:name w:val="9A35D85099634CF3BBB855B0F927141B"/>
    <w:rsid w:val="00B510CB"/>
  </w:style>
  <w:style w:type="paragraph" w:customStyle="1" w:styleId="E11B3444A51C4C2AA28AD1E8669B2B12">
    <w:name w:val="E11B3444A51C4C2AA28AD1E8669B2B12"/>
    <w:rsid w:val="00B510CB"/>
  </w:style>
  <w:style w:type="paragraph" w:customStyle="1" w:styleId="4AAAA54D907747EA940AF47E2B568F3E">
    <w:name w:val="4AAAA54D907747EA940AF47E2B568F3E"/>
    <w:rsid w:val="00B510CB"/>
  </w:style>
  <w:style w:type="paragraph" w:customStyle="1" w:styleId="47A5080E1AE1438BA723C016D95AC490">
    <w:name w:val="47A5080E1AE1438BA723C016D95AC490"/>
    <w:rsid w:val="00B510CB"/>
  </w:style>
  <w:style w:type="paragraph" w:customStyle="1" w:styleId="AAF53F90FC6D4A7382B631666A241D53">
    <w:name w:val="AAF53F90FC6D4A7382B631666A241D53"/>
    <w:rsid w:val="00B510CB"/>
  </w:style>
  <w:style w:type="paragraph" w:customStyle="1" w:styleId="B5CB83EF0C8646ABAAACCCEE9C44A4E0">
    <w:name w:val="B5CB83EF0C8646ABAAACCCEE9C44A4E0"/>
    <w:rsid w:val="00B510CB"/>
  </w:style>
  <w:style w:type="paragraph" w:customStyle="1" w:styleId="ECDFA38117A245ECA2FE450DC2F1B860">
    <w:name w:val="ECDFA38117A245ECA2FE450DC2F1B860"/>
    <w:rsid w:val="00B510CB"/>
  </w:style>
  <w:style w:type="paragraph" w:customStyle="1" w:styleId="609E99095876427FB954648ED78D00FE">
    <w:name w:val="609E99095876427FB954648ED78D00FE"/>
    <w:rsid w:val="00B510CB"/>
  </w:style>
  <w:style w:type="paragraph" w:customStyle="1" w:styleId="26802FF411514508A5123F5DBF0327B4">
    <w:name w:val="26802FF411514508A5123F5DBF0327B4"/>
    <w:rsid w:val="00B510CB"/>
  </w:style>
  <w:style w:type="paragraph" w:customStyle="1" w:styleId="FD0862B53E1E42E49540E168B052D7E9">
    <w:name w:val="FD0862B53E1E42E49540E168B052D7E9"/>
    <w:rsid w:val="00B510CB"/>
  </w:style>
  <w:style w:type="paragraph" w:customStyle="1" w:styleId="B99CA74FBEBD4B18A685A5C285194247">
    <w:name w:val="B99CA74FBEBD4B18A685A5C285194247"/>
    <w:rsid w:val="00B510CB"/>
  </w:style>
  <w:style w:type="paragraph" w:customStyle="1" w:styleId="2A5032343EFB4EB1BCAD894D611DA833">
    <w:name w:val="2A5032343EFB4EB1BCAD894D611DA833"/>
    <w:rsid w:val="00B510CB"/>
  </w:style>
  <w:style w:type="paragraph" w:customStyle="1" w:styleId="3A0E1C9D1DA84D15A93DECCF9D36B216">
    <w:name w:val="3A0E1C9D1DA84D15A93DECCF9D36B216"/>
    <w:rsid w:val="00B510CB"/>
  </w:style>
  <w:style w:type="paragraph" w:customStyle="1" w:styleId="AE2FE5F011564B0399226E60DDDB2296">
    <w:name w:val="AE2FE5F011564B0399226E60DDDB2296"/>
    <w:rsid w:val="00B510CB"/>
  </w:style>
  <w:style w:type="paragraph" w:customStyle="1" w:styleId="DFD1CC6CE7E648DA8518AE9EA0FC9355">
    <w:name w:val="DFD1CC6CE7E648DA8518AE9EA0FC9355"/>
    <w:rsid w:val="00B510CB"/>
  </w:style>
  <w:style w:type="paragraph" w:customStyle="1" w:styleId="2074B34913EA44ACAB487348D0E216DF">
    <w:name w:val="2074B34913EA44ACAB487348D0E216DF"/>
    <w:rsid w:val="00B510CB"/>
  </w:style>
  <w:style w:type="paragraph" w:customStyle="1" w:styleId="50F32643F0A14F38BFFAD457383ABEDD">
    <w:name w:val="50F32643F0A14F38BFFAD457383ABEDD"/>
    <w:rsid w:val="00B510CB"/>
  </w:style>
  <w:style w:type="paragraph" w:customStyle="1" w:styleId="090BCF416ED84829BE5C312405848A23">
    <w:name w:val="090BCF416ED84829BE5C312405848A23"/>
    <w:rsid w:val="00B510CB"/>
  </w:style>
  <w:style w:type="paragraph" w:customStyle="1" w:styleId="590CA2339DCE47A8841E1088E0482A51">
    <w:name w:val="590CA2339DCE47A8841E1088E0482A51"/>
    <w:rsid w:val="00B510CB"/>
  </w:style>
  <w:style w:type="paragraph" w:customStyle="1" w:styleId="35604AE96CB842AFAD420EA455FBE728">
    <w:name w:val="35604AE96CB842AFAD420EA455FBE728"/>
    <w:rsid w:val="00B510CB"/>
  </w:style>
  <w:style w:type="paragraph" w:customStyle="1" w:styleId="6CEFD5B0B0E84CB4AAB4C30079DBC7FA">
    <w:name w:val="6CEFD5B0B0E84CB4AAB4C30079DBC7FA"/>
    <w:rsid w:val="00B510CB"/>
  </w:style>
  <w:style w:type="paragraph" w:customStyle="1" w:styleId="C70A6A13355040D6BA139BD5F6B2D916">
    <w:name w:val="C70A6A13355040D6BA139BD5F6B2D916"/>
    <w:rsid w:val="00B510CB"/>
  </w:style>
  <w:style w:type="paragraph" w:customStyle="1" w:styleId="68360834B015406192430A989B4DDD2F">
    <w:name w:val="68360834B015406192430A989B4DDD2F"/>
    <w:rsid w:val="00B510CB"/>
  </w:style>
  <w:style w:type="paragraph" w:customStyle="1" w:styleId="14FDBBE45CAA4C4CB49B2E345E15C557">
    <w:name w:val="14FDBBE45CAA4C4CB49B2E345E15C557"/>
    <w:rsid w:val="00860EE2"/>
  </w:style>
  <w:style w:type="paragraph" w:customStyle="1" w:styleId="2BBB1B0D541B491DBB23B11EDA055A3C">
    <w:name w:val="2BBB1B0D541B491DBB23B11EDA055A3C"/>
    <w:rsid w:val="00860EE2"/>
  </w:style>
  <w:style w:type="paragraph" w:customStyle="1" w:styleId="10B5624A5A6E467A82A5D0C2170AA1D7">
    <w:name w:val="10B5624A5A6E467A82A5D0C2170AA1D7"/>
    <w:rsid w:val="00860EE2"/>
  </w:style>
  <w:style w:type="paragraph" w:customStyle="1" w:styleId="731D4763057246BC9DD2E804056A4F88">
    <w:name w:val="731D4763057246BC9DD2E804056A4F88"/>
    <w:rsid w:val="00860EE2"/>
  </w:style>
  <w:style w:type="paragraph" w:customStyle="1" w:styleId="65C4380FC0024960AE3E691ADAA99885">
    <w:name w:val="65C4380FC0024960AE3E691ADAA99885"/>
    <w:rsid w:val="00860EE2"/>
  </w:style>
  <w:style w:type="paragraph" w:customStyle="1" w:styleId="6E26FBAAF4AD4516BC5A4CD4C52AA5AC">
    <w:name w:val="6E26FBAAF4AD4516BC5A4CD4C52AA5AC"/>
    <w:rsid w:val="00860EE2"/>
  </w:style>
  <w:style w:type="paragraph" w:customStyle="1" w:styleId="EA70226A3B484A28BCC87BB974CED113">
    <w:name w:val="EA70226A3B484A28BCC87BB974CED113"/>
    <w:rsid w:val="00860EE2"/>
  </w:style>
  <w:style w:type="paragraph" w:customStyle="1" w:styleId="3964F1CBD5144BB0AC33685CF3D3E27F">
    <w:name w:val="3964F1CBD5144BB0AC33685CF3D3E27F"/>
    <w:rsid w:val="00860EE2"/>
  </w:style>
  <w:style w:type="paragraph" w:customStyle="1" w:styleId="8BEDC387A1A444AD9C01B5975EF90C72">
    <w:name w:val="8BEDC387A1A444AD9C01B5975EF90C72"/>
    <w:rsid w:val="00860EE2"/>
  </w:style>
  <w:style w:type="paragraph" w:customStyle="1" w:styleId="337794A60AB54FE0821715E4273C498E">
    <w:name w:val="337794A60AB54FE0821715E4273C498E"/>
    <w:rsid w:val="00860EE2"/>
  </w:style>
  <w:style w:type="paragraph" w:customStyle="1" w:styleId="A4287E27227041B2A97BA701225C56CA">
    <w:name w:val="A4287E27227041B2A97BA701225C56CA"/>
    <w:rsid w:val="00860EE2"/>
  </w:style>
  <w:style w:type="paragraph" w:customStyle="1" w:styleId="8EF6A0E7E9944E83816D1A950A539C35">
    <w:name w:val="8EF6A0E7E9944E83816D1A950A539C35"/>
    <w:rsid w:val="00860EE2"/>
  </w:style>
  <w:style w:type="paragraph" w:customStyle="1" w:styleId="4077D62481644AFDB33124C6135DC0D9">
    <w:name w:val="4077D62481644AFDB33124C6135DC0D9"/>
    <w:rsid w:val="00860EE2"/>
  </w:style>
  <w:style w:type="paragraph" w:customStyle="1" w:styleId="30AD5202E19443B49EFFC1FFC8B2C082">
    <w:name w:val="30AD5202E19443B49EFFC1FFC8B2C082"/>
    <w:rsid w:val="00860EE2"/>
  </w:style>
  <w:style w:type="paragraph" w:customStyle="1" w:styleId="006142A6384B443DB741A9FFB2CE1709">
    <w:name w:val="006142A6384B443DB741A9FFB2CE1709"/>
    <w:rsid w:val="00860EE2"/>
  </w:style>
  <w:style w:type="paragraph" w:customStyle="1" w:styleId="A3CBB9F3D4454D6AAC4E3C3B4E9C7D9F">
    <w:name w:val="A3CBB9F3D4454D6AAC4E3C3B4E9C7D9F"/>
    <w:rsid w:val="00860EE2"/>
  </w:style>
  <w:style w:type="paragraph" w:customStyle="1" w:styleId="0AA396B153B742559E0B57F04B2111EA">
    <w:name w:val="0AA396B153B742559E0B57F04B2111EA"/>
    <w:rsid w:val="00860EE2"/>
  </w:style>
  <w:style w:type="paragraph" w:customStyle="1" w:styleId="2303527B8AD54DE598B91DD85ADEEECE">
    <w:name w:val="2303527B8AD54DE598B91DD85ADEEECE"/>
    <w:rsid w:val="00860EE2"/>
  </w:style>
  <w:style w:type="paragraph" w:customStyle="1" w:styleId="6CF40DAE9C5F4087829C5409F356DBC4">
    <w:name w:val="6CF40DAE9C5F4087829C5409F356DBC4"/>
    <w:rsid w:val="00860EE2"/>
  </w:style>
  <w:style w:type="paragraph" w:customStyle="1" w:styleId="CDC809CEDD59427397A36B0437254440">
    <w:name w:val="CDC809CEDD59427397A36B0437254440"/>
    <w:rsid w:val="00860EE2"/>
  </w:style>
  <w:style w:type="paragraph" w:customStyle="1" w:styleId="4A25A3D9A2EA454298955A40876F580C">
    <w:name w:val="4A25A3D9A2EA454298955A40876F580C"/>
    <w:rsid w:val="00860EE2"/>
  </w:style>
  <w:style w:type="paragraph" w:customStyle="1" w:styleId="CCA0144036FF4F07B909A93ECE11613A">
    <w:name w:val="CCA0144036FF4F07B909A93ECE11613A"/>
    <w:rsid w:val="00860EE2"/>
  </w:style>
  <w:style w:type="paragraph" w:customStyle="1" w:styleId="E7A9BB0B09D547538E42D564A6A73236">
    <w:name w:val="E7A9BB0B09D547538E42D564A6A73236"/>
    <w:rsid w:val="00860EE2"/>
  </w:style>
  <w:style w:type="paragraph" w:customStyle="1" w:styleId="3C85DB716180469D8DBFA0D8CCF2BB96">
    <w:name w:val="3C85DB716180469D8DBFA0D8CCF2BB96"/>
    <w:rsid w:val="00860EE2"/>
  </w:style>
  <w:style w:type="paragraph" w:customStyle="1" w:styleId="55225EE19C104BC6AA2F55DBEA0A23D0">
    <w:name w:val="55225EE19C104BC6AA2F55DBEA0A23D0"/>
    <w:rsid w:val="00860EE2"/>
  </w:style>
  <w:style w:type="paragraph" w:customStyle="1" w:styleId="DEBAE5A2DD724034B63AC5681541D68C">
    <w:name w:val="DEBAE5A2DD724034B63AC5681541D68C"/>
    <w:rsid w:val="00860EE2"/>
  </w:style>
  <w:style w:type="paragraph" w:customStyle="1" w:styleId="8E06F4F222CB4A21AB4043ACB12F41E3">
    <w:name w:val="8E06F4F222CB4A21AB4043ACB12F41E3"/>
    <w:rsid w:val="00860EE2"/>
  </w:style>
  <w:style w:type="paragraph" w:customStyle="1" w:styleId="A6E4F297988949A6BD3A408401110B00">
    <w:name w:val="A6E4F297988949A6BD3A408401110B00"/>
    <w:rsid w:val="00860EE2"/>
  </w:style>
  <w:style w:type="paragraph" w:customStyle="1" w:styleId="D7D281F2C04C4919B08FED3E9A248219">
    <w:name w:val="D7D281F2C04C4919B08FED3E9A248219"/>
    <w:rsid w:val="00860EE2"/>
  </w:style>
  <w:style w:type="paragraph" w:customStyle="1" w:styleId="DB1BADFDEA044AC1BAE976FE08EFAFEB">
    <w:name w:val="DB1BADFDEA044AC1BAE976FE08EFAFEB"/>
    <w:rsid w:val="00860EE2"/>
  </w:style>
  <w:style w:type="paragraph" w:customStyle="1" w:styleId="B739B21C971F49888D48D2283DD1B753">
    <w:name w:val="B739B21C971F49888D48D2283DD1B753"/>
    <w:rsid w:val="00860EE2"/>
  </w:style>
  <w:style w:type="paragraph" w:customStyle="1" w:styleId="6D3FB6FDE1EE4EE597AC76228BDB7B841">
    <w:name w:val="6D3FB6FDE1EE4EE597AC76228BDB7B841"/>
    <w:rsid w:val="00860EE2"/>
    <w:rPr>
      <w:rFonts w:eastAsiaTheme="minorHAnsi"/>
      <w:lang w:eastAsia="en-US"/>
    </w:rPr>
  </w:style>
  <w:style w:type="paragraph" w:customStyle="1" w:styleId="EEE1DBBF8C5C40E389FAFFE7028D3B0B1">
    <w:name w:val="EEE1DBBF8C5C40E389FAFFE7028D3B0B1"/>
    <w:rsid w:val="00860EE2"/>
    <w:rPr>
      <w:rFonts w:eastAsiaTheme="minorHAnsi"/>
      <w:lang w:eastAsia="en-US"/>
    </w:rPr>
  </w:style>
  <w:style w:type="paragraph" w:customStyle="1" w:styleId="10B5624A5A6E467A82A5D0C2170AA1D71">
    <w:name w:val="10B5624A5A6E467A82A5D0C2170AA1D71"/>
    <w:rsid w:val="00860EE2"/>
    <w:rPr>
      <w:rFonts w:eastAsiaTheme="minorHAnsi"/>
      <w:lang w:eastAsia="en-US"/>
    </w:rPr>
  </w:style>
  <w:style w:type="paragraph" w:customStyle="1" w:styleId="731D4763057246BC9DD2E804056A4F881">
    <w:name w:val="731D4763057246BC9DD2E804056A4F881"/>
    <w:rsid w:val="00860EE2"/>
    <w:rPr>
      <w:rFonts w:eastAsiaTheme="minorHAnsi"/>
      <w:lang w:eastAsia="en-US"/>
    </w:rPr>
  </w:style>
  <w:style w:type="paragraph" w:customStyle="1" w:styleId="65C4380FC0024960AE3E691ADAA998851">
    <w:name w:val="65C4380FC0024960AE3E691ADAA998851"/>
    <w:rsid w:val="00860EE2"/>
    <w:rPr>
      <w:rFonts w:eastAsiaTheme="minorHAnsi"/>
      <w:lang w:eastAsia="en-US"/>
    </w:rPr>
  </w:style>
  <w:style w:type="paragraph" w:customStyle="1" w:styleId="6E26FBAAF4AD4516BC5A4CD4C52AA5AC1">
    <w:name w:val="6E26FBAAF4AD4516BC5A4CD4C52AA5AC1"/>
    <w:rsid w:val="00860EE2"/>
    <w:rPr>
      <w:rFonts w:eastAsiaTheme="minorHAnsi"/>
      <w:lang w:eastAsia="en-US"/>
    </w:rPr>
  </w:style>
  <w:style w:type="paragraph" w:customStyle="1" w:styleId="41745D02EB35482BACC1AA544F5881A81">
    <w:name w:val="41745D02EB35482BACC1AA544F5881A81"/>
    <w:rsid w:val="00860EE2"/>
    <w:rPr>
      <w:rFonts w:eastAsiaTheme="minorHAnsi"/>
      <w:lang w:eastAsia="en-US"/>
    </w:rPr>
  </w:style>
  <w:style w:type="paragraph" w:customStyle="1" w:styleId="0480D2D15D6C472CB01E9D6F0ED46E4D1">
    <w:name w:val="0480D2D15D6C472CB01E9D6F0ED46E4D1"/>
    <w:rsid w:val="00860EE2"/>
    <w:rPr>
      <w:rFonts w:eastAsiaTheme="minorHAnsi"/>
      <w:lang w:eastAsia="en-US"/>
    </w:rPr>
  </w:style>
  <w:style w:type="paragraph" w:customStyle="1" w:styleId="781AD61C9D6546678EB569B2AE79765D1">
    <w:name w:val="781AD61C9D6546678EB569B2AE79765D1"/>
    <w:rsid w:val="00860EE2"/>
    <w:rPr>
      <w:rFonts w:eastAsiaTheme="minorHAnsi"/>
      <w:lang w:eastAsia="en-US"/>
    </w:rPr>
  </w:style>
  <w:style w:type="paragraph" w:customStyle="1" w:styleId="EA70226A3B484A28BCC87BB974CED1131">
    <w:name w:val="EA70226A3B484A28BCC87BB974CED1131"/>
    <w:rsid w:val="00860EE2"/>
    <w:rPr>
      <w:rFonts w:eastAsiaTheme="minorHAnsi"/>
      <w:lang w:eastAsia="en-US"/>
    </w:rPr>
  </w:style>
  <w:style w:type="paragraph" w:customStyle="1" w:styleId="CDC809CEDD59427397A36B04372544401">
    <w:name w:val="CDC809CEDD59427397A36B04372544401"/>
    <w:rsid w:val="00860EE2"/>
    <w:rPr>
      <w:rFonts w:eastAsiaTheme="minorHAnsi"/>
      <w:lang w:eastAsia="en-US"/>
    </w:rPr>
  </w:style>
  <w:style w:type="paragraph" w:customStyle="1" w:styleId="4A25A3D9A2EA454298955A40876F580C1">
    <w:name w:val="4A25A3D9A2EA454298955A40876F580C1"/>
    <w:rsid w:val="00860EE2"/>
    <w:rPr>
      <w:rFonts w:eastAsiaTheme="minorHAnsi"/>
      <w:lang w:eastAsia="en-US"/>
    </w:rPr>
  </w:style>
  <w:style w:type="paragraph" w:customStyle="1" w:styleId="CCA0144036FF4F07B909A93ECE11613A1">
    <w:name w:val="CCA0144036FF4F07B909A93ECE11613A1"/>
    <w:rsid w:val="00860EE2"/>
    <w:rPr>
      <w:rFonts w:eastAsiaTheme="minorHAnsi"/>
      <w:lang w:eastAsia="en-US"/>
    </w:rPr>
  </w:style>
  <w:style w:type="paragraph" w:customStyle="1" w:styleId="E7A9BB0B09D547538E42D564A6A732361">
    <w:name w:val="E7A9BB0B09D547538E42D564A6A732361"/>
    <w:rsid w:val="00860EE2"/>
    <w:rPr>
      <w:rFonts w:eastAsiaTheme="minorHAnsi"/>
      <w:lang w:eastAsia="en-US"/>
    </w:rPr>
  </w:style>
  <w:style w:type="paragraph" w:customStyle="1" w:styleId="3C85DB716180469D8DBFA0D8CCF2BB961">
    <w:name w:val="3C85DB716180469D8DBFA0D8CCF2BB961"/>
    <w:rsid w:val="00860EE2"/>
    <w:rPr>
      <w:rFonts w:eastAsiaTheme="minorHAnsi"/>
      <w:lang w:eastAsia="en-US"/>
    </w:rPr>
  </w:style>
  <w:style w:type="paragraph" w:customStyle="1" w:styleId="55225EE19C104BC6AA2F55DBEA0A23D01">
    <w:name w:val="55225EE19C104BC6AA2F55DBEA0A23D01"/>
    <w:rsid w:val="00860EE2"/>
    <w:rPr>
      <w:rFonts w:eastAsiaTheme="minorHAnsi"/>
      <w:lang w:eastAsia="en-US"/>
    </w:rPr>
  </w:style>
  <w:style w:type="paragraph" w:customStyle="1" w:styleId="DEBAE5A2DD724034B63AC5681541D68C1">
    <w:name w:val="DEBAE5A2DD724034B63AC5681541D68C1"/>
    <w:rsid w:val="00860EE2"/>
    <w:rPr>
      <w:rFonts w:eastAsiaTheme="minorHAnsi"/>
      <w:lang w:eastAsia="en-US"/>
    </w:rPr>
  </w:style>
  <w:style w:type="paragraph" w:customStyle="1" w:styleId="8E06F4F222CB4A21AB4043ACB12F41E31">
    <w:name w:val="8E06F4F222CB4A21AB4043ACB12F41E31"/>
    <w:rsid w:val="00860EE2"/>
    <w:rPr>
      <w:rFonts w:eastAsiaTheme="minorHAnsi"/>
      <w:lang w:eastAsia="en-US"/>
    </w:rPr>
  </w:style>
  <w:style w:type="paragraph" w:customStyle="1" w:styleId="A6E4F297988949A6BD3A408401110B001">
    <w:name w:val="A6E4F297988949A6BD3A408401110B001"/>
    <w:rsid w:val="00860EE2"/>
    <w:rPr>
      <w:rFonts w:eastAsiaTheme="minorHAnsi"/>
      <w:lang w:eastAsia="en-US"/>
    </w:rPr>
  </w:style>
  <w:style w:type="paragraph" w:customStyle="1" w:styleId="D7D281F2C04C4919B08FED3E9A2482191">
    <w:name w:val="D7D281F2C04C4919B08FED3E9A2482191"/>
    <w:rsid w:val="00860EE2"/>
    <w:rPr>
      <w:rFonts w:eastAsiaTheme="minorHAnsi"/>
      <w:lang w:eastAsia="en-US"/>
    </w:rPr>
  </w:style>
  <w:style w:type="paragraph" w:customStyle="1" w:styleId="DB1BADFDEA044AC1BAE976FE08EFAFEB1">
    <w:name w:val="DB1BADFDEA044AC1BAE976FE08EFAFEB1"/>
    <w:rsid w:val="00860EE2"/>
    <w:rPr>
      <w:rFonts w:eastAsiaTheme="minorHAnsi"/>
      <w:lang w:eastAsia="en-US"/>
    </w:rPr>
  </w:style>
  <w:style w:type="paragraph" w:customStyle="1" w:styleId="B739B21C971F49888D48D2283DD1B7531">
    <w:name w:val="B739B21C971F49888D48D2283DD1B7531"/>
    <w:rsid w:val="00860EE2"/>
    <w:rPr>
      <w:rFonts w:eastAsiaTheme="minorHAnsi"/>
      <w:lang w:eastAsia="en-US"/>
    </w:rPr>
  </w:style>
  <w:style w:type="paragraph" w:customStyle="1" w:styleId="B99CA74FBEBD4B18A685A5C2851942471">
    <w:name w:val="B99CA74FBEBD4B18A685A5C2851942471"/>
    <w:rsid w:val="00860EE2"/>
    <w:rPr>
      <w:rFonts w:eastAsiaTheme="minorHAnsi"/>
      <w:lang w:eastAsia="en-US"/>
    </w:rPr>
  </w:style>
  <w:style w:type="paragraph" w:customStyle="1" w:styleId="2A5032343EFB4EB1BCAD894D611DA8331">
    <w:name w:val="2A5032343EFB4EB1BCAD894D611DA8331"/>
    <w:rsid w:val="00860EE2"/>
    <w:rPr>
      <w:rFonts w:eastAsiaTheme="minorHAnsi"/>
      <w:lang w:eastAsia="en-US"/>
    </w:rPr>
  </w:style>
  <w:style w:type="paragraph" w:customStyle="1" w:styleId="3A0E1C9D1DA84D15A93DECCF9D36B2161">
    <w:name w:val="3A0E1C9D1DA84D15A93DECCF9D36B2161"/>
    <w:rsid w:val="00860EE2"/>
    <w:rPr>
      <w:rFonts w:eastAsiaTheme="minorHAnsi"/>
      <w:lang w:eastAsia="en-US"/>
    </w:rPr>
  </w:style>
  <w:style w:type="paragraph" w:customStyle="1" w:styleId="AE2FE5F011564B0399226E60DDDB22961">
    <w:name w:val="AE2FE5F011564B0399226E60DDDB22961"/>
    <w:rsid w:val="00860EE2"/>
    <w:rPr>
      <w:rFonts w:eastAsiaTheme="minorHAnsi"/>
      <w:lang w:eastAsia="en-US"/>
    </w:rPr>
  </w:style>
  <w:style w:type="paragraph" w:customStyle="1" w:styleId="DFD1CC6CE7E648DA8518AE9EA0FC93551">
    <w:name w:val="DFD1CC6CE7E648DA8518AE9EA0FC93551"/>
    <w:rsid w:val="00860EE2"/>
    <w:rPr>
      <w:rFonts w:eastAsiaTheme="minorHAnsi"/>
      <w:lang w:eastAsia="en-US"/>
    </w:rPr>
  </w:style>
  <w:style w:type="paragraph" w:customStyle="1" w:styleId="2074B34913EA44ACAB487348D0E216DF1">
    <w:name w:val="2074B34913EA44ACAB487348D0E216DF1"/>
    <w:rsid w:val="00860EE2"/>
    <w:rPr>
      <w:rFonts w:eastAsiaTheme="minorHAnsi"/>
      <w:lang w:eastAsia="en-US"/>
    </w:rPr>
  </w:style>
  <w:style w:type="paragraph" w:customStyle="1" w:styleId="50F32643F0A14F38BFFAD457383ABEDD1">
    <w:name w:val="50F32643F0A14F38BFFAD457383ABEDD1"/>
    <w:rsid w:val="00860EE2"/>
    <w:rPr>
      <w:rFonts w:eastAsiaTheme="minorHAnsi"/>
      <w:lang w:eastAsia="en-US"/>
    </w:rPr>
  </w:style>
  <w:style w:type="paragraph" w:customStyle="1" w:styleId="090BCF416ED84829BE5C312405848A231">
    <w:name w:val="090BCF416ED84829BE5C312405848A231"/>
    <w:rsid w:val="00860EE2"/>
    <w:rPr>
      <w:rFonts w:eastAsiaTheme="minorHAnsi"/>
      <w:lang w:eastAsia="en-US"/>
    </w:rPr>
  </w:style>
  <w:style w:type="paragraph" w:customStyle="1" w:styleId="590CA2339DCE47A8841E1088E0482A511">
    <w:name w:val="590CA2339DCE47A8841E1088E0482A511"/>
    <w:rsid w:val="00860EE2"/>
    <w:rPr>
      <w:rFonts w:eastAsiaTheme="minorHAnsi"/>
      <w:lang w:eastAsia="en-US"/>
    </w:rPr>
  </w:style>
  <w:style w:type="paragraph" w:customStyle="1" w:styleId="35604AE96CB842AFAD420EA455FBE7281">
    <w:name w:val="35604AE96CB842AFAD420EA455FBE7281"/>
    <w:rsid w:val="00860EE2"/>
    <w:rPr>
      <w:rFonts w:eastAsiaTheme="minorHAnsi"/>
      <w:lang w:eastAsia="en-US"/>
    </w:rPr>
  </w:style>
  <w:style w:type="paragraph" w:customStyle="1" w:styleId="6CEFD5B0B0E84CB4AAB4C30079DBC7FA1">
    <w:name w:val="6CEFD5B0B0E84CB4AAB4C30079DBC7FA1"/>
    <w:rsid w:val="00860EE2"/>
    <w:rPr>
      <w:rFonts w:eastAsiaTheme="minorHAnsi"/>
      <w:lang w:eastAsia="en-US"/>
    </w:rPr>
  </w:style>
  <w:style w:type="paragraph" w:customStyle="1" w:styleId="C70A6A13355040D6BA139BD5F6B2D9161">
    <w:name w:val="C70A6A13355040D6BA139BD5F6B2D9161"/>
    <w:rsid w:val="00860EE2"/>
    <w:rPr>
      <w:rFonts w:eastAsiaTheme="minorHAnsi"/>
      <w:lang w:eastAsia="en-US"/>
    </w:rPr>
  </w:style>
  <w:style w:type="paragraph" w:customStyle="1" w:styleId="AAF53F90FC6D4A7382B631666A241D531">
    <w:name w:val="AAF53F90FC6D4A7382B631666A241D531"/>
    <w:rsid w:val="00860EE2"/>
    <w:rPr>
      <w:rFonts w:eastAsiaTheme="minorHAnsi"/>
      <w:lang w:eastAsia="en-US"/>
    </w:rPr>
  </w:style>
  <w:style w:type="paragraph" w:customStyle="1" w:styleId="B5CB83EF0C8646ABAAACCCEE9C44A4E01">
    <w:name w:val="B5CB83EF0C8646ABAAACCCEE9C44A4E01"/>
    <w:rsid w:val="00860EE2"/>
    <w:rPr>
      <w:rFonts w:eastAsiaTheme="minorHAnsi"/>
      <w:lang w:eastAsia="en-US"/>
    </w:rPr>
  </w:style>
  <w:style w:type="paragraph" w:customStyle="1" w:styleId="ECDFA38117A245ECA2FE450DC2F1B8601">
    <w:name w:val="ECDFA38117A245ECA2FE450DC2F1B8601"/>
    <w:rsid w:val="00860EE2"/>
    <w:rPr>
      <w:rFonts w:eastAsiaTheme="minorHAnsi"/>
      <w:lang w:eastAsia="en-US"/>
    </w:rPr>
  </w:style>
  <w:style w:type="paragraph" w:customStyle="1" w:styleId="609E99095876427FB954648ED78D00FE1">
    <w:name w:val="609E99095876427FB954648ED78D00FE1"/>
    <w:rsid w:val="00860EE2"/>
    <w:rPr>
      <w:rFonts w:eastAsiaTheme="minorHAnsi"/>
      <w:lang w:eastAsia="en-US"/>
    </w:rPr>
  </w:style>
  <w:style w:type="paragraph" w:customStyle="1" w:styleId="26802FF411514508A5123F5DBF0327B41">
    <w:name w:val="26802FF411514508A5123F5DBF0327B41"/>
    <w:rsid w:val="00860EE2"/>
    <w:rPr>
      <w:rFonts w:eastAsiaTheme="minorHAnsi"/>
      <w:lang w:eastAsia="en-US"/>
    </w:rPr>
  </w:style>
  <w:style w:type="paragraph" w:customStyle="1" w:styleId="FD0862B53E1E42E49540E168B052D7E91">
    <w:name w:val="FD0862B53E1E42E49540E168B052D7E91"/>
    <w:rsid w:val="00860EE2"/>
    <w:rPr>
      <w:rFonts w:eastAsiaTheme="minorHAnsi"/>
      <w:lang w:eastAsia="en-US"/>
    </w:rPr>
  </w:style>
  <w:style w:type="paragraph" w:customStyle="1" w:styleId="6D3FB6FDE1EE4EE597AC76228BDB7B842">
    <w:name w:val="6D3FB6FDE1EE4EE597AC76228BDB7B842"/>
    <w:rsid w:val="00860EE2"/>
    <w:rPr>
      <w:rFonts w:eastAsiaTheme="minorHAnsi"/>
      <w:lang w:eastAsia="en-US"/>
    </w:rPr>
  </w:style>
  <w:style w:type="paragraph" w:customStyle="1" w:styleId="EEE1DBBF8C5C40E389FAFFE7028D3B0B2">
    <w:name w:val="EEE1DBBF8C5C40E389FAFFE7028D3B0B2"/>
    <w:rsid w:val="00860EE2"/>
    <w:rPr>
      <w:rFonts w:eastAsiaTheme="minorHAnsi"/>
      <w:lang w:eastAsia="en-US"/>
    </w:rPr>
  </w:style>
  <w:style w:type="paragraph" w:customStyle="1" w:styleId="10B5624A5A6E467A82A5D0C2170AA1D72">
    <w:name w:val="10B5624A5A6E467A82A5D0C2170AA1D72"/>
    <w:rsid w:val="00860EE2"/>
    <w:rPr>
      <w:rFonts w:eastAsiaTheme="minorHAnsi"/>
      <w:lang w:eastAsia="en-US"/>
    </w:rPr>
  </w:style>
  <w:style w:type="paragraph" w:customStyle="1" w:styleId="731D4763057246BC9DD2E804056A4F882">
    <w:name w:val="731D4763057246BC9DD2E804056A4F882"/>
    <w:rsid w:val="00860EE2"/>
    <w:rPr>
      <w:rFonts w:eastAsiaTheme="minorHAnsi"/>
      <w:lang w:eastAsia="en-US"/>
    </w:rPr>
  </w:style>
  <w:style w:type="paragraph" w:customStyle="1" w:styleId="65C4380FC0024960AE3E691ADAA998852">
    <w:name w:val="65C4380FC0024960AE3E691ADAA998852"/>
    <w:rsid w:val="00860EE2"/>
    <w:rPr>
      <w:rFonts w:eastAsiaTheme="minorHAnsi"/>
      <w:lang w:eastAsia="en-US"/>
    </w:rPr>
  </w:style>
  <w:style w:type="paragraph" w:customStyle="1" w:styleId="6E26FBAAF4AD4516BC5A4CD4C52AA5AC2">
    <w:name w:val="6E26FBAAF4AD4516BC5A4CD4C52AA5AC2"/>
    <w:rsid w:val="00860EE2"/>
    <w:rPr>
      <w:rFonts w:eastAsiaTheme="minorHAnsi"/>
      <w:lang w:eastAsia="en-US"/>
    </w:rPr>
  </w:style>
  <w:style w:type="paragraph" w:customStyle="1" w:styleId="41745D02EB35482BACC1AA544F5881A82">
    <w:name w:val="41745D02EB35482BACC1AA544F5881A82"/>
    <w:rsid w:val="00860EE2"/>
    <w:rPr>
      <w:rFonts w:eastAsiaTheme="minorHAnsi"/>
      <w:lang w:eastAsia="en-US"/>
    </w:rPr>
  </w:style>
  <w:style w:type="paragraph" w:customStyle="1" w:styleId="0480D2D15D6C472CB01E9D6F0ED46E4D2">
    <w:name w:val="0480D2D15D6C472CB01E9D6F0ED46E4D2"/>
    <w:rsid w:val="00860EE2"/>
    <w:rPr>
      <w:rFonts w:eastAsiaTheme="minorHAnsi"/>
      <w:lang w:eastAsia="en-US"/>
    </w:rPr>
  </w:style>
  <w:style w:type="paragraph" w:customStyle="1" w:styleId="781AD61C9D6546678EB569B2AE79765D2">
    <w:name w:val="781AD61C9D6546678EB569B2AE79765D2"/>
    <w:rsid w:val="00860EE2"/>
    <w:rPr>
      <w:rFonts w:eastAsiaTheme="minorHAnsi"/>
      <w:lang w:eastAsia="en-US"/>
    </w:rPr>
  </w:style>
  <w:style w:type="paragraph" w:customStyle="1" w:styleId="EA70226A3B484A28BCC87BB974CED1132">
    <w:name w:val="EA70226A3B484A28BCC87BB974CED1132"/>
    <w:rsid w:val="00860EE2"/>
    <w:rPr>
      <w:rFonts w:eastAsiaTheme="minorHAnsi"/>
      <w:lang w:eastAsia="en-US"/>
    </w:rPr>
  </w:style>
  <w:style w:type="paragraph" w:customStyle="1" w:styleId="CDC809CEDD59427397A36B04372544402">
    <w:name w:val="CDC809CEDD59427397A36B04372544402"/>
    <w:rsid w:val="00860EE2"/>
    <w:rPr>
      <w:rFonts w:eastAsiaTheme="minorHAnsi"/>
      <w:lang w:eastAsia="en-US"/>
    </w:rPr>
  </w:style>
  <w:style w:type="paragraph" w:customStyle="1" w:styleId="4A25A3D9A2EA454298955A40876F580C2">
    <w:name w:val="4A25A3D9A2EA454298955A40876F580C2"/>
    <w:rsid w:val="00860EE2"/>
    <w:rPr>
      <w:rFonts w:eastAsiaTheme="minorHAnsi"/>
      <w:lang w:eastAsia="en-US"/>
    </w:rPr>
  </w:style>
  <w:style w:type="paragraph" w:customStyle="1" w:styleId="CCA0144036FF4F07B909A93ECE11613A2">
    <w:name w:val="CCA0144036FF4F07B909A93ECE11613A2"/>
    <w:rsid w:val="00860EE2"/>
    <w:rPr>
      <w:rFonts w:eastAsiaTheme="minorHAnsi"/>
      <w:lang w:eastAsia="en-US"/>
    </w:rPr>
  </w:style>
  <w:style w:type="paragraph" w:customStyle="1" w:styleId="E7A9BB0B09D547538E42D564A6A732362">
    <w:name w:val="E7A9BB0B09D547538E42D564A6A732362"/>
    <w:rsid w:val="00860EE2"/>
    <w:rPr>
      <w:rFonts w:eastAsiaTheme="minorHAnsi"/>
      <w:lang w:eastAsia="en-US"/>
    </w:rPr>
  </w:style>
  <w:style w:type="paragraph" w:customStyle="1" w:styleId="3C85DB716180469D8DBFA0D8CCF2BB962">
    <w:name w:val="3C85DB716180469D8DBFA0D8CCF2BB962"/>
    <w:rsid w:val="00860EE2"/>
    <w:rPr>
      <w:rFonts w:eastAsiaTheme="minorHAnsi"/>
      <w:lang w:eastAsia="en-US"/>
    </w:rPr>
  </w:style>
  <w:style w:type="paragraph" w:customStyle="1" w:styleId="55225EE19C104BC6AA2F55DBEA0A23D02">
    <w:name w:val="55225EE19C104BC6AA2F55DBEA0A23D02"/>
    <w:rsid w:val="00860EE2"/>
    <w:rPr>
      <w:rFonts w:eastAsiaTheme="minorHAnsi"/>
      <w:lang w:eastAsia="en-US"/>
    </w:rPr>
  </w:style>
  <w:style w:type="paragraph" w:customStyle="1" w:styleId="DEBAE5A2DD724034B63AC5681541D68C2">
    <w:name w:val="DEBAE5A2DD724034B63AC5681541D68C2"/>
    <w:rsid w:val="00860EE2"/>
    <w:rPr>
      <w:rFonts w:eastAsiaTheme="minorHAnsi"/>
      <w:lang w:eastAsia="en-US"/>
    </w:rPr>
  </w:style>
  <w:style w:type="paragraph" w:customStyle="1" w:styleId="8E06F4F222CB4A21AB4043ACB12F41E32">
    <w:name w:val="8E06F4F222CB4A21AB4043ACB12F41E32"/>
    <w:rsid w:val="00860EE2"/>
    <w:rPr>
      <w:rFonts w:eastAsiaTheme="minorHAnsi"/>
      <w:lang w:eastAsia="en-US"/>
    </w:rPr>
  </w:style>
  <w:style w:type="paragraph" w:customStyle="1" w:styleId="A6E4F297988949A6BD3A408401110B002">
    <w:name w:val="A6E4F297988949A6BD3A408401110B002"/>
    <w:rsid w:val="00860EE2"/>
    <w:rPr>
      <w:rFonts w:eastAsiaTheme="minorHAnsi"/>
      <w:lang w:eastAsia="en-US"/>
    </w:rPr>
  </w:style>
  <w:style w:type="paragraph" w:customStyle="1" w:styleId="D7D281F2C04C4919B08FED3E9A2482192">
    <w:name w:val="D7D281F2C04C4919B08FED3E9A2482192"/>
    <w:rsid w:val="00860EE2"/>
    <w:rPr>
      <w:rFonts w:eastAsiaTheme="minorHAnsi"/>
      <w:lang w:eastAsia="en-US"/>
    </w:rPr>
  </w:style>
  <w:style w:type="paragraph" w:customStyle="1" w:styleId="DB1BADFDEA044AC1BAE976FE08EFAFEB2">
    <w:name w:val="DB1BADFDEA044AC1BAE976FE08EFAFEB2"/>
    <w:rsid w:val="00860EE2"/>
    <w:rPr>
      <w:rFonts w:eastAsiaTheme="minorHAnsi"/>
      <w:lang w:eastAsia="en-US"/>
    </w:rPr>
  </w:style>
  <w:style w:type="paragraph" w:customStyle="1" w:styleId="B739B21C971F49888D48D2283DD1B7532">
    <w:name w:val="B739B21C971F49888D48D2283DD1B7532"/>
    <w:rsid w:val="00860EE2"/>
    <w:rPr>
      <w:rFonts w:eastAsiaTheme="minorHAnsi"/>
      <w:lang w:eastAsia="en-US"/>
    </w:rPr>
  </w:style>
  <w:style w:type="paragraph" w:customStyle="1" w:styleId="B99CA74FBEBD4B18A685A5C2851942472">
    <w:name w:val="B99CA74FBEBD4B18A685A5C2851942472"/>
    <w:rsid w:val="00860EE2"/>
    <w:rPr>
      <w:rFonts w:eastAsiaTheme="minorHAnsi"/>
      <w:lang w:eastAsia="en-US"/>
    </w:rPr>
  </w:style>
  <w:style w:type="paragraph" w:customStyle="1" w:styleId="2A5032343EFB4EB1BCAD894D611DA8332">
    <w:name w:val="2A5032343EFB4EB1BCAD894D611DA8332"/>
    <w:rsid w:val="00860EE2"/>
    <w:rPr>
      <w:rFonts w:eastAsiaTheme="minorHAnsi"/>
      <w:lang w:eastAsia="en-US"/>
    </w:rPr>
  </w:style>
  <w:style w:type="paragraph" w:customStyle="1" w:styleId="3A0E1C9D1DA84D15A93DECCF9D36B2162">
    <w:name w:val="3A0E1C9D1DA84D15A93DECCF9D36B2162"/>
    <w:rsid w:val="00860EE2"/>
    <w:rPr>
      <w:rFonts w:eastAsiaTheme="minorHAnsi"/>
      <w:lang w:eastAsia="en-US"/>
    </w:rPr>
  </w:style>
  <w:style w:type="paragraph" w:customStyle="1" w:styleId="AE2FE5F011564B0399226E60DDDB22962">
    <w:name w:val="AE2FE5F011564B0399226E60DDDB22962"/>
    <w:rsid w:val="00860EE2"/>
    <w:rPr>
      <w:rFonts w:eastAsiaTheme="minorHAnsi"/>
      <w:lang w:eastAsia="en-US"/>
    </w:rPr>
  </w:style>
  <w:style w:type="paragraph" w:customStyle="1" w:styleId="DFD1CC6CE7E648DA8518AE9EA0FC93552">
    <w:name w:val="DFD1CC6CE7E648DA8518AE9EA0FC93552"/>
    <w:rsid w:val="00860EE2"/>
    <w:rPr>
      <w:rFonts w:eastAsiaTheme="minorHAnsi"/>
      <w:lang w:eastAsia="en-US"/>
    </w:rPr>
  </w:style>
  <w:style w:type="paragraph" w:customStyle="1" w:styleId="2074B34913EA44ACAB487348D0E216DF2">
    <w:name w:val="2074B34913EA44ACAB487348D0E216DF2"/>
    <w:rsid w:val="00860EE2"/>
    <w:rPr>
      <w:rFonts w:eastAsiaTheme="minorHAnsi"/>
      <w:lang w:eastAsia="en-US"/>
    </w:rPr>
  </w:style>
  <w:style w:type="paragraph" w:customStyle="1" w:styleId="50F32643F0A14F38BFFAD457383ABEDD2">
    <w:name w:val="50F32643F0A14F38BFFAD457383ABEDD2"/>
    <w:rsid w:val="00860EE2"/>
    <w:rPr>
      <w:rFonts w:eastAsiaTheme="minorHAnsi"/>
      <w:lang w:eastAsia="en-US"/>
    </w:rPr>
  </w:style>
  <w:style w:type="paragraph" w:customStyle="1" w:styleId="090BCF416ED84829BE5C312405848A232">
    <w:name w:val="090BCF416ED84829BE5C312405848A232"/>
    <w:rsid w:val="00860EE2"/>
    <w:rPr>
      <w:rFonts w:eastAsiaTheme="minorHAnsi"/>
      <w:lang w:eastAsia="en-US"/>
    </w:rPr>
  </w:style>
  <w:style w:type="paragraph" w:customStyle="1" w:styleId="590CA2339DCE47A8841E1088E0482A512">
    <w:name w:val="590CA2339DCE47A8841E1088E0482A512"/>
    <w:rsid w:val="00860EE2"/>
    <w:rPr>
      <w:rFonts w:eastAsiaTheme="minorHAnsi"/>
      <w:lang w:eastAsia="en-US"/>
    </w:rPr>
  </w:style>
  <w:style w:type="paragraph" w:customStyle="1" w:styleId="35604AE96CB842AFAD420EA455FBE7282">
    <w:name w:val="35604AE96CB842AFAD420EA455FBE7282"/>
    <w:rsid w:val="00860EE2"/>
    <w:rPr>
      <w:rFonts w:eastAsiaTheme="minorHAnsi"/>
      <w:lang w:eastAsia="en-US"/>
    </w:rPr>
  </w:style>
  <w:style w:type="paragraph" w:customStyle="1" w:styleId="6CEFD5B0B0E84CB4AAB4C30079DBC7FA2">
    <w:name w:val="6CEFD5B0B0E84CB4AAB4C30079DBC7FA2"/>
    <w:rsid w:val="00860EE2"/>
    <w:rPr>
      <w:rFonts w:eastAsiaTheme="minorHAnsi"/>
      <w:lang w:eastAsia="en-US"/>
    </w:rPr>
  </w:style>
  <w:style w:type="paragraph" w:customStyle="1" w:styleId="C70A6A13355040D6BA139BD5F6B2D9162">
    <w:name w:val="C70A6A13355040D6BA139BD5F6B2D9162"/>
    <w:rsid w:val="00860EE2"/>
    <w:rPr>
      <w:rFonts w:eastAsiaTheme="minorHAnsi"/>
      <w:lang w:eastAsia="en-US"/>
    </w:rPr>
  </w:style>
  <w:style w:type="paragraph" w:customStyle="1" w:styleId="AAF53F90FC6D4A7382B631666A241D532">
    <w:name w:val="AAF53F90FC6D4A7382B631666A241D532"/>
    <w:rsid w:val="00860EE2"/>
    <w:rPr>
      <w:rFonts w:eastAsiaTheme="minorHAnsi"/>
      <w:lang w:eastAsia="en-US"/>
    </w:rPr>
  </w:style>
  <w:style w:type="paragraph" w:customStyle="1" w:styleId="B5CB83EF0C8646ABAAACCCEE9C44A4E02">
    <w:name w:val="B5CB83EF0C8646ABAAACCCEE9C44A4E02"/>
    <w:rsid w:val="00860EE2"/>
    <w:rPr>
      <w:rFonts w:eastAsiaTheme="minorHAnsi"/>
      <w:lang w:eastAsia="en-US"/>
    </w:rPr>
  </w:style>
  <w:style w:type="paragraph" w:customStyle="1" w:styleId="ECDFA38117A245ECA2FE450DC2F1B8602">
    <w:name w:val="ECDFA38117A245ECA2FE450DC2F1B8602"/>
    <w:rsid w:val="00860EE2"/>
    <w:rPr>
      <w:rFonts w:eastAsiaTheme="minorHAnsi"/>
      <w:lang w:eastAsia="en-US"/>
    </w:rPr>
  </w:style>
  <w:style w:type="paragraph" w:customStyle="1" w:styleId="609E99095876427FB954648ED78D00FE2">
    <w:name w:val="609E99095876427FB954648ED78D00FE2"/>
    <w:rsid w:val="00860EE2"/>
    <w:rPr>
      <w:rFonts w:eastAsiaTheme="minorHAnsi"/>
      <w:lang w:eastAsia="en-US"/>
    </w:rPr>
  </w:style>
  <w:style w:type="paragraph" w:customStyle="1" w:styleId="26802FF411514508A5123F5DBF0327B42">
    <w:name w:val="26802FF411514508A5123F5DBF0327B42"/>
    <w:rsid w:val="00860EE2"/>
    <w:rPr>
      <w:rFonts w:eastAsiaTheme="minorHAnsi"/>
      <w:lang w:eastAsia="en-US"/>
    </w:rPr>
  </w:style>
  <w:style w:type="paragraph" w:customStyle="1" w:styleId="FD0862B53E1E42E49540E168B052D7E92">
    <w:name w:val="FD0862B53E1E42E49540E168B052D7E92"/>
    <w:rsid w:val="00860EE2"/>
    <w:rPr>
      <w:rFonts w:eastAsiaTheme="minorHAnsi"/>
      <w:lang w:eastAsia="en-US"/>
    </w:rPr>
  </w:style>
  <w:style w:type="paragraph" w:customStyle="1" w:styleId="6D3FB6FDE1EE4EE597AC76228BDB7B843">
    <w:name w:val="6D3FB6FDE1EE4EE597AC76228BDB7B843"/>
    <w:rsid w:val="00860EE2"/>
    <w:rPr>
      <w:rFonts w:eastAsiaTheme="minorHAnsi"/>
      <w:lang w:eastAsia="en-US"/>
    </w:rPr>
  </w:style>
  <w:style w:type="paragraph" w:customStyle="1" w:styleId="EEE1DBBF8C5C40E389FAFFE7028D3B0B3">
    <w:name w:val="EEE1DBBF8C5C40E389FAFFE7028D3B0B3"/>
    <w:rsid w:val="00860EE2"/>
    <w:rPr>
      <w:rFonts w:eastAsiaTheme="minorHAnsi"/>
      <w:lang w:eastAsia="en-US"/>
    </w:rPr>
  </w:style>
  <w:style w:type="paragraph" w:customStyle="1" w:styleId="10B5624A5A6E467A82A5D0C2170AA1D73">
    <w:name w:val="10B5624A5A6E467A82A5D0C2170AA1D73"/>
    <w:rsid w:val="00860EE2"/>
    <w:rPr>
      <w:rFonts w:eastAsiaTheme="minorHAnsi"/>
      <w:lang w:eastAsia="en-US"/>
    </w:rPr>
  </w:style>
  <w:style w:type="paragraph" w:customStyle="1" w:styleId="731D4763057246BC9DD2E804056A4F883">
    <w:name w:val="731D4763057246BC9DD2E804056A4F883"/>
    <w:rsid w:val="00860EE2"/>
    <w:rPr>
      <w:rFonts w:eastAsiaTheme="minorHAnsi"/>
      <w:lang w:eastAsia="en-US"/>
    </w:rPr>
  </w:style>
  <w:style w:type="paragraph" w:customStyle="1" w:styleId="65C4380FC0024960AE3E691ADAA998853">
    <w:name w:val="65C4380FC0024960AE3E691ADAA998853"/>
    <w:rsid w:val="00860EE2"/>
    <w:rPr>
      <w:rFonts w:eastAsiaTheme="minorHAnsi"/>
      <w:lang w:eastAsia="en-US"/>
    </w:rPr>
  </w:style>
  <w:style w:type="paragraph" w:customStyle="1" w:styleId="6E26FBAAF4AD4516BC5A4CD4C52AA5AC3">
    <w:name w:val="6E26FBAAF4AD4516BC5A4CD4C52AA5AC3"/>
    <w:rsid w:val="00860EE2"/>
    <w:rPr>
      <w:rFonts w:eastAsiaTheme="minorHAnsi"/>
      <w:lang w:eastAsia="en-US"/>
    </w:rPr>
  </w:style>
  <w:style w:type="paragraph" w:customStyle="1" w:styleId="41745D02EB35482BACC1AA544F5881A83">
    <w:name w:val="41745D02EB35482BACC1AA544F5881A83"/>
    <w:rsid w:val="00860EE2"/>
    <w:rPr>
      <w:rFonts w:eastAsiaTheme="minorHAnsi"/>
      <w:lang w:eastAsia="en-US"/>
    </w:rPr>
  </w:style>
  <w:style w:type="paragraph" w:customStyle="1" w:styleId="0480D2D15D6C472CB01E9D6F0ED46E4D3">
    <w:name w:val="0480D2D15D6C472CB01E9D6F0ED46E4D3"/>
    <w:rsid w:val="00860EE2"/>
    <w:rPr>
      <w:rFonts w:eastAsiaTheme="minorHAnsi"/>
      <w:lang w:eastAsia="en-US"/>
    </w:rPr>
  </w:style>
  <w:style w:type="paragraph" w:customStyle="1" w:styleId="781AD61C9D6546678EB569B2AE79765D3">
    <w:name w:val="781AD61C9D6546678EB569B2AE79765D3"/>
    <w:rsid w:val="00860EE2"/>
    <w:rPr>
      <w:rFonts w:eastAsiaTheme="minorHAnsi"/>
      <w:lang w:eastAsia="en-US"/>
    </w:rPr>
  </w:style>
  <w:style w:type="paragraph" w:customStyle="1" w:styleId="EA70226A3B484A28BCC87BB974CED1133">
    <w:name w:val="EA70226A3B484A28BCC87BB974CED1133"/>
    <w:rsid w:val="00860EE2"/>
    <w:rPr>
      <w:rFonts w:eastAsiaTheme="minorHAnsi"/>
      <w:lang w:eastAsia="en-US"/>
    </w:rPr>
  </w:style>
  <w:style w:type="paragraph" w:customStyle="1" w:styleId="CDC809CEDD59427397A36B04372544403">
    <w:name w:val="CDC809CEDD59427397A36B04372544403"/>
    <w:rsid w:val="00860EE2"/>
    <w:rPr>
      <w:rFonts w:eastAsiaTheme="minorHAnsi"/>
      <w:lang w:eastAsia="en-US"/>
    </w:rPr>
  </w:style>
  <w:style w:type="paragraph" w:customStyle="1" w:styleId="4A25A3D9A2EA454298955A40876F580C3">
    <w:name w:val="4A25A3D9A2EA454298955A40876F580C3"/>
    <w:rsid w:val="00860EE2"/>
    <w:rPr>
      <w:rFonts w:eastAsiaTheme="minorHAnsi"/>
      <w:lang w:eastAsia="en-US"/>
    </w:rPr>
  </w:style>
  <w:style w:type="paragraph" w:customStyle="1" w:styleId="CCA0144036FF4F07B909A93ECE11613A3">
    <w:name w:val="CCA0144036FF4F07B909A93ECE11613A3"/>
    <w:rsid w:val="00860EE2"/>
    <w:rPr>
      <w:rFonts w:eastAsiaTheme="minorHAnsi"/>
      <w:lang w:eastAsia="en-US"/>
    </w:rPr>
  </w:style>
  <w:style w:type="paragraph" w:customStyle="1" w:styleId="E7A9BB0B09D547538E42D564A6A732363">
    <w:name w:val="E7A9BB0B09D547538E42D564A6A732363"/>
    <w:rsid w:val="00860EE2"/>
    <w:rPr>
      <w:rFonts w:eastAsiaTheme="minorHAnsi"/>
      <w:lang w:eastAsia="en-US"/>
    </w:rPr>
  </w:style>
  <w:style w:type="paragraph" w:customStyle="1" w:styleId="3C85DB716180469D8DBFA0D8CCF2BB963">
    <w:name w:val="3C85DB716180469D8DBFA0D8CCF2BB963"/>
    <w:rsid w:val="00860EE2"/>
    <w:rPr>
      <w:rFonts w:eastAsiaTheme="minorHAnsi"/>
      <w:lang w:eastAsia="en-US"/>
    </w:rPr>
  </w:style>
  <w:style w:type="paragraph" w:customStyle="1" w:styleId="55225EE19C104BC6AA2F55DBEA0A23D03">
    <w:name w:val="55225EE19C104BC6AA2F55DBEA0A23D03"/>
    <w:rsid w:val="00860EE2"/>
    <w:rPr>
      <w:rFonts w:eastAsiaTheme="minorHAnsi"/>
      <w:lang w:eastAsia="en-US"/>
    </w:rPr>
  </w:style>
  <w:style w:type="paragraph" w:customStyle="1" w:styleId="DEBAE5A2DD724034B63AC5681541D68C3">
    <w:name w:val="DEBAE5A2DD724034B63AC5681541D68C3"/>
    <w:rsid w:val="00860EE2"/>
    <w:rPr>
      <w:rFonts w:eastAsiaTheme="minorHAnsi"/>
      <w:lang w:eastAsia="en-US"/>
    </w:rPr>
  </w:style>
  <w:style w:type="paragraph" w:customStyle="1" w:styleId="8E06F4F222CB4A21AB4043ACB12F41E33">
    <w:name w:val="8E06F4F222CB4A21AB4043ACB12F41E33"/>
    <w:rsid w:val="00860EE2"/>
    <w:rPr>
      <w:rFonts w:eastAsiaTheme="minorHAnsi"/>
      <w:lang w:eastAsia="en-US"/>
    </w:rPr>
  </w:style>
  <w:style w:type="paragraph" w:customStyle="1" w:styleId="A6E4F297988949A6BD3A408401110B003">
    <w:name w:val="A6E4F297988949A6BD3A408401110B003"/>
    <w:rsid w:val="00860EE2"/>
    <w:rPr>
      <w:rFonts w:eastAsiaTheme="minorHAnsi"/>
      <w:lang w:eastAsia="en-US"/>
    </w:rPr>
  </w:style>
  <w:style w:type="paragraph" w:customStyle="1" w:styleId="D7D281F2C04C4919B08FED3E9A2482193">
    <w:name w:val="D7D281F2C04C4919B08FED3E9A2482193"/>
    <w:rsid w:val="00860EE2"/>
    <w:rPr>
      <w:rFonts w:eastAsiaTheme="minorHAnsi"/>
      <w:lang w:eastAsia="en-US"/>
    </w:rPr>
  </w:style>
  <w:style w:type="paragraph" w:customStyle="1" w:styleId="DB1BADFDEA044AC1BAE976FE08EFAFEB3">
    <w:name w:val="DB1BADFDEA044AC1BAE976FE08EFAFEB3"/>
    <w:rsid w:val="00860EE2"/>
    <w:rPr>
      <w:rFonts w:eastAsiaTheme="minorHAnsi"/>
      <w:lang w:eastAsia="en-US"/>
    </w:rPr>
  </w:style>
  <w:style w:type="paragraph" w:customStyle="1" w:styleId="B739B21C971F49888D48D2283DD1B7533">
    <w:name w:val="B739B21C971F49888D48D2283DD1B7533"/>
    <w:rsid w:val="00860EE2"/>
    <w:rPr>
      <w:rFonts w:eastAsiaTheme="minorHAnsi"/>
      <w:lang w:eastAsia="en-US"/>
    </w:rPr>
  </w:style>
  <w:style w:type="paragraph" w:customStyle="1" w:styleId="B99CA74FBEBD4B18A685A5C2851942473">
    <w:name w:val="B99CA74FBEBD4B18A685A5C2851942473"/>
    <w:rsid w:val="00860EE2"/>
    <w:rPr>
      <w:rFonts w:eastAsiaTheme="minorHAnsi"/>
      <w:lang w:eastAsia="en-US"/>
    </w:rPr>
  </w:style>
  <w:style w:type="paragraph" w:customStyle="1" w:styleId="2A5032343EFB4EB1BCAD894D611DA8333">
    <w:name w:val="2A5032343EFB4EB1BCAD894D611DA8333"/>
    <w:rsid w:val="00860EE2"/>
    <w:rPr>
      <w:rFonts w:eastAsiaTheme="minorHAnsi"/>
      <w:lang w:eastAsia="en-US"/>
    </w:rPr>
  </w:style>
  <w:style w:type="paragraph" w:customStyle="1" w:styleId="3A0E1C9D1DA84D15A93DECCF9D36B2163">
    <w:name w:val="3A0E1C9D1DA84D15A93DECCF9D36B2163"/>
    <w:rsid w:val="00860EE2"/>
    <w:rPr>
      <w:rFonts w:eastAsiaTheme="minorHAnsi"/>
      <w:lang w:eastAsia="en-US"/>
    </w:rPr>
  </w:style>
  <w:style w:type="paragraph" w:customStyle="1" w:styleId="AE2FE5F011564B0399226E60DDDB22963">
    <w:name w:val="AE2FE5F011564B0399226E60DDDB22963"/>
    <w:rsid w:val="00860EE2"/>
    <w:rPr>
      <w:rFonts w:eastAsiaTheme="minorHAnsi"/>
      <w:lang w:eastAsia="en-US"/>
    </w:rPr>
  </w:style>
  <w:style w:type="paragraph" w:customStyle="1" w:styleId="DFD1CC6CE7E648DA8518AE9EA0FC93553">
    <w:name w:val="DFD1CC6CE7E648DA8518AE9EA0FC93553"/>
    <w:rsid w:val="00860EE2"/>
    <w:rPr>
      <w:rFonts w:eastAsiaTheme="minorHAnsi"/>
      <w:lang w:eastAsia="en-US"/>
    </w:rPr>
  </w:style>
  <w:style w:type="paragraph" w:customStyle="1" w:styleId="2074B34913EA44ACAB487348D0E216DF3">
    <w:name w:val="2074B34913EA44ACAB487348D0E216DF3"/>
    <w:rsid w:val="00860EE2"/>
    <w:rPr>
      <w:rFonts w:eastAsiaTheme="minorHAnsi"/>
      <w:lang w:eastAsia="en-US"/>
    </w:rPr>
  </w:style>
  <w:style w:type="paragraph" w:customStyle="1" w:styleId="50F32643F0A14F38BFFAD457383ABEDD3">
    <w:name w:val="50F32643F0A14F38BFFAD457383ABEDD3"/>
    <w:rsid w:val="00860EE2"/>
    <w:rPr>
      <w:rFonts w:eastAsiaTheme="minorHAnsi"/>
      <w:lang w:eastAsia="en-US"/>
    </w:rPr>
  </w:style>
  <w:style w:type="paragraph" w:customStyle="1" w:styleId="090BCF416ED84829BE5C312405848A233">
    <w:name w:val="090BCF416ED84829BE5C312405848A233"/>
    <w:rsid w:val="00860EE2"/>
    <w:rPr>
      <w:rFonts w:eastAsiaTheme="minorHAnsi"/>
      <w:lang w:eastAsia="en-US"/>
    </w:rPr>
  </w:style>
  <w:style w:type="paragraph" w:customStyle="1" w:styleId="590CA2339DCE47A8841E1088E0482A513">
    <w:name w:val="590CA2339DCE47A8841E1088E0482A513"/>
    <w:rsid w:val="00860EE2"/>
    <w:rPr>
      <w:rFonts w:eastAsiaTheme="minorHAnsi"/>
      <w:lang w:eastAsia="en-US"/>
    </w:rPr>
  </w:style>
  <w:style w:type="paragraph" w:customStyle="1" w:styleId="35604AE96CB842AFAD420EA455FBE7283">
    <w:name w:val="35604AE96CB842AFAD420EA455FBE7283"/>
    <w:rsid w:val="00860EE2"/>
    <w:rPr>
      <w:rFonts w:eastAsiaTheme="minorHAnsi"/>
      <w:lang w:eastAsia="en-US"/>
    </w:rPr>
  </w:style>
  <w:style w:type="paragraph" w:customStyle="1" w:styleId="6CEFD5B0B0E84CB4AAB4C30079DBC7FA3">
    <w:name w:val="6CEFD5B0B0E84CB4AAB4C30079DBC7FA3"/>
    <w:rsid w:val="00860EE2"/>
    <w:rPr>
      <w:rFonts w:eastAsiaTheme="minorHAnsi"/>
      <w:lang w:eastAsia="en-US"/>
    </w:rPr>
  </w:style>
  <w:style w:type="paragraph" w:customStyle="1" w:styleId="C70A6A13355040D6BA139BD5F6B2D9163">
    <w:name w:val="C70A6A13355040D6BA139BD5F6B2D9163"/>
    <w:rsid w:val="00860EE2"/>
    <w:rPr>
      <w:rFonts w:eastAsiaTheme="minorHAnsi"/>
      <w:lang w:eastAsia="en-US"/>
    </w:rPr>
  </w:style>
  <w:style w:type="paragraph" w:customStyle="1" w:styleId="AAF53F90FC6D4A7382B631666A241D533">
    <w:name w:val="AAF53F90FC6D4A7382B631666A241D533"/>
    <w:rsid w:val="00860EE2"/>
    <w:rPr>
      <w:rFonts w:eastAsiaTheme="minorHAnsi"/>
      <w:lang w:eastAsia="en-US"/>
    </w:rPr>
  </w:style>
  <w:style w:type="paragraph" w:customStyle="1" w:styleId="B5CB83EF0C8646ABAAACCCEE9C44A4E03">
    <w:name w:val="B5CB83EF0C8646ABAAACCCEE9C44A4E03"/>
    <w:rsid w:val="00860EE2"/>
    <w:rPr>
      <w:rFonts w:eastAsiaTheme="minorHAnsi"/>
      <w:lang w:eastAsia="en-US"/>
    </w:rPr>
  </w:style>
  <w:style w:type="paragraph" w:customStyle="1" w:styleId="ECDFA38117A245ECA2FE450DC2F1B8603">
    <w:name w:val="ECDFA38117A245ECA2FE450DC2F1B8603"/>
    <w:rsid w:val="00860EE2"/>
    <w:rPr>
      <w:rFonts w:eastAsiaTheme="minorHAnsi"/>
      <w:lang w:eastAsia="en-US"/>
    </w:rPr>
  </w:style>
  <w:style w:type="paragraph" w:customStyle="1" w:styleId="609E99095876427FB954648ED78D00FE3">
    <w:name w:val="609E99095876427FB954648ED78D00FE3"/>
    <w:rsid w:val="00860EE2"/>
    <w:rPr>
      <w:rFonts w:eastAsiaTheme="minorHAnsi"/>
      <w:lang w:eastAsia="en-US"/>
    </w:rPr>
  </w:style>
  <w:style w:type="paragraph" w:customStyle="1" w:styleId="26802FF411514508A5123F5DBF0327B43">
    <w:name w:val="26802FF411514508A5123F5DBF0327B43"/>
    <w:rsid w:val="00860EE2"/>
    <w:rPr>
      <w:rFonts w:eastAsiaTheme="minorHAnsi"/>
      <w:lang w:eastAsia="en-US"/>
    </w:rPr>
  </w:style>
  <w:style w:type="paragraph" w:customStyle="1" w:styleId="FD0862B53E1E42E49540E168B052D7E93">
    <w:name w:val="FD0862B53E1E42E49540E168B052D7E93"/>
    <w:rsid w:val="00860EE2"/>
    <w:rPr>
      <w:rFonts w:eastAsiaTheme="minorHAnsi"/>
      <w:lang w:eastAsia="en-US"/>
    </w:rPr>
  </w:style>
  <w:style w:type="paragraph" w:customStyle="1" w:styleId="45BA8633B315475CA4746DF5786BCFD5">
    <w:name w:val="45BA8633B315475CA4746DF5786BCFD5"/>
    <w:rsid w:val="006A3935"/>
  </w:style>
  <w:style w:type="paragraph" w:customStyle="1" w:styleId="7BB4B79F98BA4879A080133C8C544E29">
    <w:name w:val="7BB4B79F98BA4879A080133C8C544E29"/>
    <w:rsid w:val="006A3935"/>
  </w:style>
  <w:style w:type="paragraph" w:customStyle="1" w:styleId="AC17ABF24F034FDC86FC03614424B21C">
    <w:name w:val="AC17ABF24F034FDC86FC03614424B21C"/>
    <w:rsid w:val="006A3935"/>
  </w:style>
  <w:style w:type="paragraph" w:customStyle="1" w:styleId="6FCFFC65BA9F4D3C8F04276C258B27F2">
    <w:name w:val="6FCFFC65BA9F4D3C8F04276C258B27F2"/>
    <w:rsid w:val="006A3935"/>
  </w:style>
  <w:style w:type="paragraph" w:customStyle="1" w:styleId="6E732A6C7484403DAEBBCD1A99BDB3E8">
    <w:name w:val="6E732A6C7484403DAEBBCD1A99BDB3E8"/>
    <w:rsid w:val="006A3935"/>
  </w:style>
  <w:style w:type="paragraph" w:customStyle="1" w:styleId="264B827CD3034C6583E4130093ADD848">
    <w:name w:val="264B827CD3034C6583E4130093ADD848"/>
    <w:rsid w:val="006A3935"/>
  </w:style>
  <w:style w:type="paragraph" w:customStyle="1" w:styleId="46C12E49B9864CAB91AE3F6B0D45FB3D">
    <w:name w:val="46C12E49B9864CAB91AE3F6B0D45FB3D"/>
    <w:rsid w:val="006A3935"/>
  </w:style>
  <w:style w:type="paragraph" w:customStyle="1" w:styleId="8DF5CD882DEB45899B82FF3CD9E30218">
    <w:name w:val="8DF5CD882DEB45899B82FF3CD9E30218"/>
    <w:rsid w:val="006A3935"/>
  </w:style>
  <w:style w:type="paragraph" w:customStyle="1" w:styleId="D97672B27C96470CA3E9EBFABCF0BC7B">
    <w:name w:val="D97672B27C96470CA3E9EBFABCF0BC7B"/>
    <w:rsid w:val="006A3935"/>
  </w:style>
  <w:style w:type="paragraph" w:customStyle="1" w:styleId="30B7A81432B84063AA625344ED7C73D6">
    <w:name w:val="30B7A81432B84063AA625344ED7C73D6"/>
    <w:rsid w:val="006A3935"/>
  </w:style>
  <w:style w:type="paragraph" w:customStyle="1" w:styleId="592AC3F9EC694AF1A1104B7BE7C08894">
    <w:name w:val="592AC3F9EC694AF1A1104B7BE7C08894"/>
    <w:rsid w:val="006A3935"/>
  </w:style>
  <w:style w:type="paragraph" w:customStyle="1" w:styleId="D9367AE22219439D86AFA6ECFB258A9A">
    <w:name w:val="D9367AE22219439D86AFA6ECFB258A9A"/>
    <w:rsid w:val="006A3935"/>
  </w:style>
  <w:style w:type="paragraph" w:customStyle="1" w:styleId="CF3375CC30454998AC54F141004102A7">
    <w:name w:val="CF3375CC30454998AC54F141004102A7"/>
    <w:rsid w:val="006A3935"/>
  </w:style>
  <w:style w:type="paragraph" w:customStyle="1" w:styleId="FD5EB2BF768345E1B43D1182647367BB">
    <w:name w:val="FD5EB2BF768345E1B43D1182647367BB"/>
    <w:rsid w:val="006A3935"/>
  </w:style>
  <w:style w:type="paragraph" w:customStyle="1" w:styleId="030EED01AC9D48FAB47CCC865544C785">
    <w:name w:val="030EED01AC9D48FAB47CCC865544C785"/>
    <w:rsid w:val="006A3935"/>
  </w:style>
  <w:style w:type="paragraph" w:customStyle="1" w:styleId="564E63E6CEBD41A4B861562545D9C10A">
    <w:name w:val="564E63E6CEBD41A4B861562545D9C10A"/>
    <w:rsid w:val="006A3935"/>
  </w:style>
  <w:style w:type="paragraph" w:customStyle="1" w:styleId="267C20893C3643F89E9835D96C81DFD4">
    <w:name w:val="267C20893C3643F89E9835D96C81DFD4"/>
    <w:rsid w:val="006A3935"/>
  </w:style>
  <w:style w:type="paragraph" w:customStyle="1" w:styleId="46E88E56C55B4C13B39881450FE0BDF9">
    <w:name w:val="46E88E56C55B4C13B39881450FE0BDF9"/>
    <w:rsid w:val="006A3935"/>
  </w:style>
  <w:style w:type="paragraph" w:customStyle="1" w:styleId="7BC56918DE434848B975BE863ED91D94">
    <w:name w:val="7BC56918DE434848B975BE863ED91D94"/>
    <w:rsid w:val="00890A06"/>
  </w:style>
  <w:style w:type="paragraph" w:customStyle="1" w:styleId="9ED6C4C58E13430AA73888B7FA83D14A">
    <w:name w:val="9ED6C4C58E13430AA73888B7FA83D14A"/>
    <w:rsid w:val="00890A06"/>
  </w:style>
  <w:style w:type="paragraph" w:customStyle="1" w:styleId="4F43AF13FE5F4A6B8410964CF94CE79C">
    <w:name w:val="4F43AF13FE5F4A6B8410964CF94CE79C"/>
    <w:rsid w:val="00890A06"/>
  </w:style>
  <w:style w:type="paragraph" w:customStyle="1" w:styleId="3F868B32CCA84EC69BD3D2E565CF6B5B">
    <w:name w:val="3F868B32CCA84EC69BD3D2E565CF6B5B"/>
    <w:rsid w:val="00890A06"/>
  </w:style>
  <w:style w:type="paragraph" w:customStyle="1" w:styleId="C5455A840CBF4F86B16F500C0562D702">
    <w:name w:val="C5455A840CBF4F86B16F500C0562D702"/>
    <w:rsid w:val="00890A06"/>
  </w:style>
  <w:style w:type="paragraph" w:customStyle="1" w:styleId="7A4B57A52CA74FC0AE49ED50307BA883">
    <w:name w:val="7A4B57A52CA74FC0AE49ED50307BA883"/>
    <w:rsid w:val="00890A06"/>
  </w:style>
  <w:style w:type="paragraph" w:customStyle="1" w:styleId="2606593FB4854CC299F4B88DC0C896D8">
    <w:name w:val="2606593FB4854CC299F4B88DC0C896D8"/>
    <w:rsid w:val="00890A06"/>
  </w:style>
  <w:style w:type="paragraph" w:customStyle="1" w:styleId="EA950E6514134F2BB15FE38040EAE491">
    <w:name w:val="EA950E6514134F2BB15FE38040EAE491"/>
    <w:rsid w:val="00890A06"/>
  </w:style>
  <w:style w:type="paragraph" w:customStyle="1" w:styleId="9ABBFA5951D04650955811A50CF66C70">
    <w:name w:val="9ABBFA5951D04650955811A50CF66C70"/>
    <w:rsid w:val="00890A06"/>
  </w:style>
  <w:style w:type="paragraph" w:customStyle="1" w:styleId="B713CEAEAEE14F1BA2FFDCC29D9249E6">
    <w:name w:val="B713CEAEAEE14F1BA2FFDCC29D9249E6"/>
    <w:rsid w:val="00890A06"/>
  </w:style>
  <w:style w:type="paragraph" w:customStyle="1" w:styleId="10D86EE411DC4E8583C19CE1204D46F3">
    <w:name w:val="10D86EE411DC4E8583C19CE1204D46F3"/>
    <w:rsid w:val="00890A06"/>
  </w:style>
  <w:style w:type="paragraph" w:customStyle="1" w:styleId="5ACA0AD3F99D4D159A210C9EA4CA767D">
    <w:name w:val="5ACA0AD3F99D4D159A210C9EA4CA767D"/>
    <w:rsid w:val="00890A06"/>
  </w:style>
  <w:style w:type="paragraph" w:customStyle="1" w:styleId="9D53B9D25D234F07B3AB4C2433997548">
    <w:name w:val="9D53B9D25D234F07B3AB4C2433997548"/>
    <w:rsid w:val="00890A06"/>
  </w:style>
  <w:style w:type="paragraph" w:customStyle="1" w:styleId="E7FFE1ADB3094E0E9B47E17C3F63F7C8">
    <w:name w:val="E7FFE1ADB3094E0E9B47E17C3F63F7C8"/>
    <w:rsid w:val="00890A06"/>
  </w:style>
  <w:style w:type="paragraph" w:customStyle="1" w:styleId="1FA645F0B43A4BFE9F01081C82D998F2">
    <w:name w:val="1FA645F0B43A4BFE9F01081C82D998F2"/>
    <w:rsid w:val="00890A06"/>
  </w:style>
  <w:style w:type="paragraph" w:customStyle="1" w:styleId="06880C3FDF734C3493AF8BB2205DE3F7">
    <w:name w:val="06880C3FDF734C3493AF8BB2205DE3F7"/>
    <w:rsid w:val="00890A06"/>
  </w:style>
  <w:style w:type="paragraph" w:customStyle="1" w:styleId="03C504A0209042F89C40B6F62B3EDB19">
    <w:name w:val="03C504A0209042F89C40B6F62B3EDB19"/>
    <w:rsid w:val="00890A06"/>
  </w:style>
  <w:style w:type="paragraph" w:customStyle="1" w:styleId="3E4E6A1C065F40FA98586E26D5D83BAD">
    <w:name w:val="3E4E6A1C065F40FA98586E26D5D83BAD"/>
    <w:rsid w:val="00890A06"/>
  </w:style>
  <w:style w:type="paragraph" w:customStyle="1" w:styleId="B74E3D45F05149FC98BC88C33AC20993">
    <w:name w:val="B74E3D45F05149FC98BC88C33AC20993"/>
    <w:rsid w:val="00C21827"/>
  </w:style>
  <w:style w:type="paragraph" w:customStyle="1" w:styleId="C4F83D8529FD4EDDB964D7B455977630">
    <w:name w:val="C4F83D8529FD4EDDB964D7B455977630"/>
    <w:rsid w:val="00C21827"/>
  </w:style>
  <w:style w:type="paragraph" w:customStyle="1" w:styleId="23B66E9ABA684A4AA11E4A1692552A8F">
    <w:name w:val="23B66E9ABA684A4AA11E4A1692552A8F"/>
    <w:rsid w:val="00C21827"/>
  </w:style>
  <w:style w:type="paragraph" w:customStyle="1" w:styleId="E5AD6E5C19CB4372B870DD221A3F030E">
    <w:name w:val="E5AD6E5C19CB4372B870DD221A3F030E"/>
    <w:rsid w:val="00C21827"/>
  </w:style>
  <w:style w:type="paragraph" w:customStyle="1" w:styleId="25F22D7F2E804926BDD8A0DCE3F7CC82">
    <w:name w:val="25F22D7F2E804926BDD8A0DCE3F7CC82"/>
    <w:rsid w:val="00C21827"/>
  </w:style>
  <w:style w:type="paragraph" w:customStyle="1" w:styleId="86CB91623CAC4053991B0865B435DC1C">
    <w:name w:val="86CB91623CAC4053991B0865B435DC1C"/>
    <w:rsid w:val="00C21827"/>
  </w:style>
  <w:style w:type="paragraph" w:customStyle="1" w:styleId="3F927A927FEF4E96B0C30B0D5381B1AC">
    <w:name w:val="3F927A927FEF4E96B0C30B0D5381B1AC"/>
    <w:rsid w:val="00C21827"/>
  </w:style>
  <w:style w:type="paragraph" w:customStyle="1" w:styleId="75AD266FF01947CDB68E68A1840BA74B">
    <w:name w:val="75AD266FF01947CDB68E68A1840BA74B"/>
    <w:rsid w:val="00C21827"/>
  </w:style>
  <w:style w:type="paragraph" w:customStyle="1" w:styleId="E0D0F0B8008E4FC69D38FE0A49AD7B0C">
    <w:name w:val="E0D0F0B8008E4FC69D38FE0A49AD7B0C"/>
    <w:rsid w:val="00C21827"/>
  </w:style>
  <w:style w:type="paragraph" w:customStyle="1" w:styleId="BB3592D185EA42E38D3D3D1437DD5582">
    <w:name w:val="BB3592D185EA42E38D3D3D1437DD5582"/>
    <w:rsid w:val="00C21827"/>
  </w:style>
  <w:style w:type="paragraph" w:customStyle="1" w:styleId="5FC7A6C8CDD140A9921D87E76CBB4FCF">
    <w:name w:val="5FC7A6C8CDD140A9921D87E76CBB4FCF"/>
    <w:rsid w:val="00C21827"/>
  </w:style>
  <w:style w:type="paragraph" w:customStyle="1" w:styleId="39226A6B47B94C2392DB291E4ED70243">
    <w:name w:val="39226A6B47B94C2392DB291E4ED70243"/>
    <w:rsid w:val="00C21827"/>
  </w:style>
  <w:style w:type="paragraph" w:customStyle="1" w:styleId="61CF104EAEA844399DBDFD1F3D2D9F78">
    <w:name w:val="61CF104EAEA844399DBDFD1F3D2D9F78"/>
    <w:rsid w:val="0031429F"/>
  </w:style>
  <w:style w:type="paragraph" w:customStyle="1" w:styleId="7495B80F9AB64900B688E416AC8C4D5A">
    <w:name w:val="7495B80F9AB64900B688E416AC8C4D5A"/>
    <w:rsid w:val="0031429F"/>
  </w:style>
  <w:style w:type="paragraph" w:customStyle="1" w:styleId="BC06D366F1F647EF923C3D0C49E3BA6D">
    <w:name w:val="BC06D366F1F647EF923C3D0C49E3BA6D"/>
    <w:rsid w:val="0031429F"/>
  </w:style>
  <w:style w:type="paragraph" w:customStyle="1" w:styleId="27D5B9A847A3427BBBE1A7C25BC364EF">
    <w:name w:val="27D5B9A847A3427BBBE1A7C25BC364EF"/>
    <w:rsid w:val="0031429F"/>
  </w:style>
  <w:style w:type="paragraph" w:customStyle="1" w:styleId="5378B59E44684E56AF36E23E78D3E753">
    <w:name w:val="5378B59E44684E56AF36E23E78D3E753"/>
    <w:rsid w:val="0031429F"/>
  </w:style>
  <w:style w:type="paragraph" w:customStyle="1" w:styleId="8CB9300FD6F6425DBC1566551E29E39C">
    <w:name w:val="8CB9300FD6F6425DBC1566551E29E39C"/>
    <w:rsid w:val="0031429F"/>
  </w:style>
  <w:style w:type="paragraph" w:customStyle="1" w:styleId="5378B59E44684E56AF36E23E78D3E7531">
    <w:name w:val="5378B59E44684E56AF36E23E78D3E7531"/>
    <w:rsid w:val="0031429F"/>
    <w:rPr>
      <w:rFonts w:eastAsiaTheme="minorHAnsi"/>
      <w:lang w:eastAsia="en-US"/>
    </w:rPr>
  </w:style>
  <w:style w:type="paragraph" w:customStyle="1" w:styleId="8CB9300FD6F6425DBC1566551E29E39C1">
    <w:name w:val="8CB9300FD6F6425DBC1566551E29E39C1"/>
    <w:rsid w:val="0031429F"/>
    <w:rPr>
      <w:rFonts w:eastAsiaTheme="minorHAnsi"/>
      <w:lang w:eastAsia="en-US"/>
    </w:rPr>
  </w:style>
  <w:style w:type="paragraph" w:customStyle="1" w:styleId="EA70226A3B484A28BCC87BB974CED1134">
    <w:name w:val="EA70226A3B484A28BCC87BB974CED1134"/>
    <w:rsid w:val="0031429F"/>
    <w:rPr>
      <w:rFonts w:eastAsiaTheme="minorHAnsi"/>
      <w:lang w:eastAsia="en-US"/>
    </w:rPr>
  </w:style>
  <w:style w:type="paragraph" w:customStyle="1" w:styleId="7BC56918DE434848B975BE863ED91D941">
    <w:name w:val="7BC56918DE434848B975BE863ED91D941"/>
    <w:rsid w:val="0031429F"/>
    <w:rPr>
      <w:rFonts w:eastAsiaTheme="minorHAnsi"/>
      <w:lang w:eastAsia="en-US"/>
    </w:rPr>
  </w:style>
  <w:style w:type="paragraph" w:customStyle="1" w:styleId="9ED6C4C58E13430AA73888B7FA83D14A1">
    <w:name w:val="9ED6C4C58E13430AA73888B7FA83D14A1"/>
    <w:rsid w:val="0031429F"/>
    <w:rPr>
      <w:rFonts w:eastAsiaTheme="minorHAnsi"/>
      <w:lang w:eastAsia="en-US"/>
    </w:rPr>
  </w:style>
  <w:style w:type="paragraph" w:customStyle="1" w:styleId="4F43AF13FE5F4A6B8410964CF94CE79C1">
    <w:name w:val="4F43AF13FE5F4A6B8410964CF94CE79C1"/>
    <w:rsid w:val="0031429F"/>
    <w:rPr>
      <w:rFonts w:eastAsiaTheme="minorHAnsi"/>
      <w:lang w:eastAsia="en-US"/>
    </w:rPr>
  </w:style>
  <w:style w:type="paragraph" w:customStyle="1" w:styleId="3F868B32CCA84EC69BD3D2E565CF6B5B1">
    <w:name w:val="3F868B32CCA84EC69BD3D2E565CF6B5B1"/>
    <w:rsid w:val="0031429F"/>
    <w:rPr>
      <w:rFonts w:eastAsiaTheme="minorHAnsi"/>
      <w:lang w:eastAsia="en-US"/>
    </w:rPr>
  </w:style>
  <w:style w:type="paragraph" w:customStyle="1" w:styleId="C5455A840CBF4F86B16F500C0562D7021">
    <w:name w:val="C5455A840CBF4F86B16F500C0562D7021"/>
    <w:rsid w:val="0031429F"/>
    <w:rPr>
      <w:rFonts w:eastAsiaTheme="minorHAnsi"/>
      <w:lang w:eastAsia="en-US"/>
    </w:rPr>
  </w:style>
  <w:style w:type="paragraph" w:customStyle="1" w:styleId="7A4B57A52CA74FC0AE49ED50307BA8831">
    <w:name w:val="7A4B57A52CA74FC0AE49ED50307BA8831"/>
    <w:rsid w:val="0031429F"/>
    <w:rPr>
      <w:rFonts w:eastAsiaTheme="minorHAnsi"/>
      <w:lang w:eastAsia="en-US"/>
    </w:rPr>
  </w:style>
  <w:style w:type="paragraph" w:customStyle="1" w:styleId="2606593FB4854CC299F4B88DC0C896D81">
    <w:name w:val="2606593FB4854CC299F4B88DC0C896D81"/>
    <w:rsid w:val="0031429F"/>
    <w:rPr>
      <w:rFonts w:eastAsiaTheme="minorHAnsi"/>
      <w:lang w:eastAsia="en-US"/>
    </w:rPr>
  </w:style>
  <w:style w:type="paragraph" w:customStyle="1" w:styleId="EA950E6514134F2BB15FE38040EAE4911">
    <w:name w:val="EA950E6514134F2BB15FE38040EAE4911"/>
    <w:rsid w:val="0031429F"/>
    <w:rPr>
      <w:rFonts w:eastAsiaTheme="minorHAnsi"/>
      <w:lang w:eastAsia="en-US"/>
    </w:rPr>
  </w:style>
  <w:style w:type="paragraph" w:customStyle="1" w:styleId="9ABBFA5951D04650955811A50CF66C701">
    <w:name w:val="9ABBFA5951D04650955811A50CF66C701"/>
    <w:rsid w:val="0031429F"/>
    <w:rPr>
      <w:rFonts w:eastAsiaTheme="minorHAnsi"/>
      <w:lang w:eastAsia="en-US"/>
    </w:rPr>
  </w:style>
  <w:style w:type="paragraph" w:customStyle="1" w:styleId="B713CEAEAEE14F1BA2FFDCC29D9249E61">
    <w:name w:val="B713CEAEAEE14F1BA2FFDCC29D9249E61"/>
    <w:rsid w:val="0031429F"/>
    <w:rPr>
      <w:rFonts w:eastAsiaTheme="minorHAnsi"/>
      <w:lang w:eastAsia="en-US"/>
    </w:rPr>
  </w:style>
  <w:style w:type="paragraph" w:customStyle="1" w:styleId="10D86EE411DC4E8583C19CE1204D46F31">
    <w:name w:val="10D86EE411DC4E8583C19CE1204D46F31"/>
    <w:rsid w:val="0031429F"/>
    <w:rPr>
      <w:rFonts w:eastAsiaTheme="minorHAnsi"/>
      <w:lang w:eastAsia="en-US"/>
    </w:rPr>
  </w:style>
  <w:style w:type="paragraph" w:customStyle="1" w:styleId="5ACA0AD3F99D4D159A210C9EA4CA767D1">
    <w:name w:val="5ACA0AD3F99D4D159A210C9EA4CA767D1"/>
    <w:rsid w:val="0031429F"/>
    <w:rPr>
      <w:rFonts w:eastAsiaTheme="minorHAnsi"/>
      <w:lang w:eastAsia="en-US"/>
    </w:rPr>
  </w:style>
  <w:style w:type="paragraph" w:customStyle="1" w:styleId="9D53B9D25D234F07B3AB4C24339975481">
    <w:name w:val="9D53B9D25D234F07B3AB4C24339975481"/>
    <w:rsid w:val="0031429F"/>
    <w:rPr>
      <w:rFonts w:eastAsiaTheme="minorHAnsi"/>
      <w:lang w:eastAsia="en-US"/>
    </w:rPr>
  </w:style>
  <w:style w:type="paragraph" w:customStyle="1" w:styleId="E7FFE1ADB3094E0E9B47E17C3F63F7C81">
    <w:name w:val="E7FFE1ADB3094E0E9B47E17C3F63F7C81"/>
    <w:rsid w:val="0031429F"/>
    <w:rPr>
      <w:rFonts w:eastAsiaTheme="minorHAnsi"/>
      <w:lang w:eastAsia="en-US"/>
    </w:rPr>
  </w:style>
  <w:style w:type="paragraph" w:customStyle="1" w:styleId="1FA645F0B43A4BFE9F01081C82D998F21">
    <w:name w:val="1FA645F0B43A4BFE9F01081C82D998F21"/>
    <w:rsid w:val="0031429F"/>
    <w:rPr>
      <w:rFonts w:eastAsiaTheme="minorHAnsi"/>
      <w:lang w:eastAsia="en-US"/>
    </w:rPr>
  </w:style>
  <w:style w:type="paragraph" w:customStyle="1" w:styleId="06880C3FDF734C3493AF8BB2205DE3F71">
    <w:name w:val="06880C3FDF734C3493AF8BB2205DE3F71"/>
    <w:rsid w:val="0031429F"/>
    <w:rPr>
      <w:rFonts w:eastAsiaTheme="minorHAnsi"/>
      <w:lang w:eastAsia="en-US"/>
    </w:rPr>
  </w:style>
  <w:style w:type="paragraph" w:customStyle="1" w:styleId="03C504A0209042F89C40B6F62B3EDB191">
    <w:name w:val="03C504A0209042F89C40B6F62B3EDB191"/>
    <w:rsid w:val="0031429F"/>
    <w:rPr>
      <w:rFonts w:eastAsiaTheme="minorHAnsi"/>
      <w:lang w:eastAsia="en-US"/>
    </w:rPr>
  </w:style>
  <w:style w:type="paragraph" w:customStyle="1" w:styleId="3E4E6A1C065F40FA98586E26D5D83BAD1">
    <w:name w:val="3E4E6A1C065F40FA98586E26D5D83BAD1"/>
    <w:rsid w:val="0031429F"/>
    <w:rPr>
      <w:rFonts w:eastAsiaTheme="minorHAnsi"/>
      <w:lang w:eastAsia="en-US"/>
    </w:rPr>
  </w:style>
  <w:style w:type="paragraph" w:customStyle="1" w:styleId="B74E3D45F05149FC98BC88C33AC209931">
    <w:name w:val="B74E3D45F05149FC98BC88C33AC209931"/>
    <w:rsid w:val="0031429F"/>
    <w:rPr>
      <w:rFonts w:eastAsiaTheme="minorHAnsi"/>
      <w:lang w:eastAsia="en-US"/>
    </w:rPr>
  </w:style>
  <w:style w:type="paragraph" w:customStyle="1" w:styleId="C4F83D8529FD4EDDB964D7B4559776301">
    <w:name w:val="C4F83D8529FD4EDDB964D7B4559776301"/>
    <w:rsid w:val="0031429F"/>
    <w:rPr>
      <w:rFonts w:eastAsiaTheme="minorHAnsi"/>
      <w:lang w:eastAsia="en-US"/>
    </w:rPr>
  </w:style>
  <w:style w:type="paragraph" w:customStyle="1" w:styleId="23B66E9ABA684A4AA11E4A1692552A8F1">
    <w:name w:val="23B66E9ABA684A4AA11E4A1692552A8F1"/>
    <w:rsid w:val="0031429F"/>
    <w:rPr>
      <w:rFonts w:eastAsiaTheme="minorHAnsi"/>
      <w:lang w:eastAsia="en-US"/>
    </w:rPr>
  </w:style>
  <w:style w:type="paragraph" w:customStyle="1" w:styleId="E5AD6E5C19CB4372B870DD221A3F030E1">
    <w:name w:val="E5AD6E5C19CB4372B870DD221A3F030E1"/>
    <w:rsid w:val="0031429F"/>
    <w:rPr>
      <w:rFonts w:eastAsiaTheme="minorHAnsi"/>
      <w:lang w:eastAsia="en-US"/>
    </w:rPr>
  </w:style>
  <w:style w:type="paragraph" w:customStyle="1" w:styleId="25F22D7F2E804926BDD8A0DCE3F7CC821">
    <w:name w:val="25F22D7F2E804926BDD8A0DCE3F7CC821"/>
    <w:rsid w:val="0031429F"/>
    <w:rPr>
      <w:rFonts w:eastAsiaTheme="minorHAnsi"/>
      <w:lang w:eastAsia="en-US"/>
    </w:rPr>
  </w:style>
  <w:style w:type="paragraph" w:customStyle="1" w:styleId="86CB91623CAC4053991B0865B435DC1C1">
    <w:name w:val="86CB91623CAC4053991B0865B435DC1C1"/>
    <w:rsid w:val="0031429F"/>
    <w:rPr>
      <w:rFonts w:eastAsiaTheme="minorHAnsi"/>
      <w:lang w:eastAsia="en-US"/>
    </w:rPr>
  </w:style>
  <w:style w:type="paragraph" w:customStyle="1" w:styleId="3F927A927FEF4E96B0C30B0D5381B1AC1">
    <w:name w:val="3F927A927FEF4E96B0C30B0D5381B1AC1"/>
    <w:rsid w:val="0031429F"/>
    <w:rPr>
      <w:rFonts w:eastAsiaTheme="minorHAnsi"/>
      <w:lang w:eastAsia="en-US"/>
    </w:rPr>
  </w:style>
  <w:style w:type="paragraph" w:customStyle="1" w:styleId="75AD266FF01947CDB68E68A1840BA74B1">
    <w:name w:val="75AD266FF01947CDB68E68A1840BA74B1"/>
    <w:rsid w:val="0031429F"/>
    <w:rPr>
      <w:rFonts w:eastAsiaTheme="minorHAnsi"/>
      <w:lang w:eastAsia="en-US"/>
    </w:rPr>
  </w:style>
  <w:style w:type="paragraph" w:customStyle="1" w:styleId="E0D0F0B8008E4FC69D38FE0A49AD7B0C1">
    <w:name w:val="E0D0F0B8008E4FC69D38FE0A49AD7B0C1"/>
    <w:rsid w:val="0031429F"/>
    <w:rPr>
      <w:rFonts w:eastAsiaTheme="minorHAnsi"/>
      <w:lang w:eastAsia="en-US"/>
    </w:rPr>
  </w:style>
  <w:style w:type="paragraph" w:customStyle="1" w:styleId="BB3592D185EA42E38D3D3D1437DD55821">
    <w:name w:val="BB3592D185EA42E38D3D3D1437DD55821"/>
    <w:rsid w:val="0031429F"/>
    <w:rPr>
      <w:rFonts w:eastAsiaTheme="minorHAnsi"/>
      <w:lang w:eastAsia="en-US"/>
    </w:rPr>
  </w:style>
  <w:style w:type="paragraph" w:customStyle="1" w:styleId="5FC7A6C8CDD140A9921D87E76CBB4FCF1">
    <w:name w:val="5FC7A6C8CDD140A9921D87E76CBB4FCF1"/>
    <w:rsid w:val="0031429F"/>
    <w:rPr>
      <w:rFonts w:eastAsiaTheme="minorHAnsi"/>
      <w:lang w:eastAsia="en-US"/>
    </w:rPr>
  </w:style>
  <w:style w:type="paragraph" w:customStyle="1" w:styleId="39226A6B47B94C2392DB291E4ED702431">
    <w:name w:val="39226A6B47B94C2392DB291E4ED702431"/>
    <w:rsid w:val="0031429F"/>
    <w:rPr>
      <w:rFonts w:eastAsiaTheme="minorHAnsi"/>
      <w:lang w:eastAsia="en-US"/>
    </w:rPr>
  </w:style>
  <w:style w:type="paragraph" w:customStyle="1" w:styleId="5378B59E44684E56AF36E23E78D3E7532">
    <w:name w:val="5378B59E44684E56AF36E23E78D3E7532"/>
    <w:rsid w:val="0031429F"/>
    <w:rPr>
      <w:rFonts w:eastAsiaTheme="minorHAnsi"/>
      <w:lang w:eastAsia="en-US"/>
    </w:rPr>
  </w:style>
  <w:style w:type="paragraph" w:customStyle="1" w:styleId="8CB9300FD6F6425DBC1566551E29E39C2">
    <w:name w:val="8CB9300FD6F6425DBC1566551E29E39C2"/>
    <w:rsid w:val="0031429F"/>
    <w:rPr>
      <w:rFonts w:eastAsiaTheme="minorHAnsi"/>
      <w:lang w:eastAsia="en-US"/>
    </w:rPr>
  </w:style>
  <w:style w:type="paragraph" w:customStyle="1" w:styleId="A65C59A1C3C74A3BA63CC34042524680">
    <w:name w:val="A65C59A1C3C74A3BA63CC34042524680"/>
    <w:rsid w:val="0031429F"/>
    <w:rPr>
      <w:rFonts w:eastAsiaTheme="minorHAnsi"/>
      <w:lang w:eastAsia="en-US"/>
    </w:rPr>
  </w:style>
  <w:style w:type="paragraph" w:customStyle="1" w:styleId="EA70226A3B484A28BCC87BB974CED1135">
    <w:name w:val="EA70226A3B484A28BCC87BB974CED1135"/>
    <w:rsid w:val="0031429F"/>
    <w:rPr>
      <w:rFonts w:eastAsiaTheme="minorHAnsi"/>
      <w:lang w:eastAsia="en-US"/>
    </w:rPr>
  </w:style>
  <w:style w:type="paragraph" w:customStyle="1" w:styleId="9ED6C4C58E13430AA73888B7FA83D14A2">
    <w:name w:val="9ED6C4C58E13430AA73888B7FA83D14A2"/>
    <w:rsid w:val="0031429F"/>
    <w:rPr>
      <w:rFonts w:eastAsiaTheme="minorHAnsi"/>
      <w:lang w:eastAsia="en-US"/>
    </w:rPr>
  </w:style>
  <w:style w:type="paragraph" w:customStyle="1" w:styleId="4F43AF13FE5F4A6B8410964CF94CE79C2">
    <w:name w:val="4F43AF13FE5F4A6B8410964CF94CE79C2"/>
    <w:rsid w:val="0031429F"/>
    <w:rPr>
      <w:rFonts w:eastAsiaTheme="minorHAnsi"/>
      <w:lang w:eastAsia="en-US"/>
    </w:rPr>
  </w:style>
  <w:style w:type="paragraph" w:customStyle="1" w:styleId="3F868B32CCA84EC69BD3D2E565CF6B5B2">
    <w:name w:val="3F868B32CCA84EC69BD3D2E565CF6B5B2"/>
    <w:rsid w:val="0031429F"/>
    <w:rPr>
      <w:rFonts w:eastAsiaTheme="minorHAnsi"/>
      <w:lang w:eastAsia="en-US"/>
    </w:rPr>
  </w:style>
  <w:style w:type="paragraph" w:customStyle="1" w:styleId="C5455A840CBF4F86B16F500C0562D7022">
    <w:name w:val="C5455A840CBF4F86B16F500C0562D7022"/>
    <w:rsid w:val="0031429F"/>
    <w:rPr>
      <w:rFonts w:eastAsiaTheme="minorHAnsi"/>
      <w:lang w:eastAsia="en-US"/>
    </w:rPr>
  </w:style>
  <w:style w:type="paragraph" w:customStyle="1" w:styleId="7A4B57A52CA74FC0AE49ED50307BA8832">
    <w:name w:val="7A4B57A52CA74FC0AE49ED50307BA8832"/>
    <w:rsid w:val="0031429F"/>
    <w:rPr>
      <w:rFonts w:eastAsiaTheme="minorHAnsi"/>
      <w:lang w:eastAsia="en-US"/>
    </w:rPr>
  </w:style>
  <w:style w:type="paragraph" w:customStyle="1" w:styleId="EA950E6514134F2BB15FE38040EAE4912">
    <w:name w:val="EA950E6514134F2BB15FE38040EAE4912"/>
    <w:rsid w:val="0031429F"/>
    <w:rPr>
      <w:rFonts w:eastAsiaTheme="minorHAnsi"/>
      <w:lang w:eastAsia="en-US"/>
    </w:rPr>
  </w:style>
  <w:style w:type="paragraph" w:customStyle="1" w:styleId="9ABBFA5951D04650955811A50CF66C702">
    <w:name w:val="9ABBFA5951D04650955811A50CF66C702"/>
    <w:rsid w:val="0031429F"/>
    <w:rPr>
      <w:rFonts w:eastAsiaTheme="minorHAnsi"/>
      <w:lang w:eastAsia="en-US"/>
    </w:rPr>
  </w:style>
  <w:style w:type="paragraph" w:customStyle="1" w:styleId="B713CEAEAEE14F1BA2FFDCC29D9249E62">
    <w:name w:val="B713CEAEAEE14F1BA2FFDCC29D9249E62"/>
    <w:rsid w:val="0031429F"/>
    <w:rPr>
      <w:rFonts w:eastAsiaTheme="minorHAnsi"/>
      <w:lang w:eastAsia="en-US"/>
    </w:rPr>
  </w:style>
  <w:style w:type="paragraph" w:customStyle="1" w:styleId="10D86EE411DC4E8583C19CE1204D46F32">
    <w:name w:val="10D86EE411DC4E8583C19CE1204D46F32"/>
    <w:rsid w:val="0031429F"/>
    <w:rPr>
      <w:rFonts w:eastAsiaTheme="minorHAnsi"/>
      <w:lang w:eastAsia="en-US"/>
    </w:rPr>
  </w:style>
  <w:style w:type="paragraph" w:customStyle="1" w:styleId="5ACA0AD3F99D4D159A210C9EA4CA767D2">
    <w:name w:val="5ACA0AD3F99D4D159A210C9EA4CA767D2"/>
    <w:rsid w:val="0031429F"/>
    <w:rPr>
      <w:rFonts w:eastAsiaTheme="minorHAnsi"/>
      <w:lang w:eastAsia="en-US"/>
    </w:rPr>
  </w:style>
  <w:style w:type="paragraph" w:customStyle="1" w:styleId="E7FFE1ADB3094E0E9B47E17C3F63F7C82">
    <w:name w:val="E7FFE1ADB3094E0E9B47E17C3F63F7C82"/>
    <w:rsid w:val="0031429F"/>
    <w:rPr>
      <w:rFonts w:eastAsiaTheme="minorHAnsi"/>
      <w:lang w:eastAsia="en-US"/>
    </w:rPr>
  </w:style>
  <w:style w:type="paragraph" w:customStyle="1" w:styleId="1FA645F0B43A4BFE9F01081C82D998F22">
    <w:name w:val="1FA645F0B43A4BFE9F01081C82D998F22"/>
    <w:rsid w:val="0031429F"/>
    <w:rPr>
      <w:rFonts w:eastAsiaTheme="minorHAnsi"/>
      <w:lang w:eastAsia="en-US"/>
    </w:rPr>
  </w:style>
  <w:style w:type="paragraph" w:customStyle="1" w:styleId="06880C3FDF734C3493AF8BB2205DE3F72">
    <w:name w:val="06880C3FDF734C3493AF8BB2205DE3F72"/>
    <w:rsid w:val="0031429F"/>
    <w:rPr>
      <w:rFonts w:eastAsiaTheme="minorHAnsi"/>
      <w:lang w:eastAsia="en-US"/>
    </w:rPr>
  </w:style>
  <w:style w:type="paragraph" w:customStyle="1" w:styleId="03C504A0209042F89C40B6F62B3EDB192">
    <w:name w:val="03C504A0209042F89C40B6F62B3EDB192"/>
    <w:rsid w:val="0031429F"/>
    <w:rPr>
      <w:rFonts w:eastAsiaTheme="minorHAnsi"/>
      <w:lang w:eastAsia="en-US"/>
    </w:rPr>
  </w:style>
  <w:style w:type="paragraph" w:customStyle="1" w:styleId="3E4E6A1C065F40FA98586E26D5D83BAD2">
    <w:name w:val="3E4E6A1C065F40FA98586E26D5D83BAD2"/>
    <w:rsid w:val="0031429F"/>
    <w:rPr>
      <w:rFonts w:eastAsiaTheme="minorHAnsi"/>
      <w:lang w:eastAsia="en-US"/>
    </w:rPr>
  </w:style>
  <w:style w:type="paragraph" w:customStyle="1" w:styleId="B74E3D45F05149FC98BC88C33AC209932">
    <w:name w:val="B74E3D45F05149FC98BC88C33AC209932"/>
    <w:rsid w:val="0031429F"/>
    <w:rPr>
      <w:rFonts w:eastAsiaTheme="minorHAnsi"/>
      <w:lang w:eastAsia="en-US"/>
    </w:rPr>
  </w:style>
  <w:style w:type="paragraph" w:customStyle="1" w:styleId="C4F83D8529FD4EDDB964D7B4559776302">
    <w:name w:val="C4F83D8529FD4EDDB964D7B4559776302"/>
    <w:rsid w:val="0031429F"/>
    <w:rPr>
      <w:rFonts w:eastAsiaTheme="minorHAnsi"/>
      <w:lang w:eastAsia="en-US"/>
    </w:rPr>
  </w:style>
  <w:style w:type="paragraph" w:customStyle="1" w:styleId="23B66E9ABA684A4AA11E4A1692552A8F2">
    <w:name w:val="23B66E9ABA684A4AA11E4A1692552A8F2"/>
    <w:rsid w:val="0031429F"/>
    <w:rPr>
      <w:rFonts w:eastAsiaTheme="minorHAnsi"/>
      <w:lang w:eastAsia="en-US"/>
    </w:rPr>
  </w:style>
  <w:style w:type="paragraph" w:customStyle="1" w:styleId="E5AD6E5C19CB4372B870DD221A3F030E2">
    <w:name w:val="E5AD6E5C19CB4372B870DD221A3F030E2"/>
    <w:rsid w:val="0031429F"/>
    <w:rPr>
      <w:rFonts w:eastAsiaTheme="minorHAnsi"/>
      <w:lang w:eastAsia="en-US"/>
    </w:rPr>
  </w:style>
  <w:style w:type="paragraph" w:customStyle="1" w:styleId="25F22D7F2E804926BDD8A0DCE3F7CC822">
    <w:name w:val="25F22D7F2E804926BDD8A0DCE3F7CC822"/>
    <w:rsid w:val="0031429F"/>
    <w:rPr>
      <w:rFonts w:eastAsiaTheme="minorHAnsi"/>
      <w:lang w:eastAsia="en-US"/>
    </w:rPr>
  </w:style>
  <w:style w:type="paragraph" w:customStyle="1" w:styleId="86CB91623CAC4053991B0865B435DC1C2">
    <w:name w:val="86CB91623CAC4053991B0865B435DC1C2"/>
    <w:rsid w:val="0031429F"/>
    <w:rPr>
      <w:rFonts w:eastAsiaTheme="minorHAnsi"/>
      <w:lang w:eastAsia="en-US"/>
    </w:rPr>
  </w:style>
  <w:style w:type="paragraph" w:customStyle="1" w:styleId="3F927A927FEF4E96B0C30B0D5381B1AC2">
    <w:name w:val="3F927A927FEF4E96B0C30B0D5381B1AC2"/>
    <w:rsid w:val="0031429F"/>
    <w:rPr>
      <w:rFonts w:eastAsiaTheme="minorHAnsi"/>
      <w:lang w:eastAsia="en-US"/>
    </w:rPr>
  </w:style>
  <w:style w:type="paragraph" w:customStyle="1" w:styleId="75AD266FF01947CDB68E68A1840BA74B2">
    <w:name w:val="75AD266FF01947CDB68E68A1840BA74B2"/>
    <w:rsid w:val="0031429F"/>
    <w:rPr>
      <w:rFonts w:eastAsiaTheme="minorHAnsi"/>
      <w:lang w:eastAsia="en-US"/>
    </w:rPr>
  </w:style>
  <w:style w:type="paragraph" w:customStyle="1" w:styleId="E0D0F0B8008E4FC69D38FE0A49AD7B0C2">
    <w:name w:val="E0D0F0B8008E4FC69D38FE0A49AD7B0C2"/>
    <w:rsid w:val="0031429F"/>
    <w:rPr>
      <w:rFonts w:eastAsiaTheme="minorHAnsi"/>
      <w:lang w:eastAsia="en-US"/>
    </w:rPr>
  </w:style>
  <w:style w:type="paragraph" w:customStyle="1" w:styleId="BB3592D185EA42E38D3D3D1437DD55822">
    <w:name w:val="BB3592D185EA42E38D3D3D1437DD55822"/>
    <w:rsid w:val="0031429F"/>
    <w:rPr>
      <w:rFonts w:eastAsiaTheme="minorHAnsi"/>
      <w:lang w:eastAsia="en-US"/>
    </w:rPr>
  </w:style>
  <w:style w:type="paragraph" w:customStyle="1" w:styleId="5FC7A6C8CDD140A9921D87E76CBB4FCF2">
    <w:name w:val="5FC7A6C8CDD140A9921D87E76CBB4FCF2"/>
    <w:rsid w:val="0031429F"/>
    <w:rPr>
      <w:rFonts w:eastAsiaTheme="minorHAnsi"/>
      <w:lang w:eastAsia="en-US"/>
    </w:rPr>
  </w:style>
  <w:style w:type="paragraph" w:customStyle="1" w:styleId="39226A6B47B94C2392DB291E4ED702432">
    <w:name w:val="39226A6B47B94C2392DB291E4ED702432"/>
    <w:rsid w:val="0031429F"/>
    <w:rPr>
      <w:rFonts w:eastAsiaTheme="minorHAnsi"/>
      <w:lang w:eastAsia="en-US"/>
    </w:rPr>
  </w:style>
  <w:style w:type="paragraph" w:customStyle="1" w:styleId="80044F777BC3421B8526C78C30A682ED">
    <w:name w:val="80044F777BC3421B8526C78C30A682ED"/>
    <w:rsid w:val="0031429F"/>
  </w:style>
  <w:style w:type="paragraph" w:customStyle="1" w:styleId="53470145A9884D96BD4146BD3BA5ACD8">
    <w:name w:val="53470145A9884D96BD4146BD3BA5ACD8"/>
    <w:rsid w:val="0031429F"/>
  </w:style>
  <w:style w:type="paragraph" w:customStyle="1" w:styleId="D5C03D08A1A442ED8911F52095BB5796">
    <w:name w:val="D5C03D08A1A442ED8911F52095BB5796"/>
    <w:rsid w:val="0031429F"/>
  </w:style>
  <w:style w:type="paragraph" w:customStyle="1" w:styleId="5378B59E44684E56AF36E23E78D3E7533">
    <w:name w:val="5378B59E44684E56AF36E23E78D3E7533"/>
    <w:rsid w:val="0031429F"/>
    <w:rPr>
      <w:rFonts w:eastAsiaTheme="minorHAnsi"/>
      <w:lang w:eastAsia="en-US"/>
    </w:rPr>
  </w:style>
  <w:style w:type="paragraph" w:customStyle="1" w:styleId="8CB9300FD6F6425DBC1566551E29E39C3">
    <w:name w:val="8CB9300FD6F6425DBC1566551E29E39C3"/>
    <w:rsid w:val="0031429F"/>
    <w:rPr>
      <w:rFonts w:eastAsiaTheme="minorHAnsi"/>
      <w:lang w:eastAsia="en-US"/>
    </w:rPr>
  </w:style>
  <w:style w:type="paragraph" w:customStyle="1" w:styleId="A65C59A1C3C74A3BA63CC340425246801">
    <w:name w:val="A65C59A1C3C74A3BA63CC340425246801"/>
    <w:rsid w:val="0031429F"/>
    <w:rPr>
      <w:rFonts w:eastAsiaTheme="minorHAnsi"/>
      <w:lang w:eastAsia="en-US"/>
    </w:rPr>
  </w:style>
  <w:style w:type="paragraph" w:customStyle="1" w:styleId="EA70226A3B484A28BCC87BB974CED1136">
    <w:name w:val="EA70226A3B484A28BCC87BB974CED1136"/>
    <w:rsid w:val="0031429F"/>
    <w:rPr>
      <w:rFonts w:eastAsiaTheme="minorHAnsi"/>
      <w:lang w:eastAsia="en-US"/>
    </w:rPr>
  </w:style>
  <w:style w:type="paragraph" w:customStyle="1" w:styleId="80044F777BC3421B8526C78C30A682ED1">
    <w:name w:val="80044F777BC3421B8526C78C30A682ED1"/>
    <w:rsid w:val="0031429F"/>
    <w:rPr>
      <w:rFonts w:eastAsiaTheme="minorHAnsi"/>
      <w:lang w:eastAsia="en-US"/>
    </w:rPr>
  </w:style>
  <w:style w:type="paragraph" w:customStyle="1" w:styleId="3F868B32CCA84EC69BD3D2E565CF6B5B3">
    <w:name w:val="3F868B32CCA84EC69BD3D2E565CF6B5B3"/>
    <w:rsid w:val="0031429F"/>
    <w:rPr>
      <w:rFonts w:eastAsiaTheme="minorHAnsi"/>
      <w:lang w:eastAsia="en-US"/>
    </w:rPr>
  </w:style>
  <w:style w:type="paragraph" w:customStyle="1" w:styleId="C5455A840CBF4F86B16F500C0562D7023">
    <w:name w:val="C5455A840CBF4F86B16F500C0562D7023"/>
    <w:rsid w:val="0031429F"/>
    <w:rPr>
      <w:rFonts w:eastAsiaTheme="minorHAnsi"/>
      <w:lang w:eastAsia="en-US"/>
    </w:rPr>
  </w:style>
  <w:style w:type="paragraph" w:customStyle="1" w:styleId="7A4B57A52CA74FC0AE49ED50307BA8833">
    <w:name w:val="7A4B57A52CA74FC0AE49ED50307BA8833"/>
    <w:rsid w:val="0031429F"/>
    <w:rPr>
      <w:rFonts w:eastAsiaTheme="minorHAnsi"/>
      <w:lang w:eastAsia="en-US"/>
    </w:rPr>
  </w:style>
  <w:style w:type="paragraph" w:customStyle="1" w:styleId="53470145A9884D96BD4146BD3BA5ACD81">
    <w:name w:val="53470145A9884D96BD4146BD3BA5ACD81"/>
    <w:rsid w:val="0031429F"/>
    <w:rPr>
      <w:rFonts w:eastAsiaTheme="minorHAnsi"/>
      <w:lang w:eastAsia="en-US"/>
    </w:rPr>
  </w:style>
  <w:style w:type="paragraph" w:customStyle="1" w:styleId="EA950E6514134F2BB15FE38040EAE4913">
    <w:name w:val="EA950E6514134F2BB15FE38040EAE4913"/>
    <w:rsid w:val="0031429F"/>
    <w:rPr>
      <w:rFonts w:eastAsiaTheme="minorHAnsi"/>
      <w:lang w:eastAsia="en-US"/>
    </w:rPr>
  </w:style>
  <w:style w:type="paragraph" w:customStyle="1" w:styleId="9ABBFA5951D04650955811A50CF66C703">
    <w:name w:val="9ABBFA5951D04650955811A50CF66C703"/>
    <w:rsid w:val="0031429F"/>
    <w:rPr>
      <w:rFonts w:eastAsiaTheme="minorHAnsi"/>
      <w:lang w:eastAsia="en-US"/>
    </w:rPr>
  </w:style>
  <w:style w:type="paragraph" w:customStyle="1" w:styleId="B713CEAEAEE14F1BA2FFDCC29D9249E63">
    <w:name w:val="B713CEAEAEE14F1BA2FFDCC29D9249E63"/>
    <w:rsid w:val="0031429F"/>
    <w:rPr>
      <w:rFonts w:eastAsiaTheme="minorHAnsi"/>
      <w:lang w:eastAsia="en-US"/>
    </w:rPr>
  </w:style>
  <w:style w:type="paragraph" w:customStyle="1" w:styleId="10D86EE411DC4E8583C19CE1204D46F33">
    <w:name w:val="10D86EE411DC4E8583C19CE1204D46F33"/>
    <w:rsid w:val="0031429F"/>
    <w:rPr>
      <w:rFonts w:eastAsiaTheme="minorHAnsi"/>
      <w:lang w:eastAsia="en-US"/>
    </w:rPr>
  </w:style>
  <w:style w:type="paragraph" w:customStyle="1" w:styleId="5ACA0AD3F99D4D159A210C9EA4CA767D3">
    <w:name w:val="5ACA0AD3F99D4D159A210C9EA4CA767D3"/>
    <w:rsid w:val="0031429F"/>
    <w:rPr>
      <w:rFonts w:eastAsiaTheme="minorHAnsi"/>
      <w:lang w:eastAsia="en-US"/>
    </w:rPr>
  </w:style>
  <w:style w:type="paragraph" w:customStyle="1" w:styleId="D5C03D08A1A442ED8911F52095BB57961">
    <w:name w:val="D5C03D08A1A442ED8911F52095BB57961"/>
    <w:rsid w:val="0031429F"/>
    <w:rPr>
      <w:rFonts w:eastAsiaTheme="minorHAnsi"/>
      <w:lang w:eastAsia="en-US"/>
    </w:rPr>
  </w:style>
  <w:style w:type="paragraph" w:customStyle="1" w:styleId="E7FFE1ADB3094E0E9B47E17C3F63F7C83">
    <w:name w:val="E7FFE1ADB3094E0E9B47E17C3F63F7C83"/>
    <w:rsid w:val="0031429F"/>
    <w:rPr>
      <w:rFonts w:eastAsiaTheme="minorHAnsi"/>
      <w:lang w:eastAsia="en-US"/>
    </w:rPr>
  </w:style>
  <w:style w:type="paragraph" w:customStyle="1" w:styleId="1FA645F0B43A4BFE9F01081C82D998F23">
    <w:name w:val="1FA645F0B43A4BFE9F01081C82D998F23"/>
    <w:rsid w:val="0031429F"/>
    <w:rPr>
      <w:rFonts w:eastAsiaTheme="minorHAnsi"/>
      <w:lang w:eastAsia="en-US"/>
    </w:rPr>
  </w:style>
  <w:style w:type="paragraph" w:customStyle="1" w:styleId="06880C3FDF734C3493AF8BB2205DE3F73">
    <w:name w:val="06880C3FDF734C3493AF8BB2205DE3F73"/>
    <w:rsid w:val="0031429F"/>
    <w:rPr>
      <w:rFonts w:eastAsiaTheme="minorHAnsi"/>
      <w:lang w:eastAsia="en-US"/>
    </w:rPr>
  </w:style>
  <w:style w:type="paragraph" w:customStyle="1" w:styleId="03C504A0209042F89C40B6F62B3EDB193">
    <w:name w:val="03C504A0209042F89C40B6F62B3EDB193"/>
    <w:rsid w:val="0031429F"/>
    <w:rPr>
      <w:rFonts w:eastAsiaTheme="minorHAnsi"/>
      <w:lang w:eastAsia="en-US"/>
    </w:rPr>
  </w:style>
  <w:style w:type="paragraph" w:customStyle="1" w:styleId="3E4E6A1C065F40FA98586E26D5D83BAD3">
    <w:name w:val="3E4E6A1C065F40FA98586E26D5D83BAD3"/>
    <w:rsid w:val="0031429F"/>
    <w:rPr>
      <w:rFonts w:eastAsiaTheme="minorHAnsi"/>
      <w:lang w:eastAsia="en-US"/>
    </w:rPr>
  </w:style>
  <w:style w:type="paragraph" w:customStyle="1" w:styleId="B74E3D45F05149FC98BC88C33AC209933">
    <w:name w:val="B74E3D45F05149FC98BC88C33AC209933"/>
    <w:rsid w:val="0031429F"/>
    <w:rPr>
      <w:rFonts w:eastAsiaTheme="minorHAnsi"/>
      <w:lang w:eastAsia="en-US"/>
    </w:rPr>
  </w:style>
  <w:style w:type="paragraph" w:customStyle="1" w:styleId="C4F83D8529FD4EDDB964D7B4559776303">
    <w:name w:val="C4F83D8529FD4EDDB964D7B4559776303"/>
    <w:rsid w:val="0031429F"/>
    <w:rPr>
      <w:rFonts w:eastAsiaTheme="minorHAnsi"/>
      <w:lang w:eastAsia="en-US"/>
    </w:rPr>
  </w:style>
  <w:style w:type="paragraph" w:customStyle="1" w:styleId="23B66E9ABA684A4AA11E4A1692552A8F3">
    <w:name w:val="23B66E9ABA684A4AA11E4A1692552A8F3"/>
    <w:rsid w:val="0031429F"/>
    <w:rPr>
      <w:rFonts w:eastAsiaTheme="minorHAnsi"/>
      <w:lang w:eastAsia="en-US"/>
    </w:rPr>
  </w:style>
  <w:style w:type="paragraph" w:customStyle="1" w:styleId="E5AD6E5C19CB4372B870DD221A3F030E3">
    <w:name w:val="E5AD6E5C19CB4372B870DD221A3F030E3"/>
    <w:rsid w:val="0031429F"/>
    <w:rPr>
      <w:rFonts w:eastAsiaTheme="minorHAnsi"/>
      <w:lang w:eastAsia="en-US"/>
    </w:rPr>
  </w:style>
  <w:style w:type="paragraph" w:customStyle="1" w:styleId="25F22D7F2E804926BDD8A0DCE3F7CC823">
    <w:name w:val="25F22D7F2E804926BDD8A0DCE3F7CC823"/>
    <w:rsid w:val="0031429F"/>
    <w:rPr>
      <w:rFonts w:eastAsiaTheme="minorHAnsi"/>
      <w:lang w:eastAsia="en-US"/>
    </w:rPr>
  </w:style>
  <w:style w:type="paragraph" w:customStyle="1" w:styleId="86CB91623CAC4053991B0865B435DC1C3">
    <w:name w:val="86CB91623CAC4053991B0865B435DC1C3"/>
    <w:rsid w:val="0031429F"/>
    <w:rPr>
      <w:rFonts w:eastAsiaTheme="minorHAnsi"/>
      <w:lang w:eastAsia="en-US"/>
    </w:rPr>
  </w:style>
  <w:style w:type="paragraph" w:customStyle="1" w:styleId="3F927A927FEF4E96B0C30B0D5381B1AC3">
    <w:name w:val="3F927A927FEF4E96B0C30B0D5381B1AC3"/>
    <w:rsid w:val="0031429F"/>
    <w:rPr>
      <w:rFonts w:eastAsiaTheme="minorHAnsi"/>
      <w:lang w:eastAsia="en-US"/>
    </w:rPr>
  </w:style>
  <w:style w:type="paragraph" w:customStyle="1" w:styleId="75AD266FF01947CDB68E68A1840BA74B3">
    <w:name w:val="75AD266FF01947CDB68E68A1840BA74B3"/>
    <w:rsid w:val="0031429F"/>
    <w:rPr>
      <w:rFonts w:eastAsiaTheme="minorHAnsi"/>
      <w:lang w:eastAsia="en-US"/>
    </w:rPr>
  </w:style>
  <w:style w:type="paragraph" w:customStyle="1" w:styleId="E0D0F0B8008E4FC69D38FE0A49AD7B0C3">
    <w:name w:val="E0D0F0B8008E4FC69D38FE0A49AD7B0C3"/>
    <w:rsid w:val="0031429F"/>
    <w:rPr>
      <w:rFonts w:eastAsiaTheme="minorHAnsi"/>
      <w:lang w:eastAsia="en-US"/>
    </w:rPr>
  </w:style>
  <w:style w:type="paragraph" w:customStyle="1" w:styleId="BB3592D185EA42E38D3D3D1437DD55823">
    <w:name w:val="BB3592D185EA42E38D3D3D1437DD55823"/>
    <w:rsid w:val="0031429F"/>
    <w:rPr>
      <w:rFonts w:eastAsiaTheme="minorHAnsi"/>
      <w:lang w:eastAsia="en-US"/>
    </w:rPr>
  </w:style>
  <w:style w:type="paragraph" w:customStyle="1" w:styleId="5FC7A6C8CDD140A9921D87E76CBB4FCF3">
    <w:name w:val="5FC7A6C8CDD140A9921D87E76CBB4FCF3"/>
    <w:rsid w:val="0031429F"/>
    <w:rPr>
      <w:rFonts w:eastAsiaTheme="minorHAnsi"/>
      <w:lang w:eastAsia="en-US"/>
    </w:rPr>
  </w:style>
  <w:style w:type="paragraph" w:customStyle="1" w:styleId="39226A6B47B94C2392DB291E4ED702433">
    <w:name w:val="39226A6B47B94C2392DB291E4ED702433"/>
    <w:rsid w:val="0031429F"/>
    <w:rPr>
      <w:rFonts w:eastAsiaTheme="minorHAnsi"/>
      <w:lang w:eastAsia="en-US"/>
    </w:rPr>
  </w:style>
  <w:style w:type="paragraph" w:customStyle="1" w:styleId="EC1CA5704FFE46D2B8A28A51D6347725">
    <w:name w:val="EC1CA5704FFE46D2B8A28A51D6347725"/>
    <w:rsid w:val="0031429F"/>
  </w:style>
  <w:style w:type="paragraph" w:customStyle="1" w:styleId="7BAF0A3276764A849378834204674DA0">
    <w:name w:val="7BAF0A3276764A849378834204674DA0"/>
    <w:rsid w:val="0031429F"/>
  </w:style>
  <w:style w:type="paragraph" w:customStyle="1" w:styleId="7482E1F2398C48E5ABDF099EF6081478">
    <w:name w:val="7482E1F2398C48E5ABDF099EF6081478"/>
    <w:rsid w:val="0031429F"/>
  </w:style>
  <w:style w:type="paragraph" w:customStyle="1" w:styleId="5378B59E44684E56AF36E23E78D3E7534">
    <w:name w:val="5378B59E44684E56AF36E23E78D3E7534"/>
    <w:rsid w:val="0031429F"/>
    <w:rPr>
      <w:rFonts w:eastAsiaTheme="minorHAnsi"/>
      <w:lang w:eastAsia="en-US"/>
    </w:rPr>
  </w:style>
  <w:style w:type="paragraph" w:customStyle="1" w:styleId="8CB9300FD6F6425DBC1566551E29E39C4">
    <w:name w:val="8CB9300FD6F6425DBC1566551E29E39C4"/>
    <w:rsid w:val="0031429F"/>
    <w:rPr>
      <w:rFonts w:eastAsiaTheme="minorHAnsi"/>
      <w:lang w:eastAsia="en-US"/>
    </w:rPr>
  </w:style>
  <w:style w:type="paragraph" w:customStyle="1" w:styleId="A65C59A1C3C74A3BA63CC340425246802">
    <w:name w:val="A65C59A1C3C74A3BA63CC340425246802"/>
    <w:rsid w:val="0031429F"/>
    <w:rPr>
      <w:rFonts w:eastAsiaTheme="minorHAnsi"/>
      <w:lang w:eastAsia="en-US"/>
    </w:rPr>
  </w:style>
  <w:style w:type="paragraph" w:customStyle="1" w:styleId="EA70226A3B484A28BCC87BB974CED1137">
    <w:name w:val="EA70226A3B484A28BCC87BB974CED1137"/>
    <w:rsid w:val="0031429F"/>
    <w:rPr>
      <w:rFonts w:eastAsiaTheme="minorHAnsi"/>
      <w:lang w:eastAsia="en-US"/>
    </w:rPr>
  </w:style>
  <w:style w:type="paragraph" w:customStyle="1" w:styleId="80044F777BC3421B8526C78C30A682ED2">
    <w:name w:val="80044F777BC3421B8526C78C30A682ED2"/>
    <w:rsid w:val="0031429F"/>
    <w:rPr>
      <w:rFonts w:eastAsiaTheme="minorHAnsi"/>
      <w:lang w:eastAsia="en-US"/>
    </w:rPr>
  </w:style>
  <w:style w:type="paragraph" w:customStyle="1" w:styleId="EC1CA5704FFE46D2B8A28A51D63477251">
    <w:name w:val="EC1CA5704FFE46D2B8A28A51D63477251"/>
    <w:rsid w:val="0031429F"/>
    <w:rPr>
      <w:rFonts w:eastAsiaTheme="minorHAnsi"/>
      <w:lang w:eastAsia="en-US"/>
    </w:rPr>
  </w:style>
  <w:style w:type="paragraph" w:customStyle="1" w:styleId="7482E1F2398C48E5ABDF099EF60814781">
    <w:name w:val="7482E1F2398C48E5ABDF099EF60814781"/>
    <w:rsid w:val="0031429F"/>
    <w:rPr>
      <w:rFonts w:eastAsiaTheme="minorHAnsi"/>
      <w:lang w:eastAsia="en-US"/>
    </w:rPr>
  </w:style>
  <w:style w:type="paragraph" w:customStyle="1" w:styleId="3F868B32CCA84EC69BD3D2E565CF6B5B4">
    <w:name w:val="3F868B32CCA84EC69BD3D2E565CF6B5B4"/>
    <w:rsid w:val="0031429F"/>
    <w:rPr>
      <w:rFonts w:eastAsiaTheme="minorHAnsi"/>
      <w:lang w:eastAsia="en-US"/>
    </w:rPr>
  </w:style>
  <w:style w:type="paragraph" w:customStyle="1" w:styleId="C5455A840CBF4F86B16F500C0562D7024">
    <w:name w:val="C5455A840CBF4F86B16F500C0562D7024"/>
    <w:rsid w:val="0031429F"/>
    <w:rPr>
      <w:rFonts w:eastAsiaTheme="minorHAnsi"/>
      <w:lang w:eastAsia="en-US"/>
    </w:rPr>
  </w:style>
  <w:style w:type="paragraph" w:customStyle="1" w:styleId="7A4B57A52CA74FC0AE49ED50307BA8834">
    <w:name w:val="7A4B57A52CA74FC0AE49ED50307BA8834"/>
    <w:rsid w:val="0031429F"/>
    <w:rPr>
      <w:rFonts w:eastAsiaTheme="minorHAnsi"/>
      <w:lang w:eastAsia="en-US"/>
    </w:rPr>
  </w:style>
  <w:style w:type="paragraph" w:customStyle="1" w:styleId="53470145A9884D96BD4146BD3BA5ACD82">
    <w:name w:val="53470145A9884D96BD4146BD3BA5ACD82"/>
    <w:rsid w:val="0031429F"/>
    <w:rPr>
      <w:rFonts w:eastAsiaTheme="minorHAnsi"/>
      <w:lang w:eastAsia="en-US"/>
    </w:rPr>
  </w:style>
  <w:style w:type="paragraph" w:customStyle="1" w:styleId="EA950E6514134F2BB15FE38040EAE4914">
    <w:name w:val="EA950E6514134F2BB15FE38040EAE4914"/>
    <w:rsid w:val="0031429F"/>
    <w:rPr>
      <w:rFonts w:eastAsiaTheme="minorHAnsi"/>
      <w:lang w:eastAsia="en-US"/>
    </w:rPr>
  </w:style>
  <w:style w:type="paragraph" w:customStyle="1" w:styleId="9ABBFA5951D04650955811A50CF66C704">
    <w:name w:val="9ABBFA5951D04650955811A50CF66C704"/>
    <w:rsid w:val="0031429F"/>
    <w:rPr>
      <w:rFonts w:eastAsiaTheme="minorHAnsi"/>
      <w:lang w:eastAsia="en-US"/>
    </w:rPr>
  </w:style>
  <w:style w:type="paragraph" w:customStyle="1" w:styleId="B713CEAEAEE14F1BA2FFDCC29D9249E64">
    <w:name w:val="B713CEAEAEE14F1BA2FFDCC29D9249E64"/>
    <w:rsid w:val="0031429F"/>
    <w:rPr>
      <w:rFonts w:eastAsiaTheme="minorHAnsi"/>
      <w:lang w:eastAsia="en-US"/>
    </w:rPr>
  </w:style>
  <w:style w:type="paragraph" w:customStyle="1" w:styleId="10D86EE411DC4E8583C19CE1204D46F34">
    <w:name w:val="10D86EE411DC4E8583C19CE1204D46F34"/>
    <w:rsid w:val="0031429F"/>
    <w:rPr>
      <w:rFonts w:eastAsiaTheme="minorHAnsi"/>
      <w:lang w:eastAsia="en-US"/>
    </w:rPr>
  </w:style>
  <w:style w:type="paragraph" w:customStyle="1" w:styleId="5ACA0AD3F99D4D159A210C9EA4CA767D4">
    <w:name w:val="5ACA0AD3F99D4D159A210C9EA4CA767D4"/>
    <w:rsid w:val="0031429F"/>
    <w:rPr>
      <w:rFonts w:eastAsiaTheme="minorHAnsi"/>
      <w:lang w:eastAsia="en-US"/>
    </w:rPr>
  </w:style>
  <w:style w:type="paragraph" w:customStyle="1" w:styleId="D5C03D08A1A442ED8911F52095BB57962">
    <w:name w:val="D5C03D08A1A442ED8911F52095BB57962"/>
    <w:rsid w:val="0031429F"/>
    <w:rPr>
      <w:rFonts w:eastAsiaTheme="minorHAnsi"/>
      <w:lang w:eastAsia="en-US"/>
    </w:rPr>
  </w:style>
  <w:style w:type="paragraph" w:customStyle="1" w:styleId="E7FFE1ADB3094E0E9B47E17C3F63F7C84">
    <w:name w:val="E7FFE1ADB3094E0E9B47E17C3F63F7C84"/>
    <w:rsid w:val="0031429F"/>
    <w:rPr>
      <w:rFonts w:eastAsiaTheme="minorHAnsi"/>
      <w:lang w:eastAsia="en-US"/>
    </w:rPr>
  </w:style>
  <w:style w:type="paragraph" w:customStyle="1" w:styleId="1FA645F0B43A4BFE9F01081C82D998F24">
    <w:name w:val="1FA645F0B43A4BFE9F01081C82D998F24"/>
    <w:rsid w:val="0031429F"/>
    <w:rPr>
      <w:rFonts w:eastAsiaTheme="minorHAnsi"/>
      <w:lang w:eastAsia="en-US"/>
    </w:rPr>
  </w:style>
  <w:style w:type="paragraph" w:customStyle="1" w:styleId="06880C3FDF734C3493AF8BB2205DE3F74">
    <w:name w:val="06880C3FDF734C3493AF8BB2205DE3F74"/>
    <w:rsid w:val="0031429F"/>
    <w:rPr>
      <w:rFonts w:eastAsiaTheme="minorHAnsi"/>
      <w:lang w:eastAsia="en-US"/>
    </w:rPr>
  </w:style>
  <w:style w:type="paragraph" w:customStyle="1" w:styleId="03C504A0209042F89C40B6F62B3EDB194">
    <w:name w:val="03C504A0209042F89C40B6F62B3EDB194"/>
    <w:rsid w:val="0031429F"/>
    <w:rPr>
      <w:rFonts w:eastAsiaTheme="minorHAnsi"/>
      <w:lang w:eastAsia="en-US"/>
    </w:rPr>
  </w:style>
  <w:style w:type="paragraph" w:customStyle="1" w:styleId="3E4E6A1C065F40FA98586E26D5D83BAD4">
    <w:name w:val="3E4E6A1C065F40FA98586E26D5D83BAD4"/>
    <w:rsid w:val="0031429F"/>
    <w:rPr>
      <w:rFonts w:eastAsiaTheme="minorHAnsi"/>
      <w:lang w:eastAsia="en-US"/>
    </w:rPr>
  </w:style>
  <w:style w:type="paragraph" w:customStyle="1" w:styleId="B74E3D45F05149FC98BC88C33AC209934">
    <w:name w:val="B74E3D45F05149FC98BC88C33AC209934"/>
    <w:rsid w:val="0031429F"/>
    <w:rPr>
      <w:rFonts w:eastAsiaTheme="minorHAnsi"/>
      <w:lang w:eastAsia="en-US"/>
    </w:rPr>
  </w:style>
  <w:style w:type="paragraph" w:customStyle="1" w:styleId="C4F83D8529FD4EDDB964D7B4559776304">
    <w:name w:val="C4F83D8529FD4EDDB964D7B4559776304"/>
    <w:rsid w:val="0031429F"/>
    <w:rPr>
      <w:rFonts w:eastAsiaTheme="minorHAnsi"/>
      <w:lang w:eastAsia="en-US"/>
    </w:rPr>
  </w:style>
  <w:style w:type="paragraph" w:customStyle="1" w:styleId="23B66E9ABA684A4AA11E4A1692552A8F4">
    <w:name w:val="23B66E9ABA684A4AA11E4A1692552A8F4"/>
    <w:rsid w:val="0031429F"/>
    <w:rPr>
      <w:rFonts w:eastAsiaTheme="minorHAnsi"/>
      <w:lang w:eastAsia="en-US"/>
    </w:rPr>
  </w:style>
  <w:style w:type="paragraph" w:customStyle="1" w:styleId="E5AD6E5C19CB4372B870DD221A3F030E4">
    <w:name w:val="E5AD6E5C19CB4372B870DD221A3F030E4"/>
    <w:rsid w:val="0031429F"/>
    <w:rPr>
      <w:rFonts w:eastAsiaTheme="minorHAnsi"/>
      <w:lang w:eastAsia="en-US"/>
    </w:rPr>
  </w:style>
  <w:style w:type="paragraph" w:customStyle="1" w:styleId="25F22D7F2E804926BDD8A0DCE3F7CC824">
    <w:name w:val="25F22D7F2E804926BDD8A0DCE3F7CC824"/>
    <w:rsid w:val="0031429F"/>
    <w:rPr>
      <w:rFonts w:eastAsiaTheme="minorHAnsi"/>
      <w:lang w:eastAsia="en-US"/>
    </w:rPr>
  </w:style>
  <w:style w:type="paragraph" w:customStyle="1" w:styleId="86CB91623CAC4053991B0865B435DC1C4">
    <w:name w:val="86CB91623CAC4053991B0865B435DC1C4"/>
    <w:rsid w:val="0031429F"/>
    <w:rPr>
      <w:rFonts w:eastAsiaTheme="minorHAnsi"/>
      <w:lang w:eastAsia="en-US"/>
    </w:rPr>
  </w:style>
  <w:style w:type="paragraph" w:customStyle="1" w:styleId="3F927A927FEF4E96B0C30B0D5381B1AC4">
    <w:name w:val="3F927A927FEF4E96B0C30B0D5381B1AC4"/>
    <w:rsid w:val="0031429F"/>
    <w:rPr>
      <w:rFonts w:eastAsiaTheme="minorHAnsi"/>
      <w:lang w:eastAsia="en-US"/>
    </w:rPr>
  </w:style>
  <w:style w:type="paragraph" w:customStyle="1" w:styleId="75AD266FF01947CDB68E68A1840BA74B4">
    <w:name w:val="75AD266FF01947CDB68E68A1840BA74B4"/>
    <w:rsid w:val="0031429F"/>
    <w:rPr>
      <w:rFonts w:eastAsiaTheme="minorHAnsi"/>
      <w:lang w:eastAsia="en-US"/>
    </w:rPr>
  </w:style>
  <w:style w:type="paragraph" w:customStyle="1" w:styleId="E0D0F0B8008E4FC69D38FE0A49AD7B0C4">
    <w:name w:val="E0D0F0B8008E4FC69D38FE0A49AD7B0C4"/>
    <w:rsid w:val="0031429F"/>
    <w:rPr>
      <w:rFonts w:eastAsiaTheme="minorHAnsi"/>
      <w:lang w:eastAsia="en-US"/>
    </w:rPr>
  </w:style>
  <w:style w:type="paragraph" w:customStyle="1" w:styleId="BB3592D185EA42E38D3D3D1437DD55824">
    <w:name w:val="BB3592D185EA42E38D3D3D1437DD55824"/>
    <w:rsid w:val="0031429F"/>
    <w:rPr>
      <w:rFonts w:eastAsiaTheme="minorHAnsi"/>
      <w:lang w:eastAsia="en-US"/>
    </w:rPr>
  </w:style>
  <w:style w:type="paragraph" w:customStyle="1" w:styleId="5FC7A6C8CDD140A9921D87E76CBB4FCF4">
    <w:name w:val="5FC7A6C8CDD140A9921D87E76CBB4FCF4"/>
    <w:rsid w:val="0031429F"/>
    <w:rPr>
      <w:rFonts w:eastAsiaTheme="minorHAnsi"/>
      <w:lang w:eastAsia="en-US"/>
    </w:rPr>
  </w:style>
  <w:style w:type="paragraph" w:customStyle="1" w:styleId="39226A6B47B94C2392DB291E4ED702434">
    <w:name w:val="39226A6B47B94C2392DB291E4ED702434"/>
    <w:rsid w:val="0031429F"/>
    <w:rPr>
      <w:rFonts w:eastAsiaTheme="minorHAnsi"/>
      <w:lang w:eastAsia="en-US"/>
    </w:rPr>
  </w:style>
  <w:style w:type="paragraph" w:customStyle="1" w:styleId="07D32FDA70574DB2A5D2A0BF6E51A322">
    <w:name w:val="07D32FDA70574DB2A5D2A0BF6E51A322"/>
    <w:rsid w:val="0031429F"/>
  </w:style>
  <w:style w:type="paragraph" w:customStyle="1" w:styleId="5378B59E44684E56AF36E23E78D3E7535">
    <w:name w:val="5378B59E44684E56AF36E23E78D3E7535"/>
    <w:rsid w:val="0031429F"/>
    <w:rPr>
      <w:rFonts w:eastAsiaTheme="minorHAnsi"/>
      <w:lang w:eastAsia="en-US"/>
    </w:rPr>
  </w:style>
  <w:style w:type="paragraph" w:customStyle="1" w:styleId="8CB9300FD6F6425DBC1566551E29E39C5">
    <w:name w:val="8CB9300FD6F6425DBC1566551E29E39C5"/>
    <w:rsid w:val="0031429F"/>
    <w:rPr>
      <w:rFonts w:eastAsiaTheme="minorHAnsi"/>
      <w:lang w:eastAsia="en-US"/>
    </w:rPr>
  </w:style>
  <w:style w:type="paragraph" w:customStyle="1" w:styleId="A65C59A1C3C74A3BA63CC340425246803">
    <w:name w:val="A65C59A1C3C74A3BA63CC340425246803"/>
    <w:rsid w:val="0031429F"/>
    <w:rPr>
      <w:rFonts w:eastAsiaTheme="minorHAnsi"/>
      <w:lang w:eastAsia="en-US"/>
    </w:rPr>
  </w:style>
  <w:style w:type="paragraph" w:customStyle="1" w:styleId="EA70226A3B484A28BCC87BB974CED1138">
    <w:name w:val="EA70226A3B484A28BCC87BB974CED1138"/>
    <w:rsid w:val="0031429F"/>
    <w:rPr>
      <w:rFonts w:eastAsiaTheme="minorHAnsi"/>
      <w:lang w:eastAsia="en-US"/>
    </w:rPr>
  </w:style>
  <w:style w:type="paragraph" w:customStyle="1" w:styleId="80044F777BC3421B8526C78C30A682ED3">
    <w:name w:val="80044F777BC3421B8526C78C30A682ED3"/>
    <w:rsid w:val="0031429F"/>
    <w:rPr>
      <w:rFonts w:eastAsiaTheme="minorHAnsi"/>
      <w:lang w:eastAsia="en-US"/>
    </w:rPr>
  </w:style>
  <w:style w:type="paragraph" w:customStyle="1" w:styleId="EC1CA5704FFE46D2B8A28A51D63477252">
    <w:name w:val="EC1CA5704FFE46D2B8A28A51D63477252"/>
    <w:rsid w:val="0031429F"/>
    <w:rPr>
      <w:rFonts w:eastAsiaTheme="minorHAnsi"/>
      <w:lang w:eastAsia="en-US"/>
    </w:rPr>
  </w:style>
  <w:style w:type="paragraph" w:customStyle="1" w:styleId="07D32FDA70574DB2A5D2A0BF6E51A3221">
    <w:name w:val="07D32FDA70574DB2A5D2A0BF6E51A3221"/>
    <w:rsid w:val="0031429F"/>
    <w:rPr>
      <w:rFonts w:eastAsiaTheme="minorHAnsi"/>
      <w:lang w:eastAsia="en-US"/>
    </w:rPr>
  </w:style>
  <w:style w:type="paragraph" w:customStyle="1" w:styleId="3F868B32CCA84EC69BD3D2E565CF6B5B5">
    <w:name w:val="3F868B32CCA84EC69BD3D2E565CF6B5B5"/>
    <w:rsid w:val="0031429F"/>
    <w:rPr>
      <w:rFonts w:eastAsiaTheme="minorHAnsi"/>
      <w:lang w:eastAsia="en-US"/>
    </w:rPr>
  </w:style>
  <w:style w:type="paragraph" w:customStyle="1" w:styleId="C5455A840CBF4F86B16F500C0562D7025">
    <w:name w:val="C5455A840CBF4F86B16F500C0562D7025"/>
    <w:rsid w:val="0031429F"/>
    <w:rPr>
      <w:rFonts w:eastAsiaTheme="minorHAnsi"/>
      <w:lang w:eastAsia="en-US"/>
    </w:rPr>
  </w:style>
  <w:style w:type="paragraph" w:customStyle="1" w:styleId="7A4B57A52CA74FC0AE49ED50307BA8835">
    <w:name w:val="7A4B57A52CA74FC0AE49ED50307BA8835"/>
    <w:rsid w:val="0031429F"/>
    <w:rPr>
      <w:rFonts w:eastAsiaTheme="minorHAnsi"/>
      <w:lang w:eastAsia="en-US"/>
    </w:rPr>
  </w:style>
  <w:style w:type="paragraph" w:customStyle="1" w:styleId="53470145A9884D96BD4146BD3BA5ACD83">
    <w:name w:val="53470145A9884D96BD4146BD3BA5ACD83"/>
    <w:rsid w:val="0031429F"/>
    <w:rPr>
      <w:rFonts w:eastAsiaTheme="minorHAnsi"/>
      <w:lang w:eastAsia="en-US"/>
    </w:rPr>
  </w:style>
  <w:style w:type="paragraph" w:customStyle="1" w:styleId="EA950E6514134F2BB15FE38040EAE4915">
    <w:name w:val="EA950E6514134F2BB15FE38040EAE4915"/>
    <w:rsid w:val="0031429F"/>
    <w:rPr>
      <w:rFonts w:eastAsiaTheme="minorHAnsi"/>
      <w:lang w:eastAsia="en-US"/>
    </w:rPr>
  </w:style>
  <w:style w:type="paragraph" w:customStyle="1" w:styleId="9ABBFA5951D04650955811A50CF66C705">
    <w:name w:val="9ABBFA5951D04650955811A50CF66C705"/>
    <w:rsid w:val="0031429F"/>
    <w:rPr>
      <w:rFonts w:eastAsiaTheme="minorHAnsi"/>
      <w:lang w:eastAsia="en-US"/>
    </w:rPr>
  </w:style>
  <w:style w:type="paragraph" w:customStyle="1" w:styleId="B713CEAEAEE14F1BA2FFDCC29D9249E65">
    <w:name w:val="B713CEAEAEE14F1BA2FFDCC29D9249E65"/>
    <w:rsid w:val="0031429F"/>
    <w:rPr>
      <w:rFonts w:eastAsiaTheme="minorHAnsi"/>
      <w:lang w:eastAsia="en-US"/>
    </w:rPr>
  </w:style>
  <w:style w:type="paragraph" w:customStyle="1" w:styleId="10D86EE411DC4E8583C19CE1204D46F35">
    <w:name w:val="10D86EE411DC4E8583C19CE1204D46F35"/>
    <w:rsid w:val="0031429F"/>
    <w:rPr>
      <w:rFonts w:eastAsiaTheme="minorHAnsi"/>
      <w:lang w:eastAsia="en-US"/>
    </w:rPr>
  </w:style>
  <w:style w:type="paragraph" w:customStyle="1" w:styleId="5ACA0AD3F99D4D159A210C9EA4CA767D5">
    <w:name w:val="5ACA0AD3F99D4D159A210C9EA4CA767D5"/>
    <w:rsid w:val="0031429F"/>
    <w:rPr>
      <w:rFonts w:eastAsiaTheme="minorHAnsi"/>
      <w:lang w:eastAsia="en-US"/>
    </w:rPr>
  </w:style>
  <w:style w:type="paragraph" w:customStyle="1" w:styleId="D5C03D08A1A442ED8911F52095BB57963">
    <w:name w:val="D5C03D08A1A442ED8911F52095BB57963"/>
    <w:rsid w:val="0031429F"/>
    <w:rPr>
      <w:rFonts w:eastAsiaTheme="minorHAnsi"/>
      <w:lang w:eastAsia="en-US"/>
    </w:rPr>
  </w:style>
  <w:style w:type="paragraph" w:customStyle="1" w:styleId="E7FFE1ADB3094E0E9B47E17C3F63F7C85">
    <w:name w:val="E7FFE1ADB3094E0E9B47E17C3F63F7C85"/>
    <w:rsid w:val="0031429F"/>
    <w:rPr>
      <w:rFonts w:eastAsiaTheme="minorHAnsi"/>
      <w:lang w:eastAsia="en-US"/>
    </w:rPr>
  </w:style>
  <w:style w:type="paragraph" w:customStyle="1" w:styleId="1FA645F0B43A4BFE9F01081C82D998F25">
    <w:name w:val="1FA645F0B43A4BFE9F01081C82D998F25"/>
    <w:rsid w:val="0031429F"/>
    <w:rPr>
      <w:rFonts w:eastAsiaTheme="minorHAnsi"/>
      <w:lang w:eastAsia="en-US"/>
    </w:rPr>
  </w:style>
  <w:style w:type="paragraph" w:customStyle="1" w:styleId="06880C3FDF734C3493AF8BB2205DE3F75">
    <w:name w:val="06880C3FDF734C3493AF8BB2205DE3F75"/>
    <w:rsid w:val="0031429F"/>
    <w:rPr>
      <w:rFonts w:eastAsiaTheme="minorHAnsi"/>
      <w:lang w:eastAsia="en-US"/>
    </w:rPr>
  </w:style>
  <w:style w:type="paragraph" w:customStyle="1" w:styleId="03C504A0209042F89C40B6F62B3EDB195">
    <w:name w:val="03C504A0209042F89C40B6F62B3EDB195"/>
    <w:rsid w:val="0031429F"/>
    <w:rPr>
      <w:rFonts w:eastAsiaTheme="minorHAnsi"/>
      <w:lang w:eastAsia="en-US"/>
    </w:rPr>
  </w:style>
  <w:style w:type="paragraph" w:customStyle="1" w:styleId="3E4E6A1C065F40FA98586E26D5D83BAD5">
    <w:name w:val="3E4E6A1C065F40FA98586E26D5D83BAD5"/>
    <w:rsid w:val="0031429F"/>
    <w:rPr>
      <w:rFonts w:eastAsiaTheme="minorHAnsi"/>
      <w:lang w:eastAsia="en-US"/>
    </w:rPr>
  </w:style>
  <w:style w:type="paragraph" w:customStyle="1" w:styleId="B74E3D45F05149FC98BC88C33AC209935">
    <w:name w:val="B74E3D45F05149FC98BC88C33AC209935"/>
    <w:rsid w:val="0031429F"/>
    <w:rPr>
      <w:rFonts w:eastAsiaTheme="minorHAnsi"/>
      <w:lang w:eastAsia="en-US"/>
    </w:rPr>
  </w:style>
  <w:style w:type="paragraph" w:customStyle="1" w:styleId="C4F83D8529FD4EDDB964D7B4559776305">
    <w:name w:val="C4F83D8529FD4EDDB964D7B4559776305"/>
    <w:rsid w:val="0031429F"/>
    <w:rPr>
      <w:rFonts w:eastAsiaTheme="minorHAnsi"/>
      <w:lang w:eastAsia="en-US"/>
    </w:rPr>
  </w:style>
  <w:style w:type="paragraph" w:customStyle="1" w:styleId="23B66E9ABA684A4AA11E4A1692552A8F5">
    <w:name w:val="23B66E9ABA684A4AA11E4A1692552A8F5"/>
    <w:rsid w:val="0031429F"/>
    <w:rPr>
      <w:rFonts w:eastAsiaTheme="minorHAnsi"/>
      <w:lang w:eastAsia="en-US"/>
    </w:rPr>
  </w:style>
  <w:style w:type="paragraph" w:customStyle="1" w:styleId="E5AD6E5C19CB4372B870DD221A3F030E5">
    <w:name w:val="E5AD6E5C19CB4372B870DD221A3F030E5"/>
    <w:rsid w:val="0031429F"/>
    <w:rPr>
      <w:rFonts w:eastAsiaTheme="minorHAnsi"/>
      <w:lang w:eastAsia="en-US"/>
    </w:rPr>
  </w:style>
  <w:style w:type="paragraph" w:customStyle="1" w:styleId="25F22D7F2E804926BDD8A0DCE3F7CC825">
    <w:name w:val="25F22D7F2E804926BDD8A0DCE3F7CC825"/>
    <w:rsid w:val="0031429F"/>
    <w:rPr>
      <w:rFonts w:eastAsiaTheme="minorHAnsi"/>
      <w:lang w:eastAsia="en-US"/>
    </w:rPr>
  </w:style>
  <w:style w:type="paragraph" w:customStyle="1" w:styleId="86CB91623CAC4053991B0865B435DC1C5">
    <w:name w:val="86CB91623CAC4053991B0865B435DC1C5"/>
    <w:rsid w:val="0031429F"/>
    <w:rPr>
      <w:rFonts w:eastAsiaTheme="minorHAnsi"/>
      <w:lang w:eastAsia="en-US"/>
    </w:rPr>
  </w:style>
  <w:style w:type="paragraph" w:customStyle="1" w:styleId="3F927A927FEF4E96B0C30B0D5381B1AC5">
    <w:name w:val="3F927A927FEF4E96B0C30B0D5381B1AC5"/>
    <w:rsid w:val="0031429F"/>
    <w:rPr>
      <w:rFonts w:eastAsiaTheme="minorHAnsi"/>
      <w:lang w:eastAsia="en-US"/>
    </w:rPr>
  </w:style>
  <w:style w:type="paragraph" w:customStyle="1" w:styleId="75AD266FF01947CDB68E68A1840BA74B5">
    <w:name w:val="75AD266FF01947CDB68E68A1840BA74B5"/>
    <w:rsid w:val="0031429F"/>
    <w:rPr>
      <w:rFonts w:eastAsiaTheme="minorHAnsi"/>
      <w:lang w:eastAsia="en-US"/>
    </w:rPr>
  </w:style>
  <w:style w:type="paragraph" w:customStyle="1" w:styleId="E0D0F0B8008E4FC69D38FE0A49AD7B0C5">
    <w:name w:val="E0D0F0B8008E4FC69D38FE0A49AD7B0C5"/>
    <w:rsid w:val="0031429F"/>
    <w:rPr>
      <w:rFonts w:eastAsiaTheme="minorHAnsi"/>
      <w:lang w:eastAsia="en-US"/>
    </w:rPr>
  </w:style>
  <w:style w:type="paragraph" w:customStyle="1" w:styleId="BB3592D185EA42E38D3D3D1437DD55825">
    <w:name w:val="BB3592D185EA42E38D3D3D1437DD55825"/>
    <w:rsid w:val="0031429F"/>
    <w:rPr>
      <w:rFonts w:eastAsiaTheme="minorHAnsi"/>
      <w:lang w:eastAsia="en-US"/>
    </w:rPr>
  </w:style>
  <w:style w:type="paragraph" w:customStyle="1" w:styleId="5FC7A6C8CDD140A9921D87E76CBB4FCF5">
    <w:name w:val="5FC7A6C8CDD140A9921D87E76CBB4FCF5"/>
    <w:rsid w:val="0031429F"/>
    <w:rPr>
      <w:rFonts w:eastAsiaTheme="minorHAnsi"/>
      <w:lang w:eastAsia="en-US"/>
    </w:rPr>
  </w:style>
  <w:style w:type="paragraph" w:customStyle="1" w:styleId="39226A6B47B94C2392DB291E4ED702435">
    <w:name w:val="39226A6B47B94C2392DB291E4ED702435"/>
    <w:rsid w:val="0031429F"/>
    <w:rPr>
      <w:rFonts w:eastAsiaTheme="minorHAnsi"/>
      <w:lang w:eastAsia="en-US"/>
    </w:rPr>
  </w:style>
  <w:style w:type="paragraph" w:customStyle="1" w:styleId="378A9438BF5546C0A3A959807E0B237C">
    <w:name w:val="378A9438BF5546C0A3A959807E0B237C"/>
    <w:rsid w:val="0031429F"/>
  </w:style>
  <w:style w:type="paragraph" w:customStyle="1" w:styleId="546F09ED529C47698A10177674611312">
    <w:name w:val="546F09ED529C47698A10177674611312"/>
    <w:rsid w:val="0031429F"/>
  </w:style>
  <w:style w:type="paragraph" w:customStyle="1" w:styleId="DCA9043F323E47FCB307823F03AD8718">
    <w:name w:val="DCA9043F323E47FCB307823F03AD8718"/>
    <w:rsid w:val="0031429F"/>
  </w:style>
  <w:style w:type="paragraph" w:customStyle="1" w:styleId="730894E97E4D454E95F65B831B8E9AAC">
    <w:name w:val="730894E97E4D454E95F65B831B8E9AAC"/>
    <w:rsid w:val="0031429F"/>
  </w:style>
  <w:style w:type="paragraph" w:customStyle="1" w:styleId="B799B4D0AD124861BE8A418DDF9AEE7F">
    <w:name w:val="B799B4D0AD124861BE8A418DDF9AEE7F"/>
    <w:rsid w:val="0031429F"/>
  </w:style>
  <w:style w:type="paragraph" w:customStyle="1" w:styleId="E7CCCA76BA0A429FA6CBADF01D7D6026">
    <w:name w:val="E7CCCA76BA0A429FA6CBADF01D7D6026"/>
    <w:rsid w:val="0031429F"/>
  </w:style>
  <w:style w:type="paragraph" w:customStyle="1" w:styleId="6D19AA2AFBA64E6191AFCF93E8B5D144">
    <w:name w:val="6D19AA2AFBA64E6191AFCF93E8B5D144"/>
    <w:rsid w:val="008A7DA3"/>
  </w:style>
  <w:style w:type="paragraph" w:customStyle="1" w:styleId="CA0662107ED74155B708B15A1334006B">
    <w:name w:val="CA0662107ED74155B708B15A1334006B"/>
    <w:rsid w:val="008A7DA3"/>
  </w:style>
  <w:style w:type="paragraph" w:customStyle="1" w:styleId="915249D66EE44960A1D54E6825A325D4">
    <w:name w:val="915249D66EE44960A1D54E6825A325D4"/>
    <w:rsid w:val="008A7DA3"/>
  </w:style>
  <w:style w:type="paragraph" w:customStyle="1" w:styleId="0A01C328A3A2413C9684AE0005AB7478">
    <w:name w:val="0A01C328A3A2413C9684AE0005AB7478"/>
    <w:rsid w:val="008A7DA3"/>
  </w:style>
  <w:style w:type="paragraph" w:customStyle="1" w:styleId="E10B76BC989244D488EBECE078ABF7E1">
    <w:name w:val="E10B76BC989244D488EBECE078ABF7E1"/>
    <w:rsid w:val="008A7DA3"/>
  </w:style>
  <w:style w:type="paragraph" w:customStyle="1" w:styleId="E4A7CEFA690E4A358B3174DC2D5E5E85">
    <w:name w:val="E4A7CEFA690E4A358B3174DC2D5E5E85"/>
    <w:rsid w:val="008A7DA3"/>
  </w:style>
  <w:style w:type="paragraph" w:customStyle="1" w:styleId="8B345F6975FA4B0183E171435E031549">
    <w:name w:val="8B345F6975FA4B0183E171435E031549"/>
    <w:rsid w:val="00632C9F"/>
  </w:style>
  <w:style w:type="paragraph" w:customStyle="1" w:styleId="C654DE3A49244D1C8D22ECE46DD19CE2">
    <w:name w:val="C654DE3A49244D1C8D22ECE46DD19CE2"/>
    <w:rsid w:val="00632C9F"/>
  </w:style>
  <w:style w:type="paragraph" w:customStyle="1" w:styleId="614E1A941D6B4692BE411B4C57A4CD84">
    <w:name w:val="614E1A941D6B4692BE411B4C57A4CD84"/>
    <w:rsid w:val="00632C9F"/>
  </w:style>
  <w:style w:type="paragraph" w:customStyle="1" w:styleId="A3201B759BDE4968A05868182D5CFE40">
    <w:name w:val="A3201B759BDE4968A05868182D5CFE40"/>
    <w:rsid w:val="00632C9F"/>
  </w:style>
  <w:style w:type="paragraph" w:customStyle="1" w:styleId="1085C90CF3D64C54B7977FDE304319F7">
    <w:name w:val="1085C90CF3D64C54B7977FDE304319F7"/>
    <w:rsid w:val="00632C9F"/>
  </w:style>
  <w:style w:type="paragraph" w:customStyle="1" w:styleId="09FFD4C4C7F74297BFA3666A0F442D44">
    <w:name w:val="09FFD4C4C7F74297BFA3666A0F442D44"/>
    <w:rsid w:val="00632C9F"/>
  </w:style>
  <w:style w:type="paragraph" w:customStyle="1" w:styleId="74C3DE8ED4634188AA280808B0DBD4FF">
    <w:name w:val="74C3DE8ED4634188AA280808B0DBD4FF"/>
    <w:rsid w:val="00632C9F"/>
  </w:style>
  <w:style w:type="paragraph" w:customStyle="1" w:styleId="97BA969486DD44BB92BBAC612A8440C6">
    <w:name w:val="97BA969486DD44BB92BBAC612A8440C6"/>
    <w:rsid w:val="00632C9F"/>
  </w:style>
  <w:style w:type="paragraph" w:customStyle="1" w:styleId="B8766079449F4185B821831AD50668A4">
    <w:name w:val="B8766079449F4185B821831AD50668A4"/>
    <w:rsid w:val="00632C9F"/>
  </w:style>
  <w:style w:type="paragraph" w:customStyle="1" w:styleId="1C3D882A08D3437084E0AD19FD51D80B">
    <w:name w:val="1C3D882A08D3437084E0AD19FD51D80B"/>
    <w:rsid w:val="00632C9F"/>
  </w:style>
  <w:style w:type="paragraph" w:customStyle="1" w:styleId="1BFE60CCF2DA4F6A855E81CB1553F6F9">
    <w:name w:val="1BFE60CCF2DA4F6A855E81CB1553F6F9"/>
    <w:rsid w:val="00632C9F"/>
  </w:style>
  <w:style w:type="paragraph" w:customStyle="1" w:styleId="4584E7F156934E8D88D1A9BE4F3B0227">
    <w:name w:val="4584E7F156934E8D88D1A9BE4F3B0227"/>
    <w:rsid w:val="00632C9F"/>
  </w:style>
  <w:style w:type="paragraph" w:customStyle="1" w:styleId="A48257BF50BC4D83B077A84E3BAB9239">
    <w:name w:val="A48257BF50BC4D83B077A84E3BAB9239"/>
    <w:rsid w:val="00632C9F"/>
  </w:style>
  <w:style w:type="paragraph" w:customStyle="1" w:styleId="3942A48588254E11AC23539FE3617687">
    <w:name w:val="3942A48588254E11AC23539FE3617687"/>
    <w:rsid w:val="00632C9F"/>
  </w:style>
  <w:style w:type="paragraph" w:customStyle="1" w:styleId="011E858FE0D94A4B80CEBBAAE8FCD0F5">
    <w:name w:val="011E858FE0D94A4B80CEBBAAE8FCD0F5"/>
    <w:rsid w:val="00632C9F"/>
  </w:style>
  <w:style w:type="paragraph" w:customStyle="1" w:styleId="BCA172F592E846579BA23D4973C9DEA5">
    <w:name w:val="BCA172F592E846579BA23D4973C9DEA5"/>
    <w:rsid w:val="00632C9F"/>
  </w:style>
  <w:style w:type="paragraph" w:customStyle="1" w:styleId="17D6E890BFDC43C8AC61EA63D0877B01">
    <w:name w:val="17D6E890BFDC43C8AC61EA63D0877B01"/>
    <w:rsid w:val="00632C9F"/>
  </w:style>
  <w:style w:type="paragraph" w:customStyle="1" w:styleId="D1E7114ADCE3484D93BDAECF5D36CA0F">
    <w:name w:val="D1E7114ADCE3484D93BDAECF5D36CA0F"/>
    <w:rsid w:val="00632C9F"/>
  </w:style>
  <w:style w:type="paragraph" w:customStyle="1" w:styleId="AD79CF9B0B4F47C79CB260C276E35DCC">
    <w:name w:val="AD79CF9B0B4F47C79CB260C276E35DCC"/>
    <w:rsid w:val="00632C9F"/>
  </w:style>
  <w:style w:type="paragraph" w:customStyle="1" w:styleId="104000B77A6A478784B2C620B3D23A2D">
    <w:name w:val="104000B77A6A478784B2C620B3D23A2D"/>
    <w:rsid w:val="00632C9F"/>
  </w:style>
  <w:style w:type="paragraph" w:customStyle="1" w:styleId="CD05422A34F441D8B22D955C9C8815B6">
    <w:name w:val="CD05422A34F441D8B22D955C9C8815B6"/>
    <w:rsid w:val="00632C9F"/>
  </w:style>
  <w:style w:type="paragraph" w:customStyle="1" w:styleId="C5FB630CFBB944F5874C6A6BE16DBA37">
    <w:name w:val="C5FB630CFBB944F5874C6A6BE16DBA37"/>
    <w:rsid w:val="00632C9F"/>
  </w:style>
  <w:style w:type="paragraph" w:customStyle="1" w:styleId="13156A20569C41818A082187A222AC65">
    <w:name w:val="13156A20569C41818A082187A222AC65"/>
    <w:rsid w:val="00632C9F"/>
  </w:style>
  <w:style w:type="paragraph" w:customStyle="1" w:styleId="9D9CEB948E254E67B0EEA517A4DFAA6F">
    <w:name w:val="9D9CEB948E254E67B0EEA517A4DFAA6F"/>
    <w:rsid w:val="00632C9F"/>
  </w:style>
  <w:style w:type="paragraph" w:customStyle="1" w:styleId="74AE9ED979C74A7FB5F740CFA8A63C6E">
    <w:name w:val="74AE9ED979C74A7FB5F740CFA8A63C6E"/>
    <w:rsid w:val="009A6A02"/>
  </w:style>
  <w:style w:type="paragraph" w:customStyle="1" w:styleId="5DD20FBAD0444AB4986371293B00267A">
    <w:name w:val="5DD20FBAD0444AB4986371293B00267A"/>
    <w:rsid w:val="009A6A02"/>
  </w:style>
  <w:style w:type="paragraph" w:customStyle="1" w:styleId="6A57B4D2E8BB47F49F007EE1E62CD8A7">
    <w:name w:val="6A57B4D2E8BB47F49F007EE1E62CD8A7"/>
    <w:rsid w:val="009A6A02"/>
  </w:style>
  <w:style w:type="paragraph" w:customStyle="1" w:styleId="9B105DB895F2432FBA1CB99825810A22">
    <w:name w:val="9B105DB895F2432FBA1CB99825810A22"/>
    <w:rsid w:val="009A6A02"/>
  </w:style>
  <w:style w:type="paragraph" w:customStyle="1" w:styleId="B1FA5CF4D5374A95BEB96B62106A401A">
    <w:name w:val="B1FA5CF4D5374A95BEB96B62106A401A"/>
    <w:rsid w:val="009A6A02"/>
  </w:style>
  <w:style w:type="paragraph" w:customStyle="1" w:styleId="2FD0E4EE9FB5478F93620FE8AAD3EDA5">
    <w:name w:val="2FD0E4EE9FB5478F93620FE8AAD3EDA5"/>
    <w:rsid w:val="009A6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870-7EB1-419D-9BCA-DB3854F3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3</cp:revision>
  <cp:lastPrinted>2022-01-18T16:15:00Z</cp:lastPrinted>
  <dcterms:created xsi:type="dcterms:W3CDTF">2022-02-25T08:27:00Z</dcterms:created>
  <dcterms:modified xsi:type="dcterms:W3CDTF">2022-02-25T08:28:00Z</dcterms:modified>
</cp:coreProperties>
</file>